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F9452" w14:textId="77777777" w:rsidR="00301A68" w:rsidRDefault="00301A68" w:rsidP="00301A68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7A06A6" wp14:editId="3B5DE7B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2920" cy="9142730"/>
                <wp:effectExtent l="0" t="0" r="0" b="129540"/>
                <wp:wrapNone/>
                <wp:docPr id="119" name="组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271750"/>
                          <a:chOff x="0" y="0"/>
                          <a:chExt cx="6858000" cy="9271750"/>
                        </a:xfrm>
                      </wpg:grpSpPr>
                      <wps:wsp>
                        <wps:cNvPr id="120" name="矩形 120"/>
                        <wps:cNvSpPr/>
                        <wps:spPr>
                          <a:xfrm>
                            <a:off x="0" y="7315200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0" y="7439025"/>
                            <a:ext cx="6858000" cy="18327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D4529F" w14:textId="77777777" w:rsidR="005C5211" w:rsidRDefault="005C5211" w:rsidP="00301A68">
                              <w:pPr>
                                <w:pStyle w:val="a8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张鸣青主任医师</w:t>
                              </w:r>
                            </w:p>
                            <w:p w14:paraId="21728098" w14:textId="6864B28D" w:rsidR="005C5211" w:rsidRDefault="005C5211" w:rsidP="00301A68">
                              <w:pPr>
                                <w:pStyle w:val="a8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公司"/>
                                  <w:tag w:val=""/>
                                  <w:id w:val="92206721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Pr="00F01FA6">
                                    <w:rPr>
                                      <w:rFonts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联勤保障部队第</w:t>
                                  </w:r>
                                  <w:r w:rsidRPr="00F01FA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909医院消化内科 | 漳州市漳华中路269号</w:t>
                                  </w:r>
                                </w:sdtContent>
                              </w:sdt>
                              <w:r>
                                <w:rPr>
                                  <w:caps/>
                                  <w:color w:val="FFFFFF" w:themeColor="background1"/>
                                  <w:lang w:val="zh-CN"/>
                                </w:rPr>
                                <w:t xml:space="preserve"> 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595959" w:themeColor="text1" w:themeTint="A6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09E8C9AC" w14:textId="7E00D80B" w:rsidR="005C5211" w:rsidRPr="00CC534E" w:rsidRDefault="005C5211" w:rsidP="00D2515F">
                                  <w:pPr>
                                    <w:pStyle w:val="a8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64"/>
                                      <w:szCs w:val="64"/>
                                    </w:rPr>
                                  </w:pPr>
                                  <w:r w:rsidRPr="00D2515F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bCs/>
                                      <w:color w:val="595959" w:themeColor="text1" w:themeTint="A6"/>
                                      <w:sz w:val="64"/>
                                      <w:szCs w:val="64"/>
                                    </w:rPr>
                                    <w:t>胆囊炎患者招募</w:t>
                                  </w:r>
                                </w:p>
                              </w:sdtContent>
                            </w:sdt>
                            <w:p w14:paraId="133244C4" w14:textId="2F3FE3F3" w:rsidR="005C5211" w:rsidRPr="00E74B84" w:rsidRDefault="005C5211" w:rsidP="00E74B84">
                              <w:pPr>
                                <w:pStyle w:val="a8"/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E74B84"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分类编号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：</w:t>
                              </w:r>
                              <w:r w:rsidRPr="00E74B84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 xml:space="preserve"> </w:t>
                              </w:r>
                              <w:r w:rsidRPr="00E74B84"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N</w:t>
                              </w:r>
                              <w: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 xml:space="preserve"> </w:t>
                              </w:r>
                              <w:r w:rsidRPr="00E74B84"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E74B84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对象类型：</w:t>
                              </w:r>
                              <w: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 xml:space="preserve"> A </w:t>
                              </w:r>
                              <w:r w:rsidRPr="00E74B84"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总编号：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 xml:space="preserve"> NA001      </w:t>
                              </w:r>
                            </w:p>
                            <w:p w14:paraId="03FF15EB" w14:textId="10A384B5" w:rsidR="005C5211" w:rsidRPr="00906135" w:rsidRDefault="005C5211" w:rsidP="0037139A">
                              <w:pPr>
                                <w:pStyle w:val="a8"/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37139A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√ </w:t>
                              </w:r>
                              <w:r w:rsidRPr="00906135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急性胆囊炎抗生素治疗患者</w:t>
                              </w:r>
                            </w:p>
                            <w:p w14:paraId="3A4F5F4A" w14:textId="5347C17A" w:rsidR="005C5211" w:rsidRPr="00F55FAD" w:rsidRDefault="005C5211" w:rsidP="00E10820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bookmarkStart w:id="0" w:name="_Hlk26266801"/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bookmarkEnd w:id="0"/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B</w:t>
                              </w:r>
                              <w:r w:rsidRPr="00F55FAD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F55FAD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拟行N</w:t>
                              </w:r>
                              <w:r w:rsidRPr="00F55FAD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OTES</w:t>
                              </w:r>
                              <w:r w:rsidRPr="00F55FAD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保胆治疗术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胆囊炎</w:t>
                              </w:r>
                              <w:r w:rsidRPr="00F55FAD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患者</w:t>
                              </w:r>
                            </w:p>
                            <w:p w14:paraId="12076484" w14:textId="6EFFE80C" w:rsidR="005C5211" w:rsidRPr="00F55FAD" w:rsidRDefault="005C5211" w:rsidP="00E10820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F55FAD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C</w:t>
                              </w:r>
                              <w:r w:rsidRPr="00F55FAD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. NOTES</w:t>
                              </w:r>
                              <w:r w:rsidRPr="00F55FAD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保胆治疗术术后取钛夹患者</w:t>
                              </w:r>
                            </w:p>
                            <w:p w14:paraId="40A7D799" w14:textId="4F1C7FB2" w:rsidR="005C5211" w:rsidRPr="00844D65" w:rsidRDefault="005C5211" w:rsidP="00E10820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F55FAD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D</w:t>
                              </w:r>
                              <w:r w:rsidRPr="00F55FAD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. NOTES</w:t>
                              </w:r>
                              <w:r w:rsidRPr="00F55FAD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保胆治疗术术后定期随访患者</w:t>
                              </w:r>
                            </w:p>
                            <w:p w14:paraId="0206D28A" w14:textId="7776A5DC" w:rsidR="005C5211" w:rsidRPr="00D2515F" w:rsidRDefault="005C5211" w:rsidP="00E10820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E.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拟行N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OTES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腹腔探查非胆囊炎患者</w:t>
                              </w:r>
                            </w:p>
                            <w:p w14:paraId="7487A1A9" w14:textId="05914402" w:rsidR="005C5211" w:rsidRPr="00D2515F" w:rsidRDefault="005C5211" w:rsidP="00E10820">
                              <w:pPr>
                                <w:pStyle w:val="a8"/>
                                <w:numPr>
                                  <w:ilvl w:val="0"/>
                                  <w:numId w:val="1"/>
                                </w:numPr>
                                <w:spacing w:before="240" w:line="360" w:lineRule="auto"/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D2515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2515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F </w:t>
                              </w:r>
                              <w:r w:rsidRPr="00D2515F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其它：</w:t>
                              </w:r>
                              <w:r w:rsidRPr="00D2515F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 xml:space="preserve">                           </w:t>
                              </w:r>
                            </w:p>
                            <w:p w14:paraId="6A2C03EB" w14:textId="34C4FCE9" w:rsidR="005C5211" w:rsidRDefault="005C5211" w:rsidP="00301A68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姓名：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徐建勇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Id: </w:t>
                              </w:r>
                              <w:r w:rsidRPr="00B2409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30955872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门诊/入院时间:</w:t>
                              </w:r>
                              <w:r w:rsidR="00EB6E76" w:rsidRPr="00EB6E76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B6E76" w:rsidRPr="00EB6E7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2</w:t>
                              </w:r>
                              <w:r w:rsidR="00EB6E76" w:rsidRPr="00EB6E7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019</w:t>
                              </w:r>
                              <w:r w:rsidR="00EB6E76" w:rsidRPr="00EB6E7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-</w:t>
                              </w:r>
                              <w:r w:rsidR="00EB6E76" w:rsidRPr="00EB6E7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11</w:t>
                              </w:r>
                              <w:r w:rsidR="00EB6E76" w:rsidRPr="00EB6E7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-</w:t>
                              </w:r>
                              <w:r w:rsidR="00EB6E76" w:rsidRPr="00EB6E7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22</w:t>
                              </w:r>
                            </w:p>
                            <w:p w14:paraId="0183442A" w14:textId="502F281B" w:rsidR="005C5211" w:rsidRPr="00CE6C6E" w:rsidRDefault="005C5211" w:rsidP="00301A68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手术编号：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 xml:space="preserve">药物治疗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治疗</w:t>
                              </w:r>
                              <w:r w:rsidRPr="00553B0D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日期：</w:t>
                              </w:r>
                              <w:r w:rsidR="00EB6E76" w:rsidRPr="00EB6E7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2</w:t>
                              </w:r>
                              <w:r w:rsidR="00EB6E76" w:rsidRPr="00EB6E7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019</w:t>
                              </w:r>
                              <w:r w:rsidR="00EB6E76" w:rsidRPr="00EB6E7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-</w:t>
                              </w:r>
                              <w:r w:rsidR="00EB6E76" w:rsidRPr="00EB6E7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11</w:t>
                              </w:r>
                              <w:r w:rsidR="00EB6E76" w:rsidRPr="00EB6E7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-</w:t>
                              </w:r>
                              <w:r w:rsidR="00EB6E76" w:rsidRPr="00EB6E7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22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 xml:space="preserve">  </w:t>
                              </w:r>
                              <w:r w:rsidR="00EB6E7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01</w:t>
                              </w:r>
                              <w:r w:rsidR="00EB6E7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:</w:t>
                              </w:r>
                              <w:r w:rsidR="00EB6E7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39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 xml:space="preserve">   </w:t>
                              </w:r>
                            </w:p>
                            <w:p w14:paraId="359F3FBD" w14:textId="3B44BEEB" w:rsidR="005C5211" w:rsidRPr="00B2409C" w:rsidRDefault="005C5211" w:rsidP="00301A68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F55FAD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联系人：</w:t>
                              </w:r>
                              <w:r w:rsidRPr="00B2409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郭丽琴</w:t>
                              </w:r>
                              <w:r w:rsidRPr="00F55FAD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电话：</w:t>
                              </w:r>
                              <w:r w:rsidRPr="00B2409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1</w:t>
                              </w:r>
                              <w:r w:rsidRPr="00B2409C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3906967218</w:t>
                              </w:r>
                              <w:r w:rsidRPr="00F55FAD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与联系人关系：</w:t>
                              </w:r>
                              <w:r w:rsidRPr="00B2409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夫妻</w:t>
                              </w:r>
                            </w:p>
                            <w:p w14:paraId="395D08AE" w14:textId="3E90C6CD" w:rsidR="005C5211" w:rsidRPr="00F55FAD" w:rsidRDefault="005C5211" w:rsidP="00301A68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F55FAD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邮编：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 xml:space="preserve"> 363000 </w:t>
                              </w:r>
                              <w:r w:rsidRPr="00F55FAD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地址：</w:t>
                              </w:r>
                              <w:r w:rsidRPr="00B2409C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>福建省漳州市芗城区福海阳光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6"/>
                                  <w:szCs w:val="36"/>
                                  <w:u w:val="single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437A06A6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">
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" fillcolor="#4472c4" stroked="f" strokeweight="1pt"/>
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" fillcolor="#ed7d31" stroked="f" strokeweight="1pt">
                  <v:textbox inset="36pt,14.4pt,36pt,36pt">
                    <w:txbxContent>
                      <w:p w14:paraId="39D4529F" w14:textId="77777777" w:rsidR="005C5211" w:rsidRDefault="005C5211" w:rsidP="00301A68">
                        <w:pPr>
                          <w:pStyle w:val="a8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2"/>
                            <w:szCs w:val="32"/>
                          </w:rPr>
                          <w:t>张鸣青主任医师</w:t>
                        </w:r>
                      </w:p>
                      <w:p w14:paraId="21728098" w14:textId="6864B28D" w:rsidR="005C5211" w:rsidRDefault="005C5211" w:rsidP="00301A68">
                        <w:pPr>
                          <w:pStyle w:val="a8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公司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Pr="00F01FA6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联勤保障部队第</w:t>
                            </w:r>
                            <w:r w:rsidRPr="00F01FA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909医院消化内科 | 漳州市漳华中路269号</w:t>
                            </w:r>
                          </w:sdtContent>
                        </w:sdt>
                        <w:r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595959" w:themeColor="text1" w:themeTint="A6"/>
                            <w:sz w:val="64"/>
                            <w:szCs w:val="64"/>
                          </w:rPr>
                          <w:alias w:val="标题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09E8C9AC" w14:textId="7E00D80B" w:rsidR="005C5211" w:rsidRPr="00CC534E" w:rsidRDefault="005C5211" w:rsidP="00D2515F">
                            <w:pPr>
                              <w:pStyle w:val="a8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64"/>
                                <w:szCs w:val="64"/>
                              </w:rPr>
                            </w:pPr>
                            <w:r w:rsidRPr="00D2515F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color w:val="595959" w:themeColor="text1" w:themeTint="A6"/>
                                <w:sz w:val="64"/>
                                <w:szCs w:val="64"/>
                              </w:rPr>
                              <w:t>胆囊炎患者招募</w:t>
                            </w:r>
                          </w:p>
                        </w:sdtContent>
                      </w:sdt>
                      <w:p w14:paraId="133244C4" w14:textId="2F3FE3F3" w:rsidR="005C5211" w:rsidRPr="00E74B84" w:rsidRDefault="005C5211" w:rsidP="00E74B84">
                        <w:pPr>
                          <w:pStyle w:val="a8"/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</w:pPr>
                        <w:r w:rsidRPr="00E74B84"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t>分类编号</w:t>
                        </w:r>
                        <w:r>
                          <w:rPr>
                            <w:rFonts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：</w:t>
                        </w:r>
                        <w:r w:rsidRPr="00E74B84">
                          <w:rPr>
                            <w:rFonts w:hint="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 xml:space="preserve"> </w:t>
                        </w:r>
                        <w:r w:rsidRPr="00E74B84">
                          <w:rPr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N</w:t>
                        </w:r>
                        <w:r>
                          <w:rPr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 xml:space="preserve"> </w:t>
                        </w:r>
                        <w:r w:rsidRPr="00E74B84"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Pr="00E74B84">
                          <w:rPr>
                            <w:rFonts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对象类型：</w:t>
                        </w:r>
                        <w:r>
                          <w:rPr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 xml:space="preserve"> A </w:t>
                        </w:r>
                        <w:r w:rsidRPr="00E74B84"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t xml:space="preserve"> 总编号：</w:t>
                        </w:r>
                        <w:r>
                          <w:rPr>
                            <w:rFonts w:hint="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 xml:space="preserve"> </w:t>
                        </w:r>
                        <w:r>
                          <w:rPr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 xml:space="preserve"> NA001      </w:t>
                        </w:r>
                      </w:p>
                      <w:p w14:paraId="03FF15EB" w14:textId="10A384B5" w:rsidR="005C5211" w:rsidRPr="00906135" w:rsidRDefault="005C5211" w:rsidP="0037139A">
                        <w:pPr>
                          <w:pStyle w:val="a8"/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</w:pPr>
                        <w:r w:rsidRPr="0037139A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 xml:space="preserve">√ </w:t>
                        </w:r>
                        <w:r w:rsidRPr="00906135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急性胆囊炎抗生素治疗患者</w:t>
                        </w:r>
                      </w:p>
                      <w:p w14:paraId="3A4F5F4A" w14:textId="5347C17A" w:rsidR="005C5211" w:rsidRPr="00F55FAD" w:rsidRDefault="005C5211" w:rsidP="00E10820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</w:pPr>
                        <w:bookmarkStart w:id="1" w:name="_Hlk26266801"/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 xml:space="preserve"> </w:t>
                        </w:r>
                        <w:bookmarkEnd w:id="1"/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B</w:t>
                        </w:r>
                        <w:r w:rsidRPr="00F55FAD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Pr="00F55FAD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拟行N</w:t>
                        </w:r>
                        <w:r w:rsidRPr="00F55FAD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OTES</w:t>
                        </w:r>
                        <w:r w:rsidRPr="00F55FAD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保胆治疗术</w:t>
                        </w:r>
                        <w:r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胆囊炎</w:t>
                        </w:r>
                        <w:r w:rsidRPr="00F55FAD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患者</w:t>
                        </w:r>
                      </w:p>
                      <w:p w14:paraId="12076484" w14:textId="6EFFE80C" w:rsidR="005C5211" w:rsidRPr="00F55FAD" w:rsidRDefault="005C5211" w:rsidP="00E10820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</w:pPr>
                        <w:r w:rsidRPr="00F55FAD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C</w:t>
                        </w:r>
                        <w:r w:rsidRPr="00F55FAD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. NOTES</w:t>
                        </w:r>
                        <w:r w:rsidRPr="00F55FAD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保胆治疗术术后取钛夹患者</w:t>
                        </w:r>
                      </w:p>
                      <w:p w14:paraId="40A7D799" w14:textId="4F1C7FB2" w:rsidR="005C5211" w:rsidRPr="00844D65" w:rsidRDefault="005C5211" w:rsidP="00E10820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</w:pPr>
                        <w:r w:rsidRPr="00F55FAD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D</w:t>
                        </w:r>
                        <w:r w:rsidRPr="00F55FAD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. NOTES</w:t>
                        </w:r>
                        <w:r w:rsidRPr="00F55FAD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保胆治疗术术后定期随访患者</w:t>
                        </w:r>
                      </w:p>
                      <w:p w14:paraId="0206D28A" w14:textId="7776A5DC" w:rsidR="005C5211" w:rsidRPr="00D2515F" w:rsidRDefault="005C5211" w:rsidP="00E10820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 xml:space="preserve"> E. </w:t>
                        </w:r>
                        <w:r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拟行N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OTES</w:t>
                        </w:r>
                        <w:r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腹腔探查非胆囊炎患者</w:t>
                        </w:r>
                      </w:p>
                      <w:p w14:paraId="7487A1A9" w14:textId="05914402" w:rsidR="005C5211" w:rsidRPr="00D2515F" w:rsidRDefault="005C5211" w:rsidP="00E10820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before="240" w:line="360" w:lineRule="auto"/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</w:pPr>
                        <w:r w:rsidRPr="00D2515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 xml:space="preserve"> </w:t>
                        </w:r>
                        <w:r w:rsidRPr="00D2515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 xml:space="preserve">F </w:t>
                        </w:r>
                        <w:r w:rsidRPr="00D2515F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其它：</w:t>
                        </w:r>
                        <w:r w:rsidRPr="00D2515F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 xml:space="preserve">                           </w:t>
                        </w:r>
                      </w:p>
                      <w:p w14:paraId="6A2C03EB" w14:textId="34C4FCE9" w:rsidR="005C5211" w:rsidRDefault="005C5211" w:rsidP="00301A68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姓名：</w:t>
                        </w:r>
                        <w:r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徐建勇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 xml:space="preserve">Id: </w:t>
                        </w:r>
                        <w:r w:rsidRPr="00B2409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30955872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门诊/入院时间:</w:t>
                        </w:r>
                        <w:r w:rsidR="00EB6E76" w:rsidRPr="00EB6E76">
                          <w:rPr>
                            <w:rFonts w:hint="eastAsia"/>
                            <w:sz w:val="24"/>
                            <w:szCs w:val="24"/>
                          </w:rPr>
                          <w:t xml:space="preserve"> </w:t>
                        </w:r>
                        <w:r w:rsidR="00EB6E76" w:rsidRPr="00EB6E7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2</w:t>
                        </w:r>
                        <w:r w:rsidR="00EB6E76" w:rsidRPr="00EB6E7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019</w:t>
                        </w:r>
                        <w:r w:rsidR="00EB6E76" w:rsidRPr="00EB6E7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-</w:t>
                        </w:r>
                        <w:r w:rsidR="00EB6E76" w:rsidRPr="00EB6E7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11</w:t>
                        </w:r>
                        <w:r w:rsidR="00EB6E76" w:rsidRPr="00EB6E7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-</w:t>
                        </w:r>
                        <w:r w:rsidR="00EB6E76" w:rsidRPr="00EB6E7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22</w:t>
                        </w:r>
                      </w:p>
                      <w:p w14:paraId="0183442A" w14:textId="502F281B" w:rsidR="005C5211" w:rsidRPr="00CE6C6E" w:rsidRDefault="005C5211" w:rsidP="00301A68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手术编号：</w:t>
                        </w:r>
                        <w:r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 xml:space="preserve">药物治疗 </w:t>
                        </w:r>
                        <w:r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治疗</w:t>
                        </w:r>
                        <w:r w:rsidRPr="00553B0D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日期：</w:t>
                        </w:r>
                        <w:r w:rsidR="00EB6E76" w:rsidRPr="00EB6E7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2</w:t>
                        </w:r>
                        <w:r w:rsidR="00EB6E76" w:rsidRPr="00EB6E7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019</w:t>
                        </w:r>
                        <w:r w:rsidR="00EB6E76" w:rsidRPr="00EB6E7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-</w:t>
                        </w:r>
                        <w:r w:rsidR="00EB6E76" w:rsidRPr="00EB6E7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11</w:t>
                        </w:r>
                        <w:r w:rsidR="00EB6E76" w:rsidRPr="00EB6E7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-</w:t>
                        </w:r>
                        <w:r w:rsidR="00EB6E76" w:rsidRPr="00EB6E7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22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 xml:space="preserve">  </w:t>
                        </w:r>
                        <w:r w:rsidR="00EB6E7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01</w:t>
                        </w:r>
                        <w:r w:rsidR="00EB6E7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:</w:t>
                        </w:r>
                        <w:r w:rsidR="00EB6E7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39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 xml:space="preserve">   </w:t>
                        </w:r>
                      </w:p>
                      <w:p w14:paraId="359F3FBD" w14:textId="3B44BEEB" w:rsidR="005C5211" w:rsidRPr="00B2409C" w:rsidRDefault="005C5211" w:rsidP="00301A68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</w:pPr>
                        <w:r w:rsidRPr="00F55FAD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联系人：</w:t>
                        </w:r>
                        <w:r w:rsidRPr="00B2409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郭丽琴</w:t>
                        </w:r>
                        <w:r w:rsidRPr="00F55FAD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电话：</w:t>
                        </w:r>
                        <w:r w:rsidRPr="00B2409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1</w:t>
                        </w:r>
                        <w:r w:rsidRPr="00B2409C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3906967218</w:t>
                        </w:r>
                        <w:r w:rsidRPr="00F55FAD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与联系人关系：</w:t>
                        </w:r>
                        <w:r w:rsidRPr="00B2409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夫妻</w:t>
                        </w:r>
                      </w:p>
                      <w:p w14:paraId="395D08AE" w14:textId="3E90C6CD" w:rsidR="005C5211" w:rsidRPr="00F55FAD" w:rsidRDefault="005C5211" w:rsidP="00301A68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</w:pPr>
                        <w:r w:rsidRPr="00F55FAD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邮编：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 xml:space="preserve"> 363000 </w:t>
                        </w:r>
                        <w:r w:rsidRPr="00F55FAD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</w:rPr>
                          <w:t>地址：</w:t>
                        </w:r>
                        <w:r w:rsidRPr="00B2409C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>福建省漳州市芗城区福海阳光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6"/>
                            <w:szCs w:val="36"/>
                            <w:u w:val="single"/>
                          </w:rPr>
                          <w:t xml:space="preserve">   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bCs/>
          <w:sz w:val="32"/>
          <w:szCs w:val="32"/>
        </w:rPr>
        <w:br w:type="page"/>
      </w:r>
    </w:p>
    <w:p w14:paraId="3740229C" w14:textId="77777777" w:rsidR="00301A68" w:rsidRDefault="00301A68" w:rsidP="00706306">
      <w:pPr>
        <w:jc w:val="center"/>
        <w:rPr>
          <w:b/>
          <w:bCs/>
          <w:sz w:val="32"/>
          <w:szCs w:val="32"/>
        </w:rPr>
        <w:sectPr w:rsidR="00301A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2A36C" w14:textId="19B19033" w:rsidR="00A2714F" w:rsidRDefault="00A2714F" w:rsidP="0070630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一）</w:t>
      </w:r>
      <w:r w:rsidR="00D2515F">
        <w:rPr>
          <w:rFonts w:hint="eastAsia"/>
          <w:b/>
          <w:bCs/>
          <w:sz w:val="32"/>
          <w:szCs w:val="32"/>
        </w:rPr>
        <w:t>胆囊炎</w:t>
      </w:r>
      <w:r>
        <w:rPr>
          <w:rFonts w:hint="eastAsia"/>
          <w:b/>
          <w:bCs/>
          <w:sz w:val="32"/>
          <w:szCs w:val="32"/>
        </w:rPr>
        <w:t>患者招募</w:t>
      </w:r>
      <w:r w:rsidRPr="00FF26B3">
        <w:rPr>
          <w:rFonts w:hint="eastAsia"/>
          <w:b/>
          <w:bCs/>
          <w:sz w:val="32"/>
          <w:szCs w:val="32"/>
        </w:rPr>
        <w:t>问卷调查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72"/>
        <w:gridCol w:w="1374"/>
        <w:gridCol w:w="1374"/>
        <w:gridCol w:w="1372"/>
        <w:gridCol w:w="1372"/>
        <w:gridCol w:w="1432"/>
      </w:tblGrid>
      <w:tr w:rsidR="00A2714F" w:rsidRPr="00FF26B3" w14:paraId="30A0BA74" w14:textId="77777777" w:rsidTr="00DF02C9">
        <w:trPr>
          <w:trHeight w:val="611"/>
        </w:trPr>
        <w:tc>
          <w:tcPr>
            <w:tcW w:w="827" w:type="pct"/>
          </w:tcPr>
          <w:p w14:paraId="27745C79" w14:textId="77777777" w:rsidR="00A2714F" w:rsidRPr="00FF26B3" w:rsidRDefault="00A2714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28" w:type="pct"/>
          </w:tcPr>
          <w:p w14:paraId="360C59B6" w14:textId="1FDEC9C6" w:rsidR="00A2714F" w:rsidRPr="00E4739E" w:rsidRDefault="00E4739E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 w:rsidRPr="00E4739E">
              <w:rPr>
                <w:rFonts w:asciiTheme="minorEastAsia" w:hAnsiTheme="minorEastAsia" w:hint="eastAsia"/>
                <w:caps/>
                <w:sz w:val="24"/>
                <w:szCs w:val="24"/>
              </w:rPr>
              <w:t>徐建勇</w:t>
            </w:r>
          </w:p>
        </w:tc>
        <w:tc>
          <w:tcPr>
            <w:tcW w:w="828" w:type="pct"/>
          </w:tcPr>
          <w:p w14:paraId="12DA6719" w14:textId="77777777" w:rsidR="00A2714F" w:rsidRPr="00FF26B3" w:rsidRDefault="00A2714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FF26B3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27" w:type="pct"/>
          </w:tcPr>
          <w:p w14:paraId="5FB1E499" w14:textId="36D91ED1" w:rsidR="00A2714F" w:rsidRPr="00E4739E" w:rsidRDefault="00E4739E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 w:rsidRPr="00E4739E">
              <w:rPr>
                <w:rFonts w:asciiTheme="minorEastAsia" w:hAnsiTheme="minorEastAsia"/>
                <w:caps/>
                <w:sz w:val="24"/>
                <w:szCs w:val="24"/>
              </w:rPr>
              <w:t>30955872</w:t>
            </w:r>
          </w:p>
        </w:tc>
        <w:tc>
          <w:tcPr>
            <w:tcW w:w="827" w:type="pct"/>
          </w:tcPr>
          <w:p w14:paraId="469BBC77" w14:textId="77777777" w:rsidR="00A2714F" w:rsidRPr="00FF26B3" w:rsidRDefault="00A2714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床位</w:t>
            </w:r>
          </w:p>
        </w:tc>
        <w:tc>
          <w:tcPr>
            <w:tcW w:w="863" w:type="pct"/>
          </w:tcPr>
          <w:p w14:paraId="5F99F6DF" w14:textId="2B82F168" w:rsidR="00A2714F" w:rsidRPr="00E4739E" w:rsidRDefault="00E4739E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 w:rsidRPr="00E4739E">
              <w:rPr>
                <w:rFonts w:asciiTheme="minorEastAsia" w:hAnsiTheme="minorEastAsia" w:hint="eastAsia"/>
                <w:caps/>
                <w:sz w:val="24"/>
                <w:szCs w:val="24"/>
              </w:rPr>
              <w:t>8</w:t>
            </w:r>
            <w:r w:rsidRPr="00E4739E">
              <w:rPr>
                <w:rFonts w:asciiTheme="minorEastAsia" w:hAnsiTheme="minorEastAsia"/>
                <w:caps/>
                <w:sz w:val="24"/>
                <w:szCs w:val="24"/>
              </w:rPr>
              <w:t>3→52</w:t>
            </w:r>
          </w:p>
        </w:tc>
      </w:tr>
      <w:tr w:rsidR="00A2714F" w:rsidRPr="00FF26B3" w14:paraId="1CA89612" w14:textId="77777777" w:rsidTr="00DF02C9">
        <w:trPr>
          <w:trHeight w:val="626"/>
        </w:trPr>
        <w:tc>
          <w:tcPr>
            <w:tcW w:w="827" w:type="pct"/>
          </w:tcPr>
          <w:p w14:paraId="211DCE22" w14:textId="77777777" w:rsidR="00A2714F" w:rsidRPr="00FF26B3" w:rsidRDefault="00A2714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828" w:type="pct"/>
          </w:tcPr>
          <w:p w14:paraId="0F79A79A" w14:textId="2184683E" w:rsidR="00A2714F" w:rsidRPr="00E4739E" w:rsidRDefault="00E4739E" w:rsidP="00E4739E">
            <w:pPr>
              <w:jc w:val="center"/>
              <w:rPr>
                <w:rFonts w:asciiTheme="minorEastAsia" w:hAnsiTheme="minorEastAsia"/>
                <w:caps/>
                <w:sz w:val="24"/>
                <w:szCs w:val="24"/>
              </w:rPr>
            </w:pPr>
            <w:r w:rsidRPr="00E4739E">
              <w:rPr>
                <w:rFonts w:asciiTheme="minorEastAsia" w:hAnsiTheme="minorEastAsia" w:hint="eastAsia"/>
                <w:caps/>
                <w:sz w:val="24"/>
                <w:szCs w:val="24"/>
              </w:rPr>
              <w:t>5</w:t>
            </w:r>
            <w:r w:rsidRPr="00E4739E">
              <w:rPr>
                <w:rFonts w:asciiTheme="minorEastAsia" w:hAnsiTheme="minorEastAsia"/>
                <w:caps/>
                <w:sz w:val="24"/>
                <w:szCs w:val="24"/>
              </w:rPr>
              <w:t>1</w:t>
            </w:r>
          </w:p>
        </w:tc>
        <w:tc>
          <w:tcPr>
            <w:tcW w:w="828" w:type="pct"/>
          </w:tcPr>
          <w:p w14:paraId="491F69BB" w14:textId="77777777" w:rsidR="00A2714F" w:rsidRPr="00FF26B3" w:rsidRDefault="00A2714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27" w:type="pct"/>
          </w:tcPr>
          <w:p w14:paraId="5527F9E8" w14:textId="6F9FCCF7" w:rsidR="00A2714F" w:rsidRPr="00E4739E" w:rsidRDefault="00E4739E" w:rsidP="00E4739E">
            <w:pPr>
              <w:jc w:val="center"/>
              <w:rPr>
                <w:rFonts w:asciiTheme="minorEastAsia" w:hAnsiTheme="minorEastAsia"/>
                <w:caps/>
                <w:sz w:val="24"/>
                <w:szCs w:val="24"/>
              </w:rPr>
            </w:pPr>
            <w:r w:rsidRPr="00E4739E">
              <w:rPr>
                <w:rFonts w:asciiTheme="minorEastAsia" w:hAnsiTheme="minorEastAsia" w:hint="eastAsia"/>
                <w:caps/>
                <w:sz w:val="24"/>
                <w:szCs w:val="24"/>
              </w:rPr>
              <w:t>男</w:t>
            </w:r>
          </w:p>
        </w:tc>
        <w:tc>
          <w:tcPr>
            <w:tcW w:w="827" w:type="pct"/>
          </w:tcPr>
          <w:p w14:paraId="79AB245A" w14:textId="77777777" w:rsidR="00A2714F" w:rsidRPr="00FF26B3" w:rsidRDefault="00A2714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863" w:type="pct"/>
          </w:tcPr>
          <w:p w14:paraId="359E8031" w14:textId="6E20E181" w:rsidR="00A2714F" w:rsidRPr="00E4739E" w:rsidRDefault="00E4739E" w:rsidP="00E4739E">
            <w:pPr>
              <w:jc w:val="center"/>
              <w:rPr>
                <w:rFonts w:asciiTheme="minorEastAsia" w:hAnsiTheme="minorEastAsia"/>
                <w:caps/>
                <w:sz w:val="24"/>
                <w:szCs w:val="24"/>
              </w:rPr>
            </w:pPr>
            <w:r w:rsidRPr="00E4739E">
              <w:rPr>
                <w:rFonts w:asciiTheme="minorEastAsia" w:hAnsiTheme="minorEastAsia" w:hint="eastAsia"/>
                <w:caps/>
                <w:sz w:val="24"/>
                <w:szCs w:val="24"/>
              </w:rPr>
              <w:t>汉</w:t>
            </w:r>
          </w:p>
        </w:tc>
      </w:tr>
      <w:tr w:rsidR="00A2714F" w:rsidRPr="00FF26B3" w14:paraId="720FC827" w14:textId="77777777" w:rsidTr="00DF02C9">
        <w:trPr>
          <w:trHeight w:val="626"/>
        </w:trPr>
        <w:tc>
          <w:tcPr>
            <w:tcW w:w="827" w:type="pct"/>
          </w:tcPr>
          <w:p w14:paraId="0A91E1D8" w14:textId="77777777" w:rsidR="00A2714F" w:rsidRPr="00FF26B3" w:rsidRDefault="00A2714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身高</w:t>
            </w:r>
          </w:p>
        </w:tc>
        <w:tc>
          <w:tcPr>
            <w:tcW w:w="828" w:type="pct"/>
          </w:tcPr>
          <w:p w14:paraId="1991E2E1" w14:textId="7FA12459" w:rsidR="00A2714F" w:rsidRPr="00E4739E" w:rsidRDefault="00E4739E" w:rsidP="00E4739E">
            <w:pPr>
              <w:jc w:val="center"/>
              <w:rPr>
                <w:rFonts w:asciiTheme="minorEastAsia" w:hAnsiTheme="minorEastAsia"/>
                <w:caps/>
                <w:sz w:val="24"/>
                <w:szCs w:val="24"/>
              </w:rPr>
            </w:pPr>
            <w:r w:rsidRPr="00E4739E">
              <w:rPr>
                <w:rFonts w:asciiTheme="minorEastAsia" w:hAnsiTheme="minorEastAsia" w:hint="eastAsia"/>
                <w:caps/>
                <w:sz w:val="24"/>
                <w:szCs w:val="24"/>
              </w:rPr>
              <w:t>1</w:t>
            </w:r>
            <w:r w:rsidRPr="00E4739E">
              <w:rPr>
                <w:rFonts w:asciiTheme="minorEastAsia" w:hAnsiTheme="minorEastAsia"/>
                <w:caps/>
                <w:sz w:val="24"/>
                <w:szCs w:val="24"/>
              </w:rPr>
              <w:t>70</w:t>
            </w:r>
            <w:r w:rsidRPr="00E4739E">
              <w:rPr>
                <w:rFonts w:asciiTheme="minorEastAsia" w:hAnsiTheme="minorEastAsia" w:hint="eastAsia"/>
                <w:caps/>
                <w:sz w:val="24"/>
                <w:szCs w:val="24"/>
              </w:rPr>
              <w:t>c</w:t>
            </w:r>
            <w:r w:rsidRPr="00E4739E">
              <w:rPr>
                <w:rFonts w:asciiTheme="minorEastAsia" w:hAnsiTheme="minorEastAsia"/>
                <w:caps/>
                <w:sz w:val="24"/>
                <w:szCs w:val="24"/>
              </w:rPr>
              <w:t>m</w:t>
            </w:r>
          </w:p>
        </w:tc>
        <w:tc>
          <w:tcPr>
            <w:tcW w:w="828" w:type="pct"/>
          </w:tcPr>
          <w:p w14:paraId="0CB98930" w14:textId="77777777" w:rsidR="00A2714F" w:rsidRPr="00FF26B3" w:rsidRDefault="00A2714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体重</w:t>
            </w:r>
          </w:p>
        </w:tc>
        <w:tc>
          <w:tcPr>
            <w:tcW w:w="827" w:type="pct"/>
          </w:tcPr>
          <w:p w14:paraId="44D0B9CC" w14:textId="27F7D55E" w:rsidR="00A2714F" w:rsidRPr="00E4739E" w:rsidRDefault="00E4739E" w:rsidP="00E4739E">
            <w:pPr>
              <w:jc w:val="center"/>
              <w:rPr>
                <w:rFonts w:asciiTheme="minorEastAsia" w:hAnsiTheme="minorEastAsia"/>
                <w:caps/>
                <w:sz w:val="24"/>
                <w:szCs w:val="24"/>
              </w:rPr>
            </w:pPr>
            <w:r w:rsidRPr="00E4739E">
              <w:rPr>
                <w:rFonts w:asciiTheme="minorEastAsia" w:hAnsiTheme="minorEastAsia" w:hint="eastAsia"/>
                <w:caps/>
                <w:sz w:val="24"/>
                <w:szCs w:val="24"/>
              </w:rPr>
              <w:t>6</w:t>
            </w:r>
            <w:r w:rsidRPr="00E4739E">
              <w:rPr>
                <w:rFonts w:asciiTheme="minorEastAsia" w:hAnsiTheme="minorEastAsia"/>
                <w:caps/>
                <w:sz w:val="24"/>
                <w:szCs w:val="24"/>
              </w:rPr>
              <w:t>6kg</w:t>
            </w:r>
          </w:p>
        </w:tc>
        <w:tc>
          <w:tcPr>
            <w:tcW w:w="827" w:type="pct"/>
          </w:tcPr>
          <w:p w14:paraId="1674AC44" w14:textId="77777777" w:rsidR="00A2714F" w:rsidRPr="00054C87" w:rsidRDefault="00A2714F" w:rsidP="00E4739E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MI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63" w:type="pct"/>
            <w:vAlign w:val="center"/>
          </w:tcPr>
          <w:p w14:paraId="1501686D" w14:textId="1676A6F1" w:rsidR="00A2714F" w:rsidRPr="00E4739E" w:rsidRDefault="00E4739E" w:rsidP="00E4739E">
            <w:pPr>
              <w:jc w:val="center"/>
              <w:rPr>
                <w:rFonts w:asciiTheme="minorEastAsia" w:hAnsiTheme="minorEastAsia"/>
                <w:caps/>
                <w:sz w:val="24"/>
                <w:szCs w:val="24"/>
              </w:rPr>
            </w:pPr>
            <w:r w:rsidRPr="00E4739E">
              <w:rPr>
                <w:rFonts w:asciiTheme="minorEastAsia" w:hAnsiTheme="minorEastAsia" w:hint="eastAsia"/>
                <w:caps/>
                <w:sz w:val="24"/>
                <w:szCs w:val="24"/>
              </w:rPr>
              <w:t>2</w:t>
            </w:r>
            <w:r w:rsidRPr="00E4739E">
              <w:rPr>
                <w:rFonts w:asciiTheme="minorEastAsia" w:hAnsiTheme="minorEastAsia"/>
                <w:caps/>
                <w:sz w:val="24"/>
                <w:szCs w:val="24"/>
              </w:rPr>
              <w:t>2.84kg/m</w:t>
            </w:r>
            <w:r w:rsidRPr="00E4739E">
              <w:rPr>
                <w:rFonts w:asciiTheme="minorEastAsia" w:hAnsiTheme="minorEastAsia"/>
                <w:caps/>
                <w:sz w:val="24"/>
                <w:szCs w:val="24"/>
                <w:vertAlign w:val="superscript"/>
              </w:rPr>
              <w:t>2</w:t>
            </w:r>
          </w:p>
        </w:tc>
      </w:tr>
      <w:tr w:rsidR="00A2714F" w:rsidRPr="00FF26B3" w14:paraId="0F5E1206" w14:textId="77777777" w:rsidTr="00DF02C9">
        <w:trPr>
          <w:trHeight w:val="626"/>
        </w:trPr>
        <w:tc>
          <w:tcPr>
            <w:tcW w:w="827" w:type="pct"/>
          </w:tcPr>
          <w:p w14:paraId="627E86F6" w14:textId="77777777" w:rsidR="00A2714F" w:rsidRPr="00FF26B3" w:rsidRDefault="00A2714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腰围</w:t>
            </w:r>
          </w:p>
        </w:tc>
        <w:tc>
          <w:tcPr>
            <w:tcW w:w="828" w:type="pct"/>
          </w:tcPr>
          <w:p w14:paraId="2B0C82E1" w14:textId="1E65D759" w:rsidR="00A2714F" w:rsidRPr="00FF26B3" w:rsidRDefault="00E4739E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 w:rsidRPr="00E4739E">
              <w:rPr>
                <w:rFonts w:asciiTheme="minorEastAsia" w:hAnsiTheme="minorEastAsia" w:hint="eastAsia"/>
                <w:caps/>
                <w:sz w:val="24"/>
                <w:szCs w:val="24"/>
              </w:rPr>
              <w:t>9</w:t>
            </w:r>
            <w:r w:rsidRPr="00E4739E">
              <w:rPr>
                <w:rFonts w:asciiTheme="minorEastAsia" w:hAnsiTheme="minorEastAsia"/>
                <w:caps/>
                <w:sz w:val="24"/>
                <w:szCs w:val="24"/>
              </w:rPr>
              <w:t>1cm</w:t>
            </w:r>
          </w:p>
        </w:tc>
        <w:tc>
          <w:tcPr>
            <w:tcW w:w="828" w:type="pct"/>
          </w:tcPr>
          <w:p w14:paraId="1A05C0B7" w14:textId="77777777" w:rsidR="00A2714F" w:rsidRPr="00FF26B3" w:rsidRDefault="00A2714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臀围</w:t>
            </w:r>
          </w:p>
        </w:tc>
        <w:tc>
          <w:tcPr>
            <w:tcW w:w="827" w:type="pct"/>
          </w:tcPr>
          <w:p w14:paraId="69BEF130" w14:textId="30D483F5" w:rsidR="00A2714F" w:rsidRPr="00FF26B3" w:rsidRDefault="00E4739E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 w:rsidRPr="00E4739E">
              <w:rPr>
                <w:rFonts w:asciiTheme="minorEastAsia" w:hAnsiTheme="minorEastAsia" w:hint="eastAsia"/>
                <w:caps/>
                <w:sz w:val="24"/>
                <w:szCs w:val="24"/>
              </w:rPr>
              <w:t>9</w:t>
            </w:r>
            <w:r w:rsidRPr="00E4739E">
              <w:rPr>
                <w:rFonts w:asciiTheme="minorEastAsia" w:hAnsiTheme="minorEastAsia"/>
                <w:caps/>
                <w:sz w:val="24"/>
                <w:szCs w:val="24"/>
              </w:rPr>
              <w:t>8cm</w:t>
            </w:r>
          </w:p>
        </w:tc>
        <w:tc>
          <w:tcPr>
            <w:tcW w:w="827" w:type="pct"/>
          </w:tcPr>
          <w:p w14:paraId="5D37ADEE" w14:textId="77777777" w:rsidR="00A2714F" w:rsidRPr="00FF26B3" w:rsidRDefault="00A2714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HR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63" w:type="pct"/>
          </w:tcPr>
          <w:p w14:paraId="3C186817" w14:textId="7A90C53B" w:rsidR="00A2714F" w:rsidRPr="00FF26B3" w:rsidRDefault="00E4739E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 w:rsidRPr="00E4739E">
              <w:rPr>
                <w:rFonts w:asciiTheme="minorEastAsia" w:hAnsiTheme="minorEastAsia" w:hint="eastAsia"/>
                <w:caps/>
                <w:sz w:val="24"/>
                <w:szCs w:val="24"/>
              </w:rPr>
              <w:t>0</w:t>
            </w:r>
            <w:r w:rsidRPr="00E4739E">
              <w:rPr>
                <w:rFonts w:asciiTheme="minorEastAsia" w:hAnsiTheme="minorEastAsia"/>
                <w:caps/>
                <w:sz w:val="24"/>
                <w:szCs w:val="24"/>
              </w:rPr>
              <w:t>.93</w:t>
            </w:r>
          </w:p>
        </w:tc>
      </w:tr>
      <w:tr w:rsidR="00A2714F" w:rsidRPr="00FF26B3" w14:paraId="3F1CACBD" w14:textId="77777777" w:rsidTr="00DF02C9">
        <w:trPr>
          <w:trHeight w:val="626"/>
        </w:trPr>
        <w:tc>
          <w:tcPr>
            <w:tcW w:w="827" w:type="pct"/>
          </w:tcPr>
          <w:p w14:paraId="26E63797" w14:textId="77777777" w:rsidR="00A2714F" w:rsidRDefault="00A2714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收缩压</w:t>
            </w:r>
          </w:p>
        </w:tc>
        <w:tc>
          <w:tcPr>
            <w:tcW w:w="828" w:type="pct"/>
          </w:tcPr>
          <w:p w14:paraId="68EF534D" w14:textId="0DCA371F" w:rsidR="00A2714F" w:rsidRPr="00E4739E" w:rsidRDefault="00E4739E" w:rsidP="00E4739E">
            <w:pPr>
              <w:jc w:val="center"/>
              <w:rPr>
                <w:rFonts w:asciiTheme="minorEastAsia" w:hAnsiTheme="minorEastAsia"/>
                <w:caps/>
                <w:sz w:val="24"/>
                <w:szCs w:val="24"/>
              </w:rPr>
            </w:pPr>
            <w:r w:rsidRPr="00E4739E">
              <w:rPr>
                <w:rFonts w:asciiTheme="minorEastAsia" w:hAnsiTheme="minorEastAsia" w:hint="eastAsia"/>
                <w:caps/>
                <w:sz w:val="24"/>
                <w:szCs w:val="24"/>
              </w:rPr>
              <w:t>1</w:t>
            </w:r>
            <w:r w:rsidRPr="00E4739E">
              <w:rPr>
                <w:rFonts w:asciiTheme="minorEastAsia" w:hAnsiTheme="minorEastAsia"/>
                <w:caps/>
                <w:sz w:val="24"/>
                <w:szCs w:val="24"/>
              </w:rPr>
              <w:t>27mmHg</w:t>
            </w:r>
          </w:p>
        </w:tc>
        <w:tc>
          <w:tcPr>
            <w:tcW w:w="828" w:type="pct"/>
          </w:tcPr>
          <w:p w14:paraId="405B9AB2" w14:textId="77777777" w:rsidR="00A2714F" w:rsidRDefault="00A2714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舒张压</w:t>
            </w:r>
          </w:p>
        </w:tc>
        <w:tc>
          <w:tcPr>
            <w:tcW w:w="827" w:type="pct"/>
          </w:tcPr>
          <w:p w14:paraId="154A83D2" w14:textId="21416512" w:rsidR="00A2714F" w:rsidRPr="00FF26B3" w:rsidRDefault="00E4739E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 w:rsidRPr="00E4739E">
              <w:rPr>
                <w:rFonts w:asciiTheme="minorEastAsia" w:hAnsiTheme="minorEastAsia" w:hint="eastAsia"/>
                <w:caps/>
                <w:sz w:val="24"/>
                <w:szCs w:val="24"/>
              </w:rPr>
              <w:t>8</w:t>
            </w:r>
            <w:r w:rsidRPr="00E4739E">
              <w:rPr>
                <w:rFonts w:asciiTheme="minorEastAsia" w:hAnsiTheme="minorEastAsia"/>
                <w:caps/>
                <w:sz w:val="24"/>
                <w:szCs w:val="24"/>
              </w:rPr>
              <w:t>0mmHg</w:t>
            </w:r>
          </w:p>
        </w:tc>
        <w:tc>
          <w:tcPr>
            <w:tcW w:w="827" w:type="pct"/>
          </w:tcPr>
          <w:p w14:paraId="66AFCB01" w14:textId="77777777" w:rsidR="00A2714F" w:rsidRDefault="00A2714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脉搏</w:t>
            </w:r>
          </w:p>
        </w:tc>
        <w:tc>
          <w:tcPr>
            <w:tcW w:w="863" w:type="pct"/>
          </w:tcPr>
          <w:p w14:paraId="010BDCA7" w14:textId="2AC17D40" w:rsidR="00A2714F" w:rsidRPr="00FF26B3" w:rsidRDefault="00E4739E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 w:rsidRPr="00E4739E">
              <w:rPr>
                <w:rFonts w:asciiTheme="minorEastAsia" w:hAnsiTheme="minorEastAsia" w:hint="eastAsia"/>
                <w:caps/>
                <w:sz w:val="24"/>
                <w:szCs w:val="24"/>
              </w:rPr>
              <w:t>7</w:t>
            </w:r>
            <w:r w:rsidRPr="00E4739E">
              <w:rPr>
                <w:rFonts w:asciiTheme="minorEastAsia" w:hAnsiTheme="minorEastAsia"/>
                <w:caps/>
                <w:sz w:val="24"/>
                <w:szCs w:val="24"/>
              </w:rPr>
              <w:t>8</w:t>
            </w:r>
            <w:r w:rsidRPr="00E4739E">
              <w:rPr>
                <w:rFonts w:asciiTheme="minorEastAsia" w:hAnsiTheme="minorEastAsia" w:hint="eastAsia"/>
                <w:caps/>
                <w:sz w:val="24"/>
                <w:szCs w:val="24"/>
              </w:rPr>
              <w:t>次/分</w:t>
            </w:r>
          </w:p>
        </w:tc>
      </w:tr>
      <w:tr w:rsidR="00DF02C9" w:rsidRPr="00FF26B3" w14:paraId="7090A75C" w14:textId="77777777" w:rsidTr="00DF02C9">
        <w:trPr>
          <w:trHeight w:val="626"/>
        </w:trPr>
        <w:tc>
          <w:tcPr>
            <w:tcW w:w="827" w:type="pct"/>
          </w:tcPr>
          <w:p w14:paraId="4A1B9FBC" w14:textId="77777777" w:rsidR="00DF02C9" w:rsidRDefault="00DF02C9" w:rsidP="00DF02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因</w:t>
            </w:r>
          </w:p>
        </w:tc>
        <w:tc>
          <w:tcPr>
            <w:tcW w:w="1656" w:type="pct"/>
            <w:gridSpan w:val="2"/>
          </w:tcPr>
          <w:p w14:paraId="43FBC061" w14:textId="29030F4F" w:rsidR="00DF02C9" w:rsidRPr="00E4739E" w:rsidRDefault="00DF02C9" w:rsidP="00DF02C9">
            <w:pPr>
              <w:jc w:val="center"/>
              <w:rPr>
                <w:rFonts w:asciiTheme="minorEastAsia" w:hAnsiTheme="minorEastAsia"/>
                <w:cap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aps/>
                <w:sz w:val="24"/>
                <w:szCs w:val="24"/>
              </w:rPr>
              <w:t>右上腹疼痛4天入院</w:t>
            </w:r>
          </w:p>
        </w:tc>
        <w:tc>
          <w:tcPr>
            <w:tcW w:w="827" w:type="pct"/>
          </w:tcPr>
          <w:p w14:paraId="2C1027A6" w14:textId="70E22D83" w:rsidR="00DF02C9" w:rsidRPr="00DF02C9" w:rsidRDefault="00DF02C9" w:rsidP="00DF02C9">
            <w:pPr>
              <w:jc w:val="center"/>
              <w:rPr>
                <w:b/>
                <w:bCs/>
                <w:sz w:val="24"/>
                <w:szCs w:val="24"/>
              </w:rPr>
            </w:pPr>
            <w:r w:rsidRPr="00DF02C9">
              <w:rPr>
                <w:rFonts w:hint="eastAsia"/>
                <w:b/>
                <w:bCs/>
                <w:sz w:val="24"/>
                <w:szCs w:val="24"/>
              </w:rPr>
              <w:t>主要诊断</w:t>
            </w:r>
          </w:p>
        </w:tc>
        <w:tc>
          <w:tcPr>
            <w:tcW w:w="1690" w:type="pct"/>
            <w:gridSpan w:val="2"/>
          </w:tcPr>
          <w:p w14:paraId="2F1916E9" w14:textId="7B4D2B6D" w:rsidR="00DF02C9" w:rsidRPr="00DF02C9" w:rsidRDefault="00DF02C9" w:rsidP="00DF02C9">
            <w:pPr>
              <w:jc w:val="center"/>
              <w:rPr>
                <w:b/>
                <w:bCs/>
                <w:sz w:val="24"/>
                <w:szCs w:val="24"/>
              </w:rPr>
            </w:pPr>
            <w:r w:rsidRPr="00DF02C9">
              <w:rPr>
                <w:rFonts w:asciiTheme="minorEastAsia" w:hAnsiTheme="minorEastAsia" w:hint="eastAsia"/>
                <w:caps/>
                <w:sz w:val="24"/>
                <w:szCs w:val="24"/>
              </w:rPr>
              <w:t>胆囊多发结石伴胆囊炎</w:t>
            </w:r>
          </w:p>
        </w:tc>
      </w:tr>
      <w:tr w:rsidR="00A2714F" w:rsidRPr="00FF26B3" w14:paraId="1255760C" w14:textId="77777777" w:rsidTr="00DF02C9">
        <w:trPr>
          <w:trHeight w:val="626"/>
        </w:trPr>
        <w:tc>
          <w:tcPr>
            <w:tcW w:w="827" w:type="pct"/>
          </w:tcPr>
          <w:p w14:paraId="78716689" w14:textId="77777777" w:rsidR="00A2714F" w:rsidRDefault="00A2714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史</w:t>
            </w:r>
          </w:p>
        </w:tc>
        <w:tc>
          <w:tcPr>
            <w:tcW w:w="4173" w:type="pct"/>
            <w:gridSpan w:val="5"/>
          </w:tcPr>
          <w:p w14:paraId="759FE65D" w14:textId="0E238C15" w:rsidR="00A2714F" w:rsidRPr="0037139A" w:rsidRDefault="00E4739E" w:rsidP="00E4739E">
            <w:pPr>
              <w:rPr>
                <w:rFonts w:eastAsiaTheme="minorHAnsi"/>
                <w:sz w:val="24"/>
                <w:szCs w:val="24"/>
              </w:rPr>
            </w:pPr>
            <w:r w:rsidRPr="0037139A">
              <w:rPr>
                <w:rFonts w:eastAsiaTheme="minorHAnsi" w:hint="eastAsia"/>
                <w:sz w:val="24"/>
                <w:szCs w:val="24"/>
              </w:rPr>
              <w:t>1</w:t>
            </w:r>
            <w:r w:rsidRPr="0037139A">
              <w:rPr>
                <w:rFonts w:eastAsiaTheme="minorHAnsi"/>
                <w:sz w:val="24"/>
                <w:szCs w:val="24"/>
              </w:rPr>
              <w:t>1</w:t>
            </w:r>
            <w:r w:rsidRPr="0037139A">
              <w:rPr>
                <w:rFonts w:eastAsiaTheme="minorHAnsi" w:hint="eastAsia"/>
                <w:sz w:val="24"/>
                <w:szCs w:val="24"/>
              </w:rPr>
              <w:t>年前鼻烟癌</w:t>
            </w:r>
            <w:r w:rsidR="0037139A" w:rsidRPr="0037139A">
              <w:rPr>
                <w:rFonts w:eastAsiaTheme="minorHAnsi" w:hint="eastAsia"/>
                <w:sz w:val="24"/>
                <w:szCs w:val="24"/>
              </w:rPr>
              <w:t>化疗，治疗前体重7</w:t>
            </w:r>
            <w:r w:rsidR="0037139A" w:rsidRPr="0037139A">
              <w:rPr>
                <w:rFonts w:eastAsiaTheme="minorHAnsi"/>
                <w:sz w:val="24"/>
                <w:szCs w:val="24"/>
              </w:rPr>
              <w:t>5</w:t>
            </w:r>
            <w:r w:rsidR="0037139A" w:rsidRPr="0037139A">
              <w:rPr>
                <w:rFonts w:eastAsiaTheme="minorHAnsi" w:hint="eastAsia"/>
                <w:sz w:val="24"/>
                <w:szCs w:val="24"/>
              </w:rPr>
              <w:t>kg；高血压，糖尿病</w:t>
            </w:r>
          </w:p>
        </w:tc>
      </w:tr>
      <w:tr w:rsidR="00A2714F" w:rsidRPr="00FF26B3" w14:paraId="4EC9987C" w14:textId="77777777" w:rsidTr="00DF02C9">
        <w:trPr>
          <w:trHeight w:val="1262"/>
        </w:trPr>
        <w:tc>
          <w:tcPr>
            <w:tcW w:w="827" w:type="pct"/>
          </w:tcPr>
          <w:p w14:paraId="739E725D" w14:textId="77777777" w:rsidR="00A2714F" w:rsidRDefault="00A2714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抗生素</w:t>
            </w:r>
          </w:p>
          <w:p w14:paraId="209648FB" w14:textId="77777777" w:rsidR="00A2714F" w:rsidRDefault="00A2714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</w:t>
            </w:r>
          </w:p>
        </w:tc>
        <w:tc>
          <w:tcPr>
            <w:tcW w:w="4173" w:type="pct"/>
            <w:gridSpan w:val="5"/>
          </w:tcPr>
          <w:p w14:paraId="0A468784" w14:textId="28271BAF" w:rsidR="00A2714F" w:rsidRPr="0037139A" w:rsidRDefault="0037139A" w:rsidP="00506731">
            <w:pPr>
              <w:rPr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A2714F" w:rsidRPr="0037139A">
              <w:rPr>
                <w:rFonts w:hint="eastAsia"/>
                <w:sz w:val="24"/>
                <w:szCs w:val="24"/>
              </w:rPr>
              <w:t xml:space="preserve">近1月 </w:t>
            </w:r>
            <w:r w:rsidR="00A2714F" w:rsidRPr="0037139A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A2714F" w:rsidRPr="0037139A">
              <w:rPr>
                <w:rFonts w:hint="eastAsia"/>
                <w:sz w:val="24"/>
                <w:szCs w:val="24"/>
              </w:rPr>
              <w:t xml:space="preserve">近2月 </w:t>
            </w:r>
            <w:r w:rsidR="00A2714F" w:rsidRPr="0037139A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A2714F" w:rsidRPr="0037139A">
              <w:rPr>
                <w:rFonts w:hint="eastAsia"/>
                <w:sz w:val="24"/>
                <w:szCs w:val="24"/>
              </w:rPr>
              <w:t>近</w:t>
            </w:r>
            <w:r w:rsidR="00A2714F" w:rsidRPr="0037139A">
              <w:rPr>
                <w:sz w:val="24"/>
                <w:szCs w:val="24"/>
              </w:rPr>
              <w:t>3</w:t>
            </w:r>
            <w:r w:rsidR="00A2714F" w:rsidRPr="0037139A">
              <w:rPr>
                <w:rFonts w:hint="eastAsia"/>
                <w:sz w:val="24"/>
                <w:szCs w:val="24"/>
              </w:rPr>
              <w:t>月，何种：</w:t>
            </w:r>
            <w:r w:rsidRPr="0037139A">
              <w:rPr>
                <w:rFonts w:hint="eastAsia"/>
                <w:sz w:val="24"/>
                <w:szCs w:val="24"/>
              </w:rPr>
              <w:t>2</w:t>
            </w:r>
            <w:r w:rsidRPr="0037139A">
              <w:rPr>
                <w:sz w:val="24"/>
                <w:szCs w:val="24"/>
              </w:rPr>
              <w:t>019</w:t>
            </w:r>
            <w:r w:rsidRPr="0037139A">
              <w:rPr>
                <w:rFonts w:hint="eastAsia"/>
                <w:sz w:val="24"/>
                <w:szCs w:val="24"/>
              </w:rPr>
              <w:t>-</w:t>
            </w:r>
            <w:r w:rsidRPr="0037139A">
              <w:rPr>
                <w:sz w:val="24"/>
                <w:szCs w:val="24"/>
              </w:rPr>
              <w:t>11</w:t>
            </w:r>
            <w:r w:rsidRPr="0037139A">
              <w:rPr>
                <w:rFonts w:hint="eastAsia"/>
                <w:sz w:val="24"/>
                <w:szCs w:val="24"/>
              </w:rPr>
              <w:t>-</w:t>
            </w:r>
            <w:r w:rsidRPr="0037139A">
              <w:rPr>
                <w:sz w:val="24"/>
                <w:szCs w:val="24"/>
              </w:rPr>
              <w:t xml:space="preserve">22 </w:t>
            </w:r>
            <w:r w:rsidRPr="0037139A">
              <w:rPr>
                <w:rFonts w:hint="eastAsia"/>
                <w:sz w:val="24"/>
                <w:szCs w:val="24"/>
              </w:rPr>
              <w:t>住院开药：奥硝唑（玻瓶I）0</w:t>
            </w:r>
            <w:r w:rsidRPr="0037139A">
              <w:rPr>
                <w:sz w:val="24"/>
                <w:szCs w:val="24"/>
              </w:rPr>
              <w:t>.5g*7</w:t>
            </w:r>
            <w:r w:rsidRPr="0037139A">
              <w:rPr>
                <w:rFonts w:hint="eastAsia"/>
                <w:sz w:val="24"/>
                <w:szCs w:val="24"/>
              </w:rPr>
              <w:t>支；头孢他啶（进口I</w:t>
            </w:r>
            <w:r w:rsidRPr="0037139A">
              <w:rPr>
                <w:sz w:val="24"/>
                <w:szCs w:val="24"/>
              </w:rPr>
              <w:t>I</w:t>
            </w:r>
            <w:r w:rsidRPr="0037139A">
              <w:rPr>
                <w:rFonts w:hint="eastAsia"/>
                <w:sz w:val="24"/>
                <w:szCs w:val="24"/>
              </w:rPr>
              <w:t>）1</w:t>
            </w:r>
            <w:r w:rsidRPr="0037139A">
              <w:rPr>
                <w:sz w:val="24"/>
                <w:szCs w:val="24"/>
              </w:rPr>
              <w:t>.0g*10</w:t>
            </w:r>
            <w:r w:rsidRPr="0037139A">
              <w:rPr>
                <w:rFonts w:hint="eastAsia"/>
                <w:sz w:val="24"/>
                <w:szCs w:val="24"/>
              </w:rPr>
              <w:t>支,</w:t>
            </w:r>
            <w:r w:rsidRPr="0037139A">
              <w:rPr>
                <w:sz w:val="24"/>
                <w:szCs w:val="24"/>
              </w:rPr>
              <w:t xml:space="preserve"> </w:t>
            </w:r>
            <w:r w:rsidRPr="0037139A">
              <w:rPr>
                <w:rFonts w:hint="eastAsia"/>
                <w:sz w:val="24"/>
                <w:szCs w:val="24"/>
              </w:rPr>
              <w:t>静脉续滴；2</w:t>
            </w:r>
            <w:r w:rsidRPr="0037139A">
              <w:rPr>
                <w:sz w:val="24"/>
                <w:szCs w:val="24"/>
              </w:rPr>
              <w:t>019</w:t>
            </w:r>
            <w:r w:rsidRPr="0037139A">
              <w:rPr>
                <w:rFonts w:hint="eastAsia"/>
                <w:sz w:val="24"/>
                <w:szCs w:val="24"/>
              </w:rPr>
              <w:t>-</w:t>
            </w:r>
            <w:r w:rsidRPr="0037139A">
              <w:rPr>
                <w:sz w:val="24"/>
                <w:szCs w:val="24"/>
              </w:rPr>
              <w:t xml:space="preserve">11-24 </w:t>
            </w:r>
            <w:r w:rsidRPr="0037139A">
              <w:rPr>
                <w:rFonts w:hint="eastAsia"/>
                <w:sz w:val="24"/>
                <w:szCs w:val="24"/>
              </w:rPr>
              <w:t>停止静脉续滴。</w:t>
            </w:r>
          </w:p>
        </w:tc>
      </w:tr>
      <w:tr w:rsidR="00A2714F" w:rsidRPr="00FF26B3" w14:paraId="41AF2D4B" w14:textId="77777777" w:rsidTr="00DF02C9">
        <w:trPr>
          <w:trHeight w:val="1262"/>
        </w:trPr>
        <w:tc>
          <w:tcPr>
            <w:tcW w:w="827" w:type="pct"/>
          </w:tcPr>
          <w:p w14:paraId="26EBBC78" w14:textId="77777777" w:rsidR="00A2714F" w:rsidRDefault="00A2714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微生态制剂使用</w:t>
            </w:r>
          </w:p>
        </w:tc>
        <w:tc>
          <w:tcPr>
            <w:tcW w:w="4173" w:type="pct"/>
            <w:gridSpan w:val="5"/>
          </w:tcPr>
          <w:p w14:paraId="3CA9FEE4" w14:textId="77777777" w:rsidR="00A2714F" w:rsidRPr="00704FF8" w:rsidRDefault="00A2714F" w:rsidP="00E4739E">
            <w:pPr>
              <w:jc w:val="left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1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2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>近</w:t>
            </w:r>
            <w:r w:rsidRPr="00704FF8">
              <w:rPr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月，何种：</w:t>
            </w:r>
          </w:p>
          <w:p w14:paraId="1A1C106F" w14:textId="4049147F" w:rsidR="00A2714F" w:rsidRPr="00704FF8" w:rsidRDefault="0037139A" w:rsidP="00DF02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  <w:tr w:rsidR="00A2714F" w:rsidRPr="00FF26B3" w14:paraId="64F7B666" w14:textId="77777777" w:rsidTr="00DF02C9">
        <w:trPr>
          <w:trHeight w:val="1262"/>
        </w:trPr>
        <w:tc>
          <w:tcPr>
            <w:tcW w:w="827" w:type="pct"/>
          </w:tcPr>
          <w:p w14:paraId="78696E35" w14:textId="77777777" w:rsidR="00A2714F" w:rsidRDefault="00A2714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它带药用药情况</w:t>
            </w:r>
          </w:p>
        </w:tc>
        <w:tc>
          <w:tcPr>
            <w:tcW w:w="4173" w:type="pct"/>
            <w:gridSpan w:val="5"/>
          </w:tcPr>
          <w:p w14:paraId="7FB5F0E5" w14:textId="77777777" w:rsidR="00A2714F" w:rsidRPr="00506731" w:rsidRDefault="00A2714F" w:rsidP="00506731">
            <w:pPr>
              <w:rPr>
                <w:rFonts w:asciiTheme="minorEastAsia" w:hAnsiTheme="minorEastAsia"/>
                <w:sz w:val="24"/>
                <w:szCs w:val="24"/>
              </w:rPr>
            </w:pPr>
            <w:r w:rsidRPr="00506731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506731">
              <w:rPr>
                <w:rFonts w:hint="eastAsia"/>
                <w:sz w:val="24"/>
                <w:szCs w:val="24"/>
              </w:rPr>
              <w:t xml:space="preserve">熊脱氧胆酸制剂 </w:t>
            </w:r>
            <w:r w:rsidRPr="00506731">
              <w:rPr>
                <w:rFonts w:asciiTheme="minorEastAsia" w:hAnsiTheme="minorEastAsia" w:hint="eastAsia"/>
                <w:sz w:val="24"/>
                <w:szCs w:val="24"/>
              </w:rPr>
              <w:t>□ 降脂药 □ 其它：</w:t>
            </w:r>
          </w:p>
          <w:p w14:paraId="01E774F6" w14:textId="26D89222" w:rsidR="00A2714F" w:rsidRPr="00506731" w:rsidRDefault="0037139A" w:rsidP="00E4739E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06731">
              <w:rPr>
                <w:rFonts w:hint="eastAsia"/>
                <w:sz w:val="24"/>
                <w:szCs w:val="24"/>
              </w:rPr>
              <w:t>2</w:t>
            </w:r>
            <w:r w:rsidRPr="00506731">
              <w:rPr>
                <w:sz w:val="24"/>
                <w:szCs w:val="24"/>
              </w:rPr>
              <w:t>019</w:t>
            </w:r>
            <w:r w:rsidRPr="00506731">
              <w:rPr>
                <w:rFonts w:hint="eastAsia"/>
                <w:sz w:val="24"/>
                <w:szCs w:val="24"/>
              </w:rPr>
              <w:t>-</w:t>
            </w:r>
            <w:r w:rsidRPr="00506731">
              <w:rPr>
                <w:sz w:val="24"/>
                <w:szCs w:val="24"/>
              </w:rPr>
              <w:t>11</w:t>
            </w:r>
            <w:r w:rsidRPr="00506731">
              <w:rPr>
                <w:rFonts w:hint="eastAsia"/>
                <w:sz w:val="24"/>
                <w:szCs w:val="24"/>
              </w:rPr>
              <w:t>-</w:t>
            </w:r>
            <w:r w:rsidRPr="00506731">
              <w:rPr>
                <w:sz w:val="24"/>
                <w:szCs w:val="24"/>
              </w:rPr>
              <w:t xml:space="preserve">22 </w:t>
            </w:r>
            <w:r w:rsidRPr="00506731">
              <w:rPr>
                <w:rFonts w:hint="eastAsia"/>
                <w:sz w:val="24"/>
                <w:szCs w:val="24"/>
              </w:rPr>
              <w:t xml:space="preserve">住院开药：泮托拉唑钠 </w:t>
            </w:r>
            <w:r w:rsidRPr="00506731">
              <w:rPr>
                <w:sz w:val="24"/>
                <w:szCs w:val="24"/>
              </w:rPr>
              <w:t>NYCOMED 40</w:t>
            </w:r>
            <w:r w:rsidRPr="00506731">
              <w:rPr>
                <w:rFonts w:hint="eastAsia"/>
                <w:sz w:val="24"/>
                <w:szCs w:val="24"/>
              </w:rPr>
              <w:t>mg</w:t>
            </w:r>
            <w:r w:rsidRPr="00506731">
              <w:rPr>
                <w:sz w:val="24"/>
                <w:szCs w:val="24"/>
              </w:rPr>
              <w:t xml:space="preserve"> *5</w:t>
            </w:r>
          </w:p>
          <w:p w14:paraId="69D329CE" w14:textId="6CE86E4C" w:rsidR="00A2714F" w:rsidRPr="00506731" w:rsidRDefault="00DF02C9" w:rsidP="00DF02C9">
            <w:pPr>
              <w:rPr>
                <w:rFonts w:asciiTheme="minorEastAsia" w:hAnsiTheme="minorEastAsia"/>
                <w:sz w:val="24"/>
                <w:szCs w:val="24"/>
              </w:rPr>
            </w:pPr>
            <w:r w:rsidRPr="00506731">
              <w:rPr>
                <w:rFonts w:asciiTheme="minorEastAsia" w:hAnsiTheme="minorEastAsia" w:hint="eastAsia"/>
                <w:sz w:val="24"/>
                <w:szCs w:val="24"/>
              </w:rPr>
              <w:t>2019-11-25 出院，</w:t>
            </w:r>
            <w:r w:rsidRPr="00506731">
              <w:rPr>
                <w:rFonts w:asciiTheme="minorEastAsia" w:hAnsiTheme="minorEastAsia"/>
                <w:sz w:val="24"/>
                <w:szCs w:val="24"/>
              </w:rPr>
              <w:t>1周内半流质饮食，注意休息，避免剧烈活动及劳累，避免辛辣、刺激性食物</w:t>
            </w:r>
            <w:r w:rsidRPr="00506731">
              <w:rPr>
                <w:rFonts w:asciiTheme="minorEastAsia" w:hAnsiTheme="minorEastAsia" w:hint="eastAsia"/>
                <w:sz w:val="24"/>
                <w:szCs w:val="24"/>
              </w:rPr>
              <w:t>；出院带药，匹维溴铵片（进口）</w:t>
            </w:r>
          </w:p>
        </w:tc>
      </w:tr>
      <w:tr w:rsidR="00706306" w:rsidRPr="00FF26B3" w14:paraId="1ACC394B" w14:textId="77777777" w:rsidTr="00DF02C9">
        <w:trPr>
          <w:trHeight w:val="611"/>
        </w:trPr>
        <w:tc>
          <w:tcPr>
            <w:tcW w:w="827" w:type="pct"/>
          </w:tcPr>
          <w:p w14:paraId="0E1D5CD8" w14:textId="1E82CCDB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水果</w:t>
            </w:r>
          </w:p>
        </w:tc>
        <w:tc>
          <w:tcPr>
            <w:tcW w:w="1656" w:type="pct"/>
            <w:gridSpan w:val="2"/>
          </w:tcPr>
          <w:p w14:paraId="177F92A1" w14:textId="05D73DD8" w:rsidR="00706306" w:rsidRPr="00704FF8" w:rsidRDefault="007137A1" w:rsidP="00706306">
            <w:pPr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706306"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偶尔 </w:t>
            </w:r>
            <w:r w:rsidR="00706306"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06306"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06306"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06306"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27" w:type="pct"/>
          </w:tcPr>
          <w:p w14:paraId="1428DAE5" w14:textId="76E59974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肉类</w:t>
            </w:r>
          </w:p>
        </w:tc>
        <w:tc>
          <w:tcPr>
            <w:tcW w:w="1690" w:type="pct"/>
            <w:gridSpan w:val="2"/>
          </w:tcPr>
          <w:p w14:paraId="7E6243B4" w14:textId="2CC7BFF5" w:rsidR="00706306" w:rsidRPr="00B175CA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偶尔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137A1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经常</w:t>
            </w:r>
          </w:p>
        </w:tc>
      </w:tr>
      <w:tr w:rsidR="00706306" w:rsidRPr="00FF26B3" w14:paraId="379293A4" w14:textId="77777777" w:rsidTr="00DF02C9">
        <w:trPr>
          <w:trHeight w:val="611"/>
        </w:trPr>
        <w:tc>
          <w:tcPr>
            <w:tcW w:w="827" w:type="pct"/>
          </w:tcPr>
          <w:p w14:paraId="6C1B88C5" w14:textId="7D09F403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抽烟</w:t>
            </w:r>
          </w:p>
        </w:tc>
        <w:tc>
          <w:tcPr>
            <w:tcW w:w="1656" w:type="pct"/>
            <w:gridSpan w:val="2"/>
          </w:tcPr>
          <w:p w14:paraId="775AE4B3" w14:textId="7763EE49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137A1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经常</w:t>
            </w:r>
          </w:p>
        </w:tc>
        <w:tc>
          <w:tcPr>
            <w:tcW w:w="827" w:type="pct"/>
          </w:tcPr>
          <w:p w14:paraId="7504A009" w14:textId="7DBCC41D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茶</w:t>
            </w:r>
          </w:p>
        </w:tc>
        <w:tc>
          <w:tcPr>
            <w:tcW w:w="1690" w:type="pct"/>
            <w:gridSpan w:val="2"/>
          </w:tcPr>
          <w:p w14:paraId="4D7C6098" w14:textId="5E2B5F80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137A1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经常</w:t>
            </w:r>
          </w:p>
        </w:tc>
      </w:tr>
      <w:tr w:rsidR="00706306" w:rsidRPr="00FF26B3" w14:paraId="6988FEA2" w14:textId="77777777" w:rsidTr="00DF02C9">
        <w:trPr>
          <w:trHeight w:val="611"/>
        </w:trPr>
        <w:tc>
          <w:tcPr>
            <w:tcW w:w="827" w:type="pct"/>
          </w:tcPr>
          <w:p w14:paraId="787D86C4" w14:textId="3E61F082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酒</w:t>
            </w:r>
          </w:p>
        </w:tc>
        <w:tc>
          <w:tcPr>
            <w:tcW w:w="1656" w:type="pct"/>
            <w:gridSpan w:val="2"/>
          </w:tcPr>
          <w:p w14:paraId="02A7F56F" w14:textId="17E5AAAD" w:rsidR="00706306" w:rsidRPr="00704FF8" w:rsidRDefault="007137A1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706306"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无  □ 有 </w:t>
            </w:r>
            <w:r w:rsidR="00706306"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06306"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27" w:type="pct"/>
          </w:tcPr>
          <w:p w14:paraId="007F49EB" w14:textId="1A623BC8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睡眠</w:t>
            </w:r>
          </w:p>
        </w:tc>
        <w:tc>
          <w:tcPr>
            <w:tcW w:w="1690" w:type="pct"/>
            <w:gridSpan w:val="2"/>
          </w:tcPr>
          <w:p w14:paraId="2E435E64" w14:textId="0FC69BA1" w:rsidR="00706306" w:rsidRPr="00704FF8" w:rsidRDefault="007137A1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706306"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正常 </w:t>
            </w:r>
            <w:r w:rsidR="00706306"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706306" w:rsidRPr="00704FF8">
              <w:rPr>
                <w:rFonts w:asciiTheme="minorEastAsia" w:hAnsiTheme="minorEastAsia" w:hint="eastAsia"/>
                <w:sz w:val="24"/>
                <w:szCs w:val="24"/>
              </w:rPr>
              <w:t>□ 不规律</w:t>
            </w:r>
          </w:p>
        </w:tc>
      </w:tr>
    </w:tbl>
    <w:p w14:paraId="0BF975C4" w14:textId="77777777" w:rsidR="00495730" w:rsidRDefault="00706306" w:rsidP="0049573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1</w:t>
      </w:r>
      <w:r w:rsidRPr="00C1349D">
        <w:rPr>
          <w:rFonts w:asciiTheme="minorEastAsia" w:hAnsiTheme="minorEastAsia"/>
          <w:sz w:val="24"/>
          <w:szCs w:val="24"/>
        </w:rPr>
        <w:t>体重指数BMI=体重/身高的平方(国际单位kg/㎡)</w:t>
      </w:r>
      <w:r>
        <w:rPr>
          <w:rFonts w:asciiTheme="minorEastAsia" w:hAnsiTheme="minorEastAsia" w:hint="eastAsia"/>
          <w:sz w:val="24"/>
          <w:szCs w:val="24"/>
        </w:rPr>
        <w:t>；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Pr="00C1349D">
        <w:rPr>
          <w:rFonts w:asciiTheme="minorEastAsia" w:hAnsiTheme="minorEastAsia"/>
          <w:sz w:val="24"/>
          <w:szCs w:val="24"/>
        </w:rPr>
        <w:t>腰臀比</w:t>
      </w:r>
      <w:r w:rsidRPr="00C1349D">
        <w:rPr>
          <w:rFonts w:asciiTheme="minorEastAsia" w:hAnsiTheme="minorEastAsia" w:hint="eastAsia"/>
          <w:sz w:val="24"/>
          <w:szCs w:val="24"/>
        </w:rPr>
        <w:t>W</w:t>
      </w:r>
      <w:r w:rsidRPr="00C1349D">
        <w:rPr>
          <w:rFonts w:asciiTheme="minorEastAsia" w:hAnsiTheme="minorEastAsia"/>
          <w:sz w:val="24"/>
          <w:szCs w:val="24"/>
        </w:rPr>
        <w:t>HR=</w:t>
      </w:r>
      <w:r w:rsidRPr="00C1349D">
        <w:rPr>
          <w:rFonts w:asciiTheme="minorEastAsia" w:hAnsiTheme="minorEastAsia" w:hint="eastAsia"/>
          <w:sz w:val="24"/>
          <w:szCs w:val="24"/>
        </w:rPr>
        <w:t>腰围/臀围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C375444" w14:textId="24E15B05" w:rsidR="00706306" w:rsidRDefault="00706306" w:rsidP="0049573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二）</w:t>
      </w:r>
      <w:r w:rsidR="004437D7">
        <w:rPr>
          <w:rFonts w:hint="eastAsia"/>
          <w:b/>
          <w:bCs/>
          <w:sz w:val="32"/>
          <w:szCs w:val="32"/>
        </w:rPr>
        <w:t>治疗前</w:t>
      </w:r>
      <w:r>
        <w:rPr>
          <w:rFonts w:hint="eastAsia"/>
          <w:b/>
          <w:bCs/>
          <w:sz w:val="32"/>
          <w:szCs w:val="32"/>
        </w:rPr>
        <w:t>样品收集与保存信息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2"/>
        <w:gridCol w:w="2768"/>
        <w:gridCol w:w="1382"/>
        <w:gridCol w:w="2764"/>
      </w:tblGrid>
      <w:tr w:rsidR="004437D7" w:rsidRPr="00FF26B3" w14:paraId="20B41250" w14:textId="77777777" w:rsidTr="00E4739E">
        <w:trPr>
          <w:trHeight w:val="611"/>
        </w:trPr>
        <w:tc>
          <w:tcPr>
            <w:tcW w:w="833" w:type="pct"/>
          </w:tcPr>
          <w:p w14:paraId="47393A0D" w14:textId="3D677F63" w:rsidR="004437D7" w:rsidRDefault="004437D7" w:rsidP="00443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7974EF91" w14:textId="6DBEB716" w:rsidR="004437D7" w:rsidRPr="00704FF8" w:rsidRDefault="004437D7" w:rsidP="004437D7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粪便</w:t>
            </w:r>
          </w:p>
        </w:tc>
        <w:tc>
          <w:tcPr>
            <w:tcW w:w="833" w:type="pct"/>
          </w:tcPr>
          <w:p w14:paraId="16178EA1" w14:textId="5A910CD0" w:rsidR="004437D7" w:rsidRDefault="004437D7" w:rsidP="00443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20C78132" w14:textId="2820A365" w:rsidR="004437D7" w:rsidRPr="00704FF8" w:rsidRDefault="004437D7" w:rsidP="004437D7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437D7" w:rsidRPr="00FF26B3" w14:paraId="22C6E9D3" w14:textId="77777777" w:rsidTr="005C5211">
        <w:trPr>
          <w:trHeight w:val="611"/>
        </w:trPr>
        <w:tc>
          <w:tcPr>
            <w:tcW w:w="833" w:type="pct"/>
          </w:tcPr>
          <w:p w14:paraId="27BEB11D" w14:textId="4F2CC24C" w:rsidR="004437D7" w:rsidRDefault="004437D7" w:rsidP="00443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599D6838" w14:textId="0326C6AA" w:rsidR="004437D7" w:rsidRPr="00704FF8" w:rsidRDefault="004437D7" w:rsidP="004437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06B41F83" w14:textId="744D74F9" w:rsidR="004437D7" w:rsidRDefault="004437D7" w:rsidP="00443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5A8D5901" w14:textId="77777777" w:rsidR="004437D7" w:rsidRDefault="004437D7" w:rsidP="004437D7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47299F09" w14:textId="7B9C5F64" w:rsidR="004437D7" w:rsidRPr="00704FF8" w:rsidRDefault="004437D7" w:rsidP="004437D7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706306" w:rsidRPr="00FF26B3" w14:paraId="2DCF8046" w14:textId="77777777" w:rsidTr="00E4739E">
        <w:trPr>
          <w:trHeight w:val="611"/>
        </w:trPr>
        <w:tc>
          <w:tcPr>
            <w:tcW w:w="833" w:type="pct"/>
          </w:tcPr>
          <w:p w14:paraId="4404F70E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0D869ECB" w14:textId="77777777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胆汁</w:t>
            </w:r>
          </w:p>
        </w:tc>
        <w:tc>
          <w:tcPr>
            <w:tcW w:w="833" w:type="pct"/>
          </w:tcPr>
          <w:p w14:paraId="008688E6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443E870B" w14:textId="77777777" w:rsidR="00706306" w:rsidRPr="00704FF8" w:rsidRDefault="00706306" w:rsidP="00706306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06306" w:rsidRPr="00FF26B3" w14:paraId="79B682D7" w14:textId="77777777" w:rsidTr="00E4739E">
        <w:trPr>
          <w:trHeight w:val="611"/>
        </w:trPr>
        <w:tc>
          <w:tcPr>
            <w:tcW w:w="833" w:type="pct"/>
          </w:tcPr>
          <w:p w14:paraId="0C78C31E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0FE20688" w14:textId="77777777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6D213E75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236C54D4" w14:textId="77777777" w:rsidR="002A3214" w:rsidRDefault="002A3214" w:rsidP="002A3214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2F661168" w14:textId="0DD53529" w:rsidR="00706306" w:rsidRPr="00704FF8" w:rsidRDefault="002A3214" w:rsidP="002A3214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706306" w:rsidRPr="00FF26B3" w14:paraId="36B6309C" w14:textId="77777777" w:rsidTr="00E4739E">
        <w:trPr>
          <w:trHeight w:val="611"/>
        </w:trPr>
        <w:tc>
          <w:tcPr>
            <w:tcW w:w="833" w:type="pct"/>
          </w:tcPr>
          <w:p w14:paraId="69C67DEB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7ED99E79" w14:textId="77777777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结石</w:t>
            </w:r>
          </w:p>
        </w:tc>
        <w:tc>
          <w:tcPr>
            <w:tcW w:w="833" w:type="pct"/>
          </w:tcPr>
          <w:p w14:paraId="7DA17CB1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37399281" w14:textId="77777777" w:rsidR="00706306" w:rsidRPr="00704FF8" w:rsidRDefault="00706306" w:rsidP="00706306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06306" w:rsidRPr="00FF26B3" w14:paraId="08E669C1" w14:textId="77777777" w:rsidTr="00E4739E">
        <w:trPr>
          <w:trHeight w:val="611"/>
        </w:trPr>
        <w:tc>
          <w:tcPr>
            <w:tcW w:w="833" w:type="pct"/>
          </w:tcPr>
          <w:p w14:paraId="0673B109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1F5B4A03" w14:textId="77777777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0C332138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4765140D" w14:textId="77777777" w:rsidR="002A3214" w:rsidRDefault="002A3214" w:rsidP="002A3214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208E29CD" w14:textId="3B4A3D3A" w:rsidR="00706306" w:rsidRPr="00704FF8" w:rsidRDefault="002A3214" w:rsidP="002A3214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706306" w:rsidRPr="00FF26B3" w14:paraId="1269DC01" w14:textId="77777777" w:rsidTr="00E4739E">
        <w:trPr>
          <w:trHeight w:val="611"/>
        </w:trPr>
        <w:tc>
          <w:tcPr>
            <w:tcW w:w="833" w:type="pct"/>
          </w:tcPr>
          <w:p w14:paraId="0A73C125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15C56C7B" w14:textId="77777777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息肉</w:t>
            </w:r>
          </w:p>
        </w:tc>
        <w:tc>
          <w:tcPr>
            <w:tcW w:w="833" w:type="pct"/>
          </w:tcPr>
          <w:p w14:paraId="51DF5B76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00C4A13A" w14:textId="77777777" w:rsidR="00706306" w:rsidRPr="00704FF8" w:rsidRDefault="00706306" w:rsidP="00706306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06306" w:rsidRPr="00FF26B3" w14:paraId="5451CBFF" w14:textId="77777777" w:rsidTr="00E4739E">
        <w:trPr>
          <w:trHeight w:val="611"/>
        </w:trPr>
        <w:tc>
          <w:tcPr>
            <w:tcW w:w="833" w:type="pct"/>
          </w:tcPr>
          <w:p w14:paraId="0229D31B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19946F64" w14:textId="77777777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6E82107A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2A1BB410" w14:textId="77777777" w:rsidR="002A3214" w:rsidRDefault="002A3214" w:rsidP="002A3214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0EBF19EA" w14:textId="7DCBA798" w:rsidR="00706306" w:rsidRPr="00704FF8" w:rsidRDefault="002A3214" w:rsidP="002A3214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706306" w:rsidRPr="00FF26B3" w14:paraId="6F3A51A4" w14:textId="77777777" w:rsidTr="00E4739E">
        <w:trPr>
          <w:trHeight w:val="611"/>
        </w:trPr>
        <w:tc>
          <w:tcPr>
            <w:tcW w:w="833" w:type="pct"/>
          </w:tcPr>
          <w:p w14:paraId="610BD2FF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1DAA66EB" w14:textId="7556DDC6" w:rsidR="00706306" w:rsidRPr="00704FF8" w:rsidRDefault="001C47FE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706306"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06306">
              <w:rPr>
                <w:rFonts w:asciiTheme="minorEastAsia" w:hAnsiTheme="minorEastAsia"/>
                <w:sz w:val="24"/>
                <w:szCs w:val="24"/>
              </w:rPr>
              <w:t>5</w:t>
            </w:r>
            <w:r w:rsidR="00706306">
              <w:rPr>
                <w:rFonts w:asciiTheme="minorEastAsia" w:hAnsiTheme="minorEastAsia" w:hint="eastAsia"/>
                <w:sz w:val="24"/>
                <w:szCs w:val="24"/>
              </w:rPr>
              <w:t>血液</w:t>
            </w:r>
          </w:p>
        </w:tc>
        <w:tc>
          <w:tcPr>
            <w:tcW w:w="833" w:type="pct"/>
          </w:tcPr>
          <w:p w14:paraId="2D3AF687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1084A317" w14:textId="77777777" w:rsidR="00706306" w:rsidRDefault="00706306" w:rsidP="00706306">
            <w:pPr>
              <w:rPr>
                <w:sz w:val="24"/>
                <w:szCs w:val="24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="001C47FE">
              <w:rPr>
                <w:sz w:val="24"/>
                <w:szCs w:val="24"/>
                <w:u w:val="single"/>
              </w:rPr>
              <w:t>2019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="001C47FE">
              <w:rPr>
                <w:sz w:val="24"/>
                <w:szCs w:val="24"/>
                <w:u w:val="single"/>
              </w:rPr>
              <w:t>11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="001C47FE" w:rsidRPr="001C47FE">
              <w:rPr>
                <w:rFonts w:hint="eastAsia"/>
                <w:sz w:val="24"/>
                <w:szCs w:val="24"/>
                <w:u w:val="single"/>
              </w:rPr>
              <w:t>2</w:t>
            </w:r>
            <w:r w:rsidR="001C47FE" w:rsidRPr="001C47FE">
              <w:rPr>
                <w:sz w:val="24"/>
                <w:szCs w:val="24"/>
                <w:u w:val="single"/>
              </w:rPr>
              <w:t>2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  <w:p w14:paraId="4A105283" w14:textId="7078D54F" w:rsidR="00EB6E76" w:rsidRPr="00704FF8" w:rsidRDefault="00EB6E76" w:rsidP="00706306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</w:tr>
      <w:tr w:rsidR="00706306" w:rsidRPr="00FF26B3" w14:paraId="5C77EDCB" w14:textId="77777777" w:rsidTr="001C47FE">
        <w:trPr>
          <w:trHeight w:val="611"/>
        </w:trPr>
        <w:tc>
          <w:tcPr>
            <w:tcW w:w="833" w:type="pct"/>
          </w:tcPr>
          <w:p w14:paraId="2B5AE98E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  <w:vAlign w:val="center"/>
          </w:tcPr>
          <w:p w14:paraId="59BEB27E" w14:textId="5585297D" w:rsidR="00706306" w:rsidRPr="00704FF8" w:rsidRDefault="001C47FE" w:rsidP="001C47F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验科</w:t>
            </w:r>
          </w:p>
        </w:tc>
        <w:tc>
          <w:tcPr>
            <w:tcW w:w="833" w:type="pct"/>
          </w:tcPr>
          <w:p w14:paraId="03D277AD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08E9678F" w14:textId="1BC01B47" w:rsidR="002A3214" w:rsidRDefault="002A3214" w:rsidP="002A3214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="001C47FE"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3C45CA8A" w14:textId="3350E544" w:rsidR="00706306" w:rsidRPr="00704FF8" w:rsidRDefault="002A3214" w:rsidP="002A3214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706306" w:rsidRPr="00FF26B3" w14:paraId="34CFC0E7" w14:textId="77777777" w:rsidTr="00E4739E">
        <w:trPr>
          <w:trHeight w:val="611"/>
        </w:trPr>
        <w:tc>
          <w:tcPr>
            <w:tcW w:w="833" w:type="pct"/>
          </w:tcPr>
          <w:p w14:paraId="7FEA6088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5D862ECD" w14:textId="77777777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704FF8">
              <w:rPr>
                <w:rFonts w:hint="eastAsia"/>
                <w:sz w:val="24"/>
                <w:szCs w:val="24"/>
              </w:rPr>
              <w:t>尿液</w:t>
            </w:r>
          </w:p>
        </w:tc>
        <w:tc>
          <w:tcPr>
            <w:tcW w:w="833" w:type="pct"/>
          </w:tcPr>
          <w:p w14:paraId="7FBE4FCD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430869CD" w14:textId="77777777" w:rsidR="00706306" w:rsidRPr="00704FF8" w:rsidRDefault="00706306" w:rsidP="00706306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06306" w:rsidRPr="00FF26B3" w14:paraId="67C8DE17" w14:textId="77777777" w:rsidTr="00E4739E">
        <w:trPr>
          <w:trHeight w:val="611"/>
        </w:trPr>
        <w:tc>
          <w:tcPr>
            <w:tcW w:w="833" w:type="pct"/>
          </w:tcPr>
          <w:p w14:paraId="2128392F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1F267CB2" w14:textId="77777777" w:rsidR="00706306" w:rsidRPr="00704FF8" w:rsidRDefault="00706306" w:rsidP="007063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228A6A1E" w14:textId="77777777" w:rsidR="00706306" w:rsidRDefault="00706306" w:rsidP="007063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41783E3D" w14:textId="77777777" w:rsidR="002A3214" w:rsidRDefault="002A3214" w:rsidP="002A3214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3315D63E" w14:textId="26CCD014" w:rsidR="00706306" w:rsidRPr="00704FF8" w:rsidRDefault="002A3214" w:rsidP="002A3214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</w:tbl>
    <w:p w14:paraId="0F84486A" w14:textId="77777777" w:rsidR="00EB6E76" w:rsidRDefault="00EB6E76" w:rsidP="00331F8F">
      <w:pPr>
        <w:jc w:val="center"/>
        <w:rPr>
          <w:b/>
          <w:bCs/>
          <w:sz w:val="32"/>
          <w:szCs w:val="32"/>
        </w:rPr>
      </w:pPr>
    </w:p>
    <w:p w14:paraId="4202265E" w14:textId="77777777" w:rsidR="00EB6E76" w:rsidRDefault="00EB6E76" w:rsidP="00331F8F">
      <w:pPr>
        <w:jc w:val="center"/>
        <w:rPr>
          <w:b/>
          <w:bCs/>
          <w:sz w:val="32"/>
          <w:szCs w:val="32"/>
        </w:rPr>
      </w:pPr>
    </w:p>
    <w:p w14:paraId="6DDDAE9D" w14:textId="60DAB943" w:rsidR="00331F8F" w:rsidRPr="00E74B84" w:rsidRDefault="00331F8F" w:rsidP="00331F8F">
      <w:pPr>
        <w:jc w:val="center"/>
        <w:rPr>
          <w:b/>
          <w:bCs/>
          <w:sz w:val="32"/>
          <w:szCs w:val="32"/>
        </w:rPr>
      </w:pPr>
      <w:r w:rsidRPr="00E74B84">
        <w:rPr>
          <w:rFonts w:hint="eastAsia"/>
          <w:b/>
          <w:bCs/>
          <w:sz w:val="32"/>
          <w:szCs w:val="32"/>
        </w:rPr>
        <w:lastRenderedPageBreak/>
        <w:t>（三）</w:t>
      </w:r>
      <w:r w:rsidR="004437D7">
        <w:rPr>
          <w:rFonts w:hint="eastAsia"/>
          <w:b/>
          <w:bCs/>
          <w:sz w:val="32"/>
          <w:szCs w:val="32"/>
        </w:rPr>
        <w:t>治疗前</w:t>
      </w:r>
      <w:r w:rsidRPr="00E74B84">
        <w:rPr>
          <w:rFonts w:hint="eastAsia"/>
          <w:b/>
          <w:bCs/>
          <w:sz w:val="32"/>
          <w:szCs w:val="32"/>
        </w:rPr>
        <w:t>检验报告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1382"/>
        <w:gridCol w:w="2766"/>
      </w:tblGrid>
      <w:tr w:rsidR="00331F8F" w:rsidRPr="00704FF8" w14:paraId="2C57E47E" w14:textId="77777777" w:rsidTr="00E4739E">
        <w:trPr>
          <w:trHeight w:val="626"/>
          <w:jc w:val="center"/>
        </w:trPr>
        <w:tc>
          <w:tcPr>
            <w:tcW w:w="833" w:type="pct"/>
          </w:tcPr>
          <w:p w14:paraId="6C80A269" w14:textId="77777777" w:rsidR="00331F8F" w:rsidRDefault="00331F8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肝功能</w:t>
            </w:r>
          </w:p>
        </w:tc>
        <w:tc>
          <w:tcPr>
            <w:tcW w:w="1667" w:type="pct"/>
          </w:tcPr>
          <w:p w14:paraId="1DE38D35" w14:textId="20FCD911" w:rsidR="00331F8F" w:rsidRPr="00E74B84" w:rsidRDefault="00331F8F" w:rsidP="00E4739E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4437D7">
              <w:rPr>
                <w:rFonts w:asciiTheme="minorEastAsia" w:hAnsiTheme="minorEastAsia" w:hint="eastAsia"/>
                <w:sz w:val="24"/>
                <w:szCs w:val="24"/>
              </w:rPr>
              <w:t>治疗</w:t>
            </w:r>
            <w:r w:rsidR="00E74B84"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  <w:r w:rsidR="00E74B8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E74B8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 w:rsidR="00506731">
              <w:rPr>
                <w:rFonts w:asciiTheme="minorEastAsia" w:hAnsiTheme="minorEastAsia"/>
                <w:sz w:val="24"/>
                <w:szCs w:val="24"/>
                <w:u w:val="single"/>
              </w:rPr>
              <w:t>0</w:t>
            </w:r>
            <w:r w:rsidR="00E74B8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  <w:r w:rsidR="00E74B84"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3DACF5DB" w14:textId="77777777" w:rsidR="00331F8F" w:rsidRDefault="00331F8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413E548E" w14:textId="77777777" w:rsidR="00506731" w:rsidRPr="00506731" w:rsidRDefault="00331F8F" w:rsidP="00506731">
            <w:pPr>
              <w:jc w:val="center"/>
              <w:rPr>
                <w:sz w:val="24"/>
                <w:szCs w:val="24"/>
              </w:rPr>
            </w:pPr>
            <w:r w:rsidRPr="0050673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506731" w:rsidRPr="00506731">
              <w:rPr>
                <w:sz w:val="24"/>
                <w:szCs w:val="24"/>
                <w:u w:val="single"/>
              </w:rPr>
              <w:t>2019</w:t>
            </w:r>
            <w:r w:rsidR="00506731" w:rsidRPr="00506731">
              <w:rPr>
                <w:rFonts w:hint="eastAsia"/>
                <w:sz w:val="24"/>
                <w:szCs w:val="24"/>
              </w:rPr>
              <w:t>年</w:t>
            </w:r>
            <w:r w:rsidR="00506731" w:rsidRPr="00506731">
              <w:rPr>
                <w:sz w:val="24"/>
                <w:szCs w:val="24"/>
                <w:u w:val="single"/>
              </w:rPr>
              <w:t>11</w:t>
            </w:r>
            <w:r w:rsidR="00506731" w:rsidRPr="00506731">
              <w:rPr>
                <w:rFonts w:hint="eastAsia"/>
                <w:sz w:val="24"/>
                <w:szCs w:val="24"/>
              </w:rPr>
              <w:t>月</w:t>
            </w:r>
            <w:r w:rsidR="00506731" w:rsidRPr="00506731">
              <w:rPr>
                <w:sz w:val="24"/>
                <w:szCs w:val="24"/>
                <w:u w:val="single"/>
              </w:rPr>
              <w:t>22</w:t>
            </w:r>
            <w:r w:rsidR="00506731" w:rsidRPr="00506731">
              <w:rPr>
                <w:rFonts w:hint="eastAsia"/>
                <w:sz w:val="24"/>
                <w:szCs w:val="24"/>
              </w:rPr>
              <w:t>日</w:t>
            </w:r>
          </w:p>
          <w:p w14:paraId="2F60B6F7" w14:textId="0F3E9458" w:rsidR="00331F8F" w:rsidRPr="00704FF8" w:rsidRDefault="00506731" w:rsidP="00506731">
            <w:pPr>
              <w:jc w:val="center"/>
              <w:rPr>
                <w:sz w:val="24"/>
                <w:szCs w:val="24"/>
                <w:u w:val="single"/>
              </w:rPr>
            </w:pPr>
            <w:r w:rsidRPr="00506731">
              <w:rPr>
                <w:rFonts w:hint="eastAsia"/>
                <w:sz w:val="24"/>
                <w:szCs w:val="24"/>
              </w:rPr>
              <w:t>10：30</w:t>
            </w:r>
          </w:p>
        </w:tc>
      </w:tr>
      <w:tr w:rsidR="00331F8F" w:rsidRPr="00704FF8" w14:paraId="34B9DBD3" w14:textId="77777777" w:rsidTr="00E4739E">
        <w:trPr>
          <w:trHeight w:val="626"/>
          <w:jc w:val="center"/>
        </w:trPr>
        <w:tc>
          <w:tcPr>
            <w:tcW w:w="833" w:type="pct"/>
          </w:tcPr>
          <w:p w14:paraId="42E5898B" w14:textId="77777777" w:rsidR="00331F8F" w:rsidRDefault="00331F8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指标</w:t>
            </w:r>
          </w:p>
          <w:p w14:paraId="7ADA762E" w14:textId="77777777" w:rsidR="00331F8F" w:rsidRDefault="00331F8F" w:rsidP="00E473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F4B700" w14:textId="77777777" w:rsidR="00331F8F" w:rsidRDefault="00331F8F" w:rsidP="00E473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C1D513E" w14:textId="77777777" w:rsidR="00331F8F" w:rsidRDefault="00331F8F" w:rsidP="00E47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3"/>
          </w:tcPr>
          <w:p w14:paraId="7BC293FB" w14:textId="1401DA99" w:rsidR="00331F8F" w:rsidRPr="00506731" w:rsidRDefault="00331F8F" w:rsidP="00E4739E">
            <w:pPr>
              <w:rPr>
                <w:sz w:val="24"/>
                <w:szCs w:val="24"/>
              </w:rPr>
            </w:pPr>
            <w:r w:rsidRPr="00506731">
              <w:rPr>
                <w:rFonts w:hint="eastAsia"/>
                <w:sz w:val="24"/>
                <w:szCs w:val="24"/>
              </w:rPr>
              <w:t>（1）总胆红素（T</w:t>
            </w:r>
            <w:r w:rsidRPr="00506731">
              <w:rPr>
                <w:sz w:val="24"/>
                <w:szCs w:val="24"/>
              </w:rPr>
              <w:t>-BIL</w:t>
            </w:r>
            <w:r w:rsidRPr="00506731">
              <w:rPr>
                <w:rFonts w:hint="eastAsia"/>
                <w:sz w:val="24"/>
                <w:szCs w:val="24"/>
              </w:rPr>
              <w:t>）</w:t>
            </w:r>
            <w:r w:rsidR="00506731" w:rsidRPr="00506731">
              <w:rPr>
                <w:rFonts w:hint="eastAsia"/>
                <w:sz w:val="24"/>
                <w:szCs w:val="24"/>
                <w:u w:val="single"/>
              </w:rPr>
              <w:t>19.67</w:t>
            </w:r>
            <w:r w:rsidRPr="00506731">
              <w:rPr>
                <w:sz w:val="24"/>
                <w:szCs w:val="24"/>
                <w:u w:val="single"/>
              </w:rPr>
              <w:t xml:space="preserve">    </w:t>
            </w:r>
            <w:r w:rsidRPr="00506731">
              <w:rPr>
                <w:rFonts w:hint="eastAsia"/>
                <w:sz w:val="24"/>
                <w:szCs w:val="24"/>
              </w:rPr>
              <w:t>umol/L（0</w:t>
            </w:r>
            <w:r w:rsidRPr="00506731">
              <w:rPr>
                <w:sz w:val="24"/>
                <w:szCs w:val="24"/>
              </w:rPr>
              <w:t>.0</w:t>
            </w:r>
            <w:r w:rsidRPr="00506731">
              <w:rPr>
                <w:rFonts w:hint="eastAsia"/>
                <w:sz w:val="24"/>
                <w:szCs w:val="24"/>
              </w:rPr>
              <w:t>~</w:t>
            </w:r>
            <w:r w:rsidRPr="00506731">
              <w:rPr>
                <w:sz w:val="24"/>
                <w:szCs w:val="24"/>
              </w:rPr>
              <w:t>25.0</w:t>
            </w:r>
            <w:r w:rsidRPr="00506731">
              <w:rPr>
                <w:rFonts w:hint="eastAsia"/>
                <w:sz w:val="24"/>
                <w:szCs w:val="24"/>
              </w:rPr>
              <w:t>）</w:t>
            </w:r>
            <w:r w:rsidRPr="00506731">
              <w:rPr>
                <w:sz w:val="24"/>
                <w:szCs w:val="24"/>
              </w:rPr>
              <w:t xml:space="preserve"> </w:t>
            </w:r>
          </w:p>
          <w:p w14:paraId="72B409EE" w14:textId="1A96E09E" w:rsidR="00331F8F" w:rsidRPr="00506731" w:rsidRDefault="00331F8F" w:rsidP="00E4739E">
            <w:pPr>
              <w:rPr>
                <w:sz w:val="24"/>
                <w:szCs w:val="24"/>
              </w:rPr>
            </w:pPr>
            <w:r w:rsidRPr="00506731">
              <w:rPr>
                <w:rFonts w:hint="eastAsia"/>
                <w:sz w:val="24"/>
                <w:szCs w:val="24"/>
              </w:rPr>
              <w:t xml:space="preserve">（2）直接胆红素 </w:t>
            </w:r>
            <w:r w:rsidRPr="00506731">
              <w:rPr>
                <w:sz w:val="24"/>
                <w:szCs w:val="24"/>
              </w:rPr>
              <w:t xml:space="preserve">(D-BIL) </w:t>
            </w:r>
            <w:r w:rsidRPr="00506731">
              <w:rPr>
                <w:sz w:val="24"/>
                <w:szCs w:val="24"/>
                <w:u w:val="single"/>
              </w:rPr>
              <w:t xml:space="preserve">  </w:t>
            </w:r>
            <w:r w:rsidR="00506731" w:rsidRPr="00506731">
              <w:rPr>
                <w:rFonts w:hint="eastAsia"/>
                <w:sz w:val="24"/>
                <w:szCs w:val="24"/>
                <w:u w:val="single"/>
              </w:rPr>
              <w:t>5.14</w:t>
            </w:r>
            <w:r w:rsidRPr="00506731">
              <w:rPr>
                <w:sz w:val="24"/>
                <w:szCs w:val="24"/>
                <w:u w:val="single"/>
              </w:rPr>
              <w:t xml:space="preserve">    </w:t>
            </w:r>
            <w:r w:rsidRPr="00506731">
              <w:rPr>
                <w:sz w:val="24"/>
                <w:szCs w:val="24"/>
              </w:rPr>
              <w:t>umol/L</w:t>
            </w:r>
            <w:r w:rsidRPr="00506731">
              <w:rPr>
                <w:rFonts w:hint="eastAsia"/>
                <w:sz w:val="24"/>
                <w:szCs w:val="24"/>
              </w:rPr>
              <w:t>（0</w:t>
            </w:r>
            <w:r w:rsidRPr="00506731">
              <w:rPr>
                <w:sz w:val="24"/>
                <w:szCs w:val="24"/>
              </w:rPr>
              <w:t>.0</w:t>
            </w:r>
            <w:r w:rsidRPr="00506731">
              <w:rPr>
                <w:rFonts w:hint="eastAsia"/>
                <w:sz w:val="24"/>
                <w:szCs w:val="24"/>
              </w:rPr>
              <w:t>~</w:t>
            </w:r>
            <w:r w:rsidRPr="00506731">
              <w:rPr>
                <w:sz w:val="24"/>
                <w:szCs w:val="24"/>
              </w:rPr>
              <w:t>8.0</w:t>
            </w:r>
            <w:r w:rsidRPr="00506731">
              <w:rPr>
                <w:rFonts w:hint="eastAsia"/>
                <w:sz w:val="24"/>
                <w:szCs w:val="24"/>
              </w:rPr>
              <w:t>）</w:t>
            </w:r>
          </w:p>
          <w:p w14:paraId="7FEDD223" w14:textId="0FFED21C" w:rsidR="00331F8F" w:rsidRPr="00506731" w:rsidRDefault="00331F8F" w:rsidP="00E4739E">
            <w:pPr>
              <w:rPr>
                <w:sz w:val="24"/>
                <w:szCs w:val="24"/>
              </w:rPr>
            </w:pPr>
            <w:r w:rsidRPr="00506731">
              <w:rPr>
                <w:rFonts w:hint="eastAsia"/>
                <w:sz w:val="24"/>
                <w:szCs w:val="24"/>
              </w:rPr>
              <w:t>（</w:t>
            </w:r>
            <w:r w:rsidRPr="00506731">
              <w:rPr>
                <w:sz w:val="24"/>
                <w:szCs w:val="24"/>
              </w:rPr>
              <w:t>3</w:t>
            </w:r>
            <w:r w:rsidRPr="00506731">
              <w:rPr>
                <w:rFonts w:hint="eastAsia"/>
                <w:sz w:val="24"/>
                <w:szCs w:val="24"/>
              </w:rPr>
              <w:t xml:space="preserve">）间接胆红素 </w:t>
            </w:r>
            <w:r w:rsidRPr="00506731">
              <w:rPr>
                <w:sz w:val="24"/>
                <w:szCs w:val="24"/>
              </w:rPr>
              <w:t xml:space="preserve">(I-BIL) </w:t>
            </w:r>
            <w:r w:rsidRPr="0050673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06731">
              <w:rPr>
                <w:sz w:val="24"/>
                <w:szCs w:val="24"/>
                <w:u w:val="single"/>
              </w:rPr>
              <w:t xml:space="preserve"> </w:t>
            </w:r>
            <w:r w:rsidR="00506731" w:rsidRPr="00506731">
              <w:rPr>
                <w:rFonts w:hint="eastAsia"/>
                <w:sz w:val="24"/>
                <w:szCs w:val="24"/>
                <w:u w:val="single"/>
              </w:rPr>
              <w:t>14.53</w:t>
            </w:r>
            <w:r w:rsidRPr="00506731">
              <w:rPr>
                <w:sz w:val="24"/>
                <w:szCs w:val="24"/>
                <w:u w:val="single"/>
              </w:rPr>
              <w:t xml:space="preserve">    </w:t>
            </w:r>
            <w:r w:rsidRPr="00506731">
              <w:rPr>
                <w:sz w:val="24"/>
                <w:szCs w:val="24"/>
              </w:rPr>
              <w:t>umol/L</w:t>
            </w:r>
            <w:r w:rsidRPr="00506731">
              <w:rPr>
                <w:rFonts w:hint="eastAsia"/>
                <w:sz w:val="24"/>
                <w:szCs w:val="24"/>
              </w:rPr>
              <w:t>（0</w:t>
            </w:r>
            <w:r w:rsidRPr="00506731">
              <w:rPr>
                <w:sz w:val="24"/>
                <w:szCs w:val="24"/>
              </w:rPr>
              <w:t>.0</w:t>
            </w:r>
            <w:r w:rsidRPr="00506731">
              <w:rPr>
                <w:rFonts w:hint="eastAsia"/>
                <w:sz w:val="24"/>
                <w:szCs w:val="24"/>
              </w:rPr>
              <w:t>~</w:t>
            </w:r>
            <w:r w:rsidRPr="00506731">
              <w:rPr>
                <w:sz w:val="24"/>
                <w:szCs w:val="24"/>
              </w:rPr>
              <w:t>17.0</w:t>
            </w:r>
            <w:r w:rsidRPr="00506731">
              <w:rPr>
                <w:rFonts w:hint="eastAsia"/>
                <w:sz w:val="24"/>
                <w:szCs w:val="24"/>
              </w:rPr>
              <w:t>）</w:t>
            </w:r>
          </w:p>
          <w:p w14:paraId="61A39175" w14:textId="77777777" w:rsidR="00331F8F" w:rsidRPr="00506731" w:rsidRDefault="00331F8F" w:rsidP="00E4739E">
            <w:pPr>
              <w:rPr>
                <w:sz w:val="24"/>
                <w:szCs w:val="24"/>
              </w:rPr>
            </w:pPr>
            <w:r w:rsidRPr="00506731">
              <w:rPr>
                <w:rFonts w:hint="eastAsia"/>
                <w:sz w:val="24"/>
                <w:szCs w:val="24"/>
              </w:rPr>
              <w:t xml:space="preserve">（4）总胆固醇 </w:t>
            </w:r>
            <w:r w:rsidRPr="00506731">
              <w:rPr>
                <w:sz w:val="24"/>
                <w:szCs w:val="24"/>
              </w:rPr>
              <w:t xml:space="preserve">(TC)  </w:t>
            </w:r>
            <w:r w:rsidRPr="0050673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06731">
              <w:rPr>
                <w:sz w:val="24"/>
                <w:szCs w:val="24"/>
                <w:u w:val="single"/>
              </w:rPr>
              <w:t xml:space="preserve">          </w:t>
            </w:r>
            <w:r w:rsidRPr="00506731">
              <w:rPr>
                <w:sz w:val="24"/>
                <w:szCs w:val="24"/>
              </w:rPr>
              <w:t>mmol/L</w:t>
            </w:r>
            <w:r w:rsidRPr="00506731">
              <w:rPr>
                <w:rFonts w:hint="eastAsia"/>
                <w:sz w:val="24"/>
                <w:szCs w:val="24"/>
              </w:rPr>
              <w:t>（2</w:t>
            </w:r>
            <w:r w:rsidRPr="00506731">
              <w:rPr>
                <w:sz w:val="24"/>
                <w:szCs w:val="24"/>
              </w:rPr>
              <w:t>.80</w:t>
            </w:r>
            <w:r w:rsidRPr="00506731">
              <w:rPr>
                <w:rFonts w:hint="eastAsia"/>
                <w:sz w:val="24"/>
                <w:szCs w:val="24"/>
              </w:rPr>
              <w:t>~</w:t>
            </w:r>
            <w:r w:rsidRPr="00506731">
              <w:rPr>
                <w:sz w:val="24"/>
                <w:szCs w:val="24"/>
              </w:rPr>
              <w:t>6.22</w:t>
            </w:r>
            <w:r w:rsidRPr="00506731">
              <w:rPr>
                <w:rFonts w:hint="eastAsia"/>
                <w:sz w:val="24"/>
                <w:szCs w:val="24"/>
              </w:rPr>
              <w:t>）</w:t>
            </w:r>
          </w:p>
          <w:p w14:paraId="5B102260" w14:textId="77777777" w:rsidR="00331F8F" w:rsidRPr="00506731" w:rsidRDefault="00331F8F" w:rsidP="00E4739E">
            <w:pPr>
              <w:rPr>
                <w:sz w:val="24"/>
                <w:szCs w:val="24"/>
              </w:rPr>
            </w:pPr>
            <w:r w:rsidRPr="00506731">
              <w:rPr>
                <w:rFonts w:hint="eastAsia"/>
                <w:sz w:val="24"/>
                <w:szCs w:val="24"/>
              </w:rPr>
              <w:t xml:space="preserve">（5）甘油三酯 </w:t>
            </w:r>
            <w:r w:rsidRPr="00506731">
              <w:rPr>
                <w:sz w:val="24"/>
                <w:szCs w:val="24"/>
              </w:rPr>
              <w:t xml:space="preserve">(TG) </w:t>
            </w:r>
            <w:r w:rsidRPr="0050673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06731">
              <w:rPr>
                <w:sz w:val="24"/>
                <w:szCs w:val="24"/>
                <w:u w:val="single"/>
              </w:rPr>
              <w:t xml:space="preserve">              </w:t>
            </w:r>
            <w:r w:rsidRPr="00506731">
              <w:rPr>
                <w:sz w:val="24"/>
                <w:szCs w:val="24"/>
              </w:rPr>
              <w:t>mmol/L</w:t>
            </w:r>
            <w:r w:rsidRPr="00506731">
              <w:rPr>
                <w:rFonts w:hint="eastAsia"/>
                <w:sz w:val="24"/>
                <w:szCs w:val="24"/>
              </w:rPr>
              <w:t>（0</w:t>
            </w:r>
            <w:r w:rsidRPr="00506731">
              <w:rPr>
                <w:sz w:val="24"/>
                <w:szCs w:val="24"/>
              </w:rPr>
              <w:t>.56</w:t>
            </w:r>
            <w:r w:rsidRPr="00506731">
              <w:rPr>
                <w:rFonts w:hint="eastAsia"/>
                <w:sz w:val="24"/>
                <w:szCs w:val="24"/>
              </w:rPr>
              <w:t>~</w:t>
            </w:r>
            <w:r w:rsidRPr="00506731">
              <w:rPr>
                <w:sz w:val="24"/>
                <w:szCs w:val="24"/>
              </w:rPr>
              <w:t>1.70</w:t>
            </w:r>
            <w:r w:rsidRPr="00506731">
              <w:rPr>
                <w:rFonts w:hint="eastAsia"/>
                <w:sz w:val="24"/>
                <w:szCs w:val="24"/>
              </w:rPr>
              <w:t>）</w:t>
            </w:r>
          </w:p>
          <w:p w14:paraId="4549A132" w14:textId="4A1B3C25" w:rsidR="00331F8F" w:rsidRPr="00704FF8" w:rsidRDefault="00331F8F" w:rsidP="00506731">
            <w:pPr>
              <w:rPr>
                <w:sz w:val="24"/>
                <w:szCs w:val="24"/>
                <w:u w:val="single"/>
              </w:rPr>
            </w:pPr>
            <w:r w:rsidRPr="00506731">
              <w:rPr>
                <w:rFonts w:hint="eastAsia"/>
                <w:sz w:val="24"/>
                <w:szCs w:val="24"/>
              </w:rPr>
              <w:t xml:space="preserve">（6）总胆汁酸 </w:t>
            </w:r>
            <w:r w:rsidRPr="00506731">
              <w:rPr>
                <w:sz w:val="24"/>
                <w:szCs w:val="24"/>
              </w:rPr>
              <w:t xml:space="preserve">(TBA) </w:t>
            </w:r>
            <w:r w:rsidRPr="00506731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06731">
              <w:rPr>
                <w:sz w:val="24"/>
                <w:szCs w:val="24"/>
                <w:u w:val="single"/>
              </w:rPr>
              <w:t xml:space="preserve">   </w:t>
            </w:r>
            <w:r w:rsidR="00506731" w:rsidRPr="00506731">
              <w:rPr>
                <w:rFonts w:hint="eastAsia"/>
                <w:sz w:val="24"/>
                <w:szCs w:val="24"/>
                <w:u w:val="single"/>
              </w:rPr>
              <w:t>6.99</w:t>
            </w:r>
            <w:r w:rsidRPr="00506731">
              <w:rPr>
                <w:sz w:val="24"/>
                <w:szCs w:val="24"/>
                <w:u w:val="single"/>
              </w:rPr>
              <w:t xml:space="preserve">      </w:t>
            </w:r>
            <w:r w:rsidRPr="00506731">
              <w:rPr>
                <w:rFonts w:hint="eastAsia"/>
                <w:sz w:val="24"/>
                <w:szCs w:val="24"/>
              </w:rPr>
              <w:t>μ</w:t>
            </w:r>
            <w:r w:rsidRPr="00506731">
              <w:rPr>
                <w:sz w:val="24"/>
                <w:szCs w:val="24"/>
              </w:rPr>
              <w:t>mol/L</w:t>
            </w:r>
            <w:r w:rsidRPr="00506731">
              <w:rPr>
                <w:rFonts w:hint="eastAsia"/>
                <w:sz w:val="24"/>
                <w:szCs w:val="24"/>
              </w:rPr>
              <w:t>（0</w:t>
            </w:r>
            <w:r w:rsidRPr="00506731">
              <w:rPr>
                <w:sz w:val="24"/>
                <w:szCs w:val="24"/>
              </w:rPr>
              <w:t>.0</w:t>
            </w:r>
            <w:r w:rsidRPr="00506731">
              <w:rPr>
                <w:rFonts w:hint="eastAsia"/>
                <w:sz w:val="24"/>
                <w:szCs w:val="24"/>
              </w:rPr>
              <w:t>~</w:t>
            </w:r>
            <w:r w:rsidRPr="00506731">
              <w:rPr>
                <w:sz w:val="24"/>
                <w:szCs w:val="24"/>
              </w:rPr>
              <w:t>10.0</w:t>
            </w:r>
            <w:r w:rsidRPr="00506731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331F8F" w:rsidRPr="00704FF8" w14:paraId="69DAAB6A" w14:textId="77777777" w:rsidTr="00E4739E">
        <w:trPr>
          <w:trHeight w:val="626"/>
          <w:jc w:val="center"/>
        </w:trPr>
        <w:tc>
          <w:tcPr>
            <w:tcW w:w="833" w:type="pct"/>
          </w:tcPr>
          <w:p w14:paraId="5932ED44" w14:textId="77777777" w:rsidR="00331F8F" w:rsidRDefault="00331F8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生化全套</w:t>
            </w:r>
          </w:p>
        </w:tc>
        <w:tc>
          <w:tcPr>
            <w:tcW w:w="1667" w:type="pct"/>
          </w:tcPr>
          <w:p w14:paraId="11C52BB6" w14:textId="6D52074D" w:rsidR="00331F8F" w:rsidRPr="00704FF8" w:rsidRDefault="00E74B84" w:rsidP="00E473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4437D7">
              <w:rPr>
                <w:rFonts w:asciiTheme="minorEastAsia" w:hAnsiTheme="minorEastAsia" w:hint="eastAsia"/>
                <w:sz w:val="24"/>
                <w:szCs w:val="24"/>
              </w:rPr>
              <w:t>治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 w:rsidR="00506731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0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542AAF12" w14:textId="77777777" w:rsidR="00331F8F" w:rsidRDefault="00331F8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2344E72E" w14:textId="77777777" w:rsidR="00506731" w:rsidRPr="00506731" w:rsidRDefault="00331F8F" w:rsidP="00506731">
            <w:pPr>
              <w:jc w:val="center"/>
              <w:rPr>
                <w:sz w:val="24"/>
                <w:szCs w:val="24"/>
              </w:rPr>
            </w:pPr>
            <w:r w:rsidRPr="00506731">
              <w:rPr>
                <w:sz w:val="24"/>
                <w:szCs w:val="24"/>
                <w:u w:val="single"/>
              </w:rPr>
              <w:t xml:space="preserve"> </w:t>
            </w:r>
            <w:r w:rsidR="00506731" w:rsidRPr="00506731">
              <w:rPr>
                <w:sz w:val="24"/>
                <w:szCs w:val="24"/>
                <w:u w:val="single"/>
              </w:rPr>
              <w:t>2019</w:t>
            </w:r>
            <w:r w:rsidR="00506731" w:rsidRPr="00506731">
              <w:rPr>
                <w:rFonts w:hint="eastAsia"/>
                <w:sz w:val="24"/>
                <w:szCs w:val="24"/>
              </w:rPr>
              <w:t>年</w:t>
            </w:r>
            <w:r w:rsidR="00506731" w:rsidRPr="00506731">
              <w:rPr>
                <w:sz w:val="24"/>
                <w:szCs w:val="24"/>
                <w:u w:val="single"/>
              </w:rPr>
              <w:t>11</w:t>
            </w:r>
            <w:r w:rsidR="00506731" w:rsidRPr="00506731">
              <w:rPr>
                <w:rFonts w:hint="eastAsia"/>
                <w:sz w:val="24"/>
                <w:szCs w:val="24"/>
              </w:rPr>
              <w:t>月</w:t>
            </w:r>
            <w:r w:rsidR="00506731" w:rsidRPr="00506731">
              <w:rPr>
                <w:sz w:val="24"/>
                <w:szCs w:val="24"/>
                <w:u w:val="single"/>
              </w:rPr>
              <w:t>22</w:t>
            </w:r>
            <w:r w:rsidR="00506731" w:rsidRPr="00506731">
              <w:rPr>
                <w:rFonts w:hint="eastAsia"/>
                <w:sz w:val="24"/>
                <w:szCs w:val="24"/>
              </w:rPr>
              <w:t>日</w:t>
            </w:r>
          </w:p>
          <w:p w14:paraId="048B2A19" w14:textId="2565836A" w:rsidR="00331F8F" w:rsidRPr="00704FF8" w:rsidRDefault="00506731" w:rsidP="00506731">
            <w:pPr>
              <w:jc w:val="center"/>
              <w:rPr>
                <w:sz w:val="24"/>
                <w:szCs w:val="24"/>
                <w:u w:val="single"/>
              </w:rPr>
            </w:pPr>
            <w:r w:rsidRPr="00506731">
              <w:rPr>
                <w:rFonts w:hint="eastAsia"/>
                <w:sz w:val="24"/>
                <w:szCs w:val="24"/>
              </w:rPr>
              <w:t>01：15（急诊）</w:t>
            </w:r>
          </w:p>
        </w:tc>
      </w:tr>
      <w:tr w:rsidR="00331F8F" w:rsidRPr="00704FF8" w14:paraId="580EA54B" w14:textId="77777777" w:rsidTr="00E4739E">
        <w:trPr>
          <w:trHeight w:val="626"/>
          <w:jc w:val="center"/>
        </w:trPr>
        <w:tc>
          <w:tcPr>
            <w:tcW w:w="833" w:type="pct"/>
          </w:tcPr>
          <w:p w14:paraId="04EEF367" w14:textId="77777777" w:rsidR="00331F8F" w:rsidRDefault="00331F8F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指标</w:t>
            </w:r>
          </w:p>
        </w:tc>
        <w:tc>
          <w:tcPr>
            <w:tcW w:w="4167" w:type="pct"/>
            <w:gridSpan w:val="3"/>
          </w:tcPr>
          <w:p w14:paraId="5DFC6D7D" w14:textId="64895FCC" w:rsidR="00331F8F" w:rsidRPr="005A5766" w:rsidRDefault="00331F8F" w:rsidP="00E4739E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1）总胆红素（T</w:t>
            </w:r>
            <w:r w:rsidRPr="005A5766">
              <w:rPr>
                <w:sz w:val="24"/>
                <w:szCs w:val="24"/>
              </w:rPr>
              <w:t>-BIL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</w:t>
            </w:r>
            <w:r w:rsidR="00FF7D6C">
              <w:rPr>
                <w:sz w:val="24"/>
                <w:szCs w:val="24"/>
                <w:u w:val="single"/>
              </w:rPr>
              <w:t>12.78</w:t>
            </w:r>
            <w:r w:rsidRPr="005A5766">
              <w:rPr>
                <w:sz w:val="24"/>
                <w:szCs w:val="24"/>
                <w:u w:val="single"/>
              </w:rPr>
              <w:t xml:space="preserve">   </w:t>
            </w:r>
            <w:r w:rsidRPr="005A5766">
              <w:rPr>
                <w:rFonts w:hint="eastAsia"/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5.0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</w:p>
          <w:p w14:paraId="380141A8" w14:textId="01A855B4" w:rsidR="00331F8F" w:rsidRPr="005A5766" w:rsidRDefault="00331F8F" w:rsidP="00E4739E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2）直接胆红素 </w:t>
            </w:r>
            <w:r w:rsidRPr="005A5766">
              <w:rPr>
                <w:sz w:val="24"/>
                <w:szCs w:val="24"/>
              </w:rPr>
              <w:t xml:space="preserve">(D-BIL) </w:t>
            </w:r>
            <w:r w:rsidRPr="005A5766">
              <w:rPr>
                <w:sz w:val="24"/>
                <w:szCs w:val="24"/>
                <w:u w:val="single"/>
              </w:rPr>
              <w:t xml:space="preserve">   </w:t>
            </w:r>
            <w:r w:rsidR="00FF7D6C">
              <w:rPr>
                <w:sz w:val="24"/>
                <w:szCs w:val="24"/>
                <w:u w:val="single"/>
              </w:rPr>
              <w:t>2.80</w:t>
            </w:r>
            <w:r w:rsidRPr="005A5766">
              <w:rPr>
                <w:sz w:val="24"/>
                <w:szCs w:val="24"/>
                <w:u w:val="single"/>
              </w:rPr>
              <w:t xml:space="preserve">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8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3409D6E" w14:textId="29FCFFAE" w:rsidR="00331F8F" w:rsidRPr="005A5766" w:rsidRDefault="00331F8F" w:rsidP="00E4739E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 w:rsidRPr="005A5766">
              <w:rPr>
                <w:sz w:val="24"/>
                <w:szCs w:val="24"/>
              </w:rPr>
              <w:t>3</w:t>
            </w:r>
            <w:r w:rsidRPr="005A5766">
              <w:rPr>
                <w:rFonts w:hint="eastAsia"/>
                <w:sz w:val="24"/>
                <w:szCs w:val="24"/>
              </w:rPr>
              <w:t xml:space="preserve">）间接胆红素 </w:t>
            </w:r>
            <w:r w:rsidRPr="005A5766">
              <w:rPr>
                <w:sz w:val="24"/>
                <w:szCs w:val="24"/>
              </w:rPr>
              <w:t xml:space="preserve">(I-BIL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</w:t>
            </w:r>
            <w:r w:rsidR="00FF7D6C">
              <w:rPr>
                <w:sz w:val="24"/>
                <w:szCs w:val="24"/>
                <w:u w:val="single"/>
              </w:rPr>
              <w:t>9.98</w:t>
            </w:r>
            <w:r w:rsidRPr="005A5766">
              <w:rPr>
                <w:sz w:val="24"/>
                <w:szCs w:val="24"/>
                <w:u w:val="single"/>
              </w:rPr>
              <w:t xml:space="preserve">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7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00E43ECF" w14:textId="65625BCC" w:rsidR="00331F8F" w:rsidRPr="005A5766" w:rsidRDefault="00331F8F" w:rsidP="00E4739E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4）总胆固醇 </w:t>
            </w:r>
            <w:r w:rsidRPr="005A5766">
              <w:rPr>
                <w:sz w:val="24"/>
                <w:szCs w:val="24"/>
              </w:rPr>
              <w:t xml:space="preserve">(TC) 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</w:t>
            </w:r>
            <w:r w:rsidR="00FF7D6C">
              <w:rPr>
                <w:sz w:val="24"/>
                <w:szCs w:val="24"/>
                <w:u w:val="single"/>
              </w:rPr>
              <w:t>6.35</w:t>
            </w:r>
            <w:r w:rsidR="00FF7D6C">
              <w:rPr>
                <w:rFonts w:eastAsiaTheme="minorHAnsi"/>
                <w:sz w:val="24"/>
                <w:szCs w:val="24"/>
                <w:u w:val="single"/>
              </w:rPr>
              <w:t>↑</w:t>
            </w:r>
            <w:r w:rsidRPr="005A5766">
              <w:rPr>
                <w:sz w:val="24"/>
                <w:szCs w:val="24"/>
                <w:u w:val="single"/>
              </w:rPr>
              <w:t xml:space="preserve">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2</w:t>
            </w:r>
            <w:r>
              <w:rPr>
                <w:sz w:val="24"/>
                <w:szCs w:val="24"/>
              </w:rPr>
              <w:t>.8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6.2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4F4A475E" w14:textId="1950DDD0" w:rsidR="00331F8F" w:rsidRPr="005A5766" w:rsidRDefault="00331F8F" w:rsidP="00E4739E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5）甘油三酯 </w:t>
            </w:r>
            <w:r w:rsidRPr="005A5766">
              <w:rPr>
                <w:sz w:val="24"/>
                <w:szCs w:val="24"/>
              </w:rPr>
              <w:t>(TG)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</w:t>
            </w:r>
            <w:r w:rsidR="00FF7D6C">
              <w:rPr>
                <w:sz w:val="24"/>
                <w:szCs w:val="24"/>
                <w:u w:val="single"/>
              </w:rPr>
              <w:t>2.18</w:t>
            </w:r>
            <w:r w:rsidR="00FF7D6C">
              <w:rPr>
                <w:rFonts w:eastAsiaTheme="minorHAnsi"/>
                <w:sz w:val="24"/>
                <w:szCs w:val="24"/>
                <w:u w:val="single"/>
              </w:rPr>
              <w:t>↑</w:t>
            </w:r>
            <w:r w:rsidRPr="005A5766">
              <w:rPr>
                <w:sz w:val="24"/>
                <w:szCs w:val="24"/>
                <w:u w:val="single"/>
              </w:rPr>
              <w:t xml:space="preserve">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56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.7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6FA0B584" w14:textId="5241CFE7" w:rsidR="00331F8F" w:rsidRDefault="00331F8F" w:rsidP="00E473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）载脂蛋白A</w:t>
            </w:r>
            <w:r>
              <w:rPr>
                <w:sz w:val="24"/>
                <w:szCs w:val="24"/>
              </w:rPr>
              <w:t>1 (APOA1)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="00FF7D6C">
              <w:rPr>
                <w:sz w:val="24"/>
                <w:szCs w:val="24"/>
                <w:u w:val="single"/>
              </w:rPr>
              <w:t>1.26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g</w:t>
            </w:r>
            <w:r w:rsidRPr="005A5766">
              <w:rPr>
                <w:sz w:val="24"/>
                <w:szCs w:val="24"/>
              </w:rPr>
              <w:t>/L</w:t>
            </w:r>
            <w:r>
              <w:rPr>
                <w:sz w:val="24"/>
                <w:szCs w:val="24"/>
              </w:rPr>
              <w:t xml:space="preserve"> (1.20~1.60)</w:t>
            </w:r>
          </w:p>
          <w:p w14:paraId="0360827E" w14:textId="2A0A71D2" w:rsidR="00331F8F" w:rsidRPr="005A5766" w:rsidRDefault="00331F8F" w:rsidP="00E4739E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7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载脂蛋白B</w:t>
            </w:r>
            <w:r>
              <w:rPr>
                <w:sz w:val="24"/>
                <w:szCs w:val="24"/>
              </w:rPr>
              <w:t xml:space="preserve"> (APOB)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="00853922">
              <w:rPr>
                <w:sz w:val="24"/>
                <w:szCs w:val="24"/>
                <w:u w:val="single"/>
              </w:rPr>
              <w:t>1.28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g</w:t>
            </w:r>
            <w:r w:rsidRPr="005A5766">
              <w:rPr>
                <w:sz w:val="24"/>
                <w:szCs w:val="24"/>
              </w:rPr>
              <w:t>/L</w:t>
            </w:r>
            <w:r>
              <w:rPr>
                <w:sz w:val="24"/>
                <w:szCs w:val="24"/>
              </w:rPr>
              <w:t xml:space="preserve"> (0.45~1.40)</w:t>
            </w:r>
            <w:r w:rsidRPr="005A5766">
              <w:rPr>
                <w:rFonts w:hint="eastAsia"/>
                <w:sz w:val="24"/>
                <w:szCs w:val="24"/>
              </w:rPr>
              <w:t xml:space="preserve"> </w:t>
            </w:r>
          </w:p>
          <w:p w14:paraId="287AC0DD" w14:textId="3EE627C4" w:rsidR="00331F8F" w:rsidRDefault="00331F8F" w:rsidP="00E4739E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8</w:t>
            </w:r>
            <w:r w:rsidRPr="005A5766">
              <w:rPr>
                <w:rFonts w:hint="eastAsia"/>
                <w:sz w:val="24"/>
                <w:szCs w:val="24"/>
              </w:rPr>
              <w:t>）高密度脂蛋白（H</w:t>
            </w:r>
            <w:r w:rsidRPr="005A5766">
              <w:rPr>
                <w:sz w:val="24"/>
                <w:szCs w:val="24"/>
              </w:rPr>
              <w:t>DL-C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</w:t>
            </w:r>
            <w:r w:rsidR="00853922">
              <w:rPr>
                <w:sz w:val="24"/>
                <w:szCs w:val="24"/>
                <w:u w:val="single"/>
              </w:rPr>
              <w:t>1.04</w:t>
            </w:r>
            <w:r w:rsidRPr="005A576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sz w:val="24"/>
                <w:szCs w:val="24"/>
              </w:rPr>
              <w:t xml:space="preserve"> (0.83~1.96)</w:t>
            </w:r>
          </w:p>
          <w:p w14:paraId="680F475E" w14:textId="26821866" w:rsidR="00853922" w:rsidRDefault="00331F8F" w:rsidP="00E4739E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9</w:t>
            </w:r>
            <w:r w:rsidRPr="005A5766">
              <w:rPr>
                <w:rFonts w:hint="eastAsia"/>
                <w:sz w:val="24"/>
                <w:szCs w:val="24"/>
              </w:rPr>
              <w:t xml:space="preserve">）低密度脂蛋白胆固醇 </w:t>
            </w:r>
            <w:r w:rsidRPr="005A5766">
              <w:rPr>
                <w:sz w:val="24"/>
                <w:szCs w:val="24"/>
              </w:rPr>
              <w:t>(LDL-C)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="00853922">
              <w:rPr>
                <w:sz w:val="24"/>
                <w:szCs w:val="24"/>
                <w:u w:val="single"/>
              </w:rPr>
              <w:t xml:space="preserve"> 4.77</w:t>
            </w:r>
            <w:r w:rsidR="00853922">
              <w:rPr>
                <w:rFonts w:eastAsiaTheme="minorHAnsi"/>
                <w:sz w:val="24"/>
                <w:szCs w:val="24"/>
                <w:u w:val="single"/>
              </w:rPr>
              <w:t>↑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sz w:val="24"/>
                <w:szCs w:val="24"/>
              </w:rPr>
              <w:t xml:space="preserve"> (2.07~4.41)</w:t>
            </w:r>
          </w:p>
          <w:p w14:paraId="67EEC71C" w14:textId="77777777" w:rsidR="00506731" w:rsidRDefault="00506731" w:rsidP="00E4739E">
            <w:pPr>
              <w:rPr>
                <w:sz w:val="24"/>
                <w:szCs w:val="24"/>
                <w:u w:val="single"/>
              </w:rPr>
            </w:pPr>
          </w:p>
          <w:p w14:paraId="2558BB1A" w14:textId="77777777" w:rsidR="00331F8F" w:rsidRPr="00704FF8" w:rsidRDefault="00331F8F" w:rsidP="00E4739E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013DC9E6" w14:textId="657002DA" w:rsidR="00331F8F" w:rsidRPr="00E74B84" w:rsidRDefault="00331F8F" w:rsidP="00331F8F">
      <w:pPr>
        <w:jc w:val="center"/>
        <w:rPr>
          <w:b/>
          <w:bCs/>
          <w:sz w:val="32"/>
          <w:szCs w:val="32"/>
        </w:rPr>
      </w:pPr>
      <w:r w:rsidRPr="00E74B84">
        <w:rPr>
          <w:rFonts w:hint="eastAsia"/>
          <w:b/>
          <w:bCs/>
          <w:sz w:val="32"/>
          <w:szCs w:val="32"/>
        </w:rPr>
        <w:lastRenderedPageBreak/>
        <w:t>（四）</w:t>
      </w:r>
      <w:r w:rsidR="004437D7">
        <w:rPr>
          <w:rFonts w:hint="eastAsia"/>
          <w:b/>
          <w:bCs/>
          <w:sz w:val="32"/>
          <w:szCs w:val="32"/>
        </w:rPr>
        <w:t>治疗前</w:t>
      </w:r>
      <w:r w:rsidRPr="00E74B84">
        <w:rPr>
          <w:rFonts w:hint="eastAsia"/>
          <w:b/>
          <w:bCs/>
          <w:sz w:val="32"/>
          <w:szCs w:val="32"/>
        </w:rPr>
        <w:t>相关查体与影像学检查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1382"/>
        <w:gridCol w:w="2766"/>
      </w:tblGrid>
      <w:tr w:rsidR="005C5211" w:rsidRPr="00704FF8" w14:paraId="5E89F3EE" w14:textId="77777777" w:rsidTr="00E4739E">
        <w:trPr>
          <w:trHeight w:val="626"/>
          <w:jc w:val="center"/>
        </w:trPr>
        <w:tc>
          <w:tcPr>
            <w:tcW w:w="833" w:type="pct"/>
          </w:tcPr>
          <w:p w14:paraId="63AD5EE7" w14:textId="03CFB47B" w:rsidR="005C5211" w:rsidRPr="005C5211" w:rsidRDefault="005C5211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11">
              <w:rPr>
                <w:rFonts w:hint="eastAsia"/>
                <w:b/>
                <w:bCs/>
                <w:sz w:val="24"/>
                <w:szCs w:val="24"/>
              </w:rPr>
              <w:t>鉴别诊断</w:t>
            </w:r>
          </w:p>
        </w:tc>
        <w:tc>
          <w:tcPr>
            <w:tcW w:w="1667" w:type="pct"/>
          </w:tcPr>
          <w:p w14:paraId="0D1EA4F4" w14:textId="2FE54ED5" w:rsidR="005C5211" w:rsidRPr="005C5211" w:rsidRDefault="005C5211" w:rsidP="005C5211">
            <w:pPr>
              <w:jc w:val="center"/>
              <w:rPr>
                <w:sz w:val="24"/>
                <w:szCs w:val="24"/>
              </w:rPr>
            </w:pPr>
            <w:r w:rsidRPr="005C5211">
              <w:rPr>
                <w:rFonts w:asciiTheme="minorEastAsia" w:hAnsiTheme="minorEastAsia" w:hint="eastAsia"/>
                <w:sz w:val="24"/>
                <w:szCs w:val="24"/>
              </w:rPr>
              <w:t>□ 治疗前</w:t>
            </w:r>
            <w:r w:rsidRPr="005C521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0</w:t>
            </w:r>
            <w:r w:rsidRPr="005C5211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 w:rsidRPr="005C5211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6BAAE0BB" w14:textId="35039707" w:rsidR="005C5211" w:rsidRPr="005C5211" w:rsidRDefault="005C5211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11"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157C59B3" w14:textId="6EC0DC76" w:rsidR="005C5211" w:rsidRPr="005C5211" w:rsidRDefault="005C5211" w:rsidP="005C5211">
            <w:pPr>
              <w:jc w:val="center"/>
              <w:rPr>
                <w:sz w:val="24"/>
                <w:szCs w:val="24"/>
              </w:rPr>
            </w:pPr>
            <w:r w:rsidRPr="005C5211">
              <w:rPr>
                <w:rFonts w:hint="eastAsia"/>
                <w:sz w:val="24"/>
                <w:szCs w:val="24"/>
              </w:rPr>
              <w:t>2019年11月22日</w:t>
            </w:r>
          </w:p>
        </w:tc>
      </w:tr>
      <w:tr w:rsidR="005C5211" w:rsidRPr="00704FF8" w14:paraId="6C57320D" w14:textId="77777777" w:rsidTr="00B3468D">
        <w:trPr>
          <w:trHeight w:val="626"/>
          <w:jc w:val="center"/>
        </w:trPr>
        <w:tc>
          <w:tcPr>
            <w:tcW w:w="833" w:type="pct"/>
          </w:tcPr>
          <w:p w14:paraId="4C4663E6" w14:textId="7C10F56D" w:rsidR="005C5211" w:rsidRPr="005C5211" w:rsidRDefault="005C5211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11">
              <w:rPr>
                <w:rFonts w:hint="eastAsia"/>
                <w:b/>
                <w:bCs/>
                <w:sz w:val="24"/>
                <w:szCs w:val="24"/>
              </w:rPr>
              <w:t>主要依据</w:t>
            </w:r>
          </w:p>
        </w:tc>
        <w:tc>
          <w:tcPr>
            <w:tcW w:w="4167" w:type="pct"/>
            <w:gridSpan w:val="3"/>
          </w:tcPr>
          <w:p w14:paraId="65EDBC21" w14:textId="31A444D2" w:rsidR="005C5211" w:rsidRPr="005C5211" w:rsidRDefault="005C5211" w:rsidP="005C5211">
            <w:pPr>
              <w:rPr>
                <w:sz w:val="24"/>
                <w:szCs w:val="24"/>
                <w:u w:val="single"/>
              </w:rPr>
            </w:pPr>
            <w:r w:rsidRPr="005C5211">
              <w:rPr>
                <w:rFonts w:hint="eastAsia"/>
                <w:sz w:val="24"/>
                <w:szCs w:val="24"/>
              </w:rPr>
              <w:t>患者于</w:t>
            </w:r>
            <w:r w:rsidRPr="005C5211">
              <w:rPr>
                <w:sz w:val="24"/>
                <w:szCs w:val="24"/>
              </w:rPr>
              <w:t>4小时前出现疼痛，查体无黄染，腹肌软，上腹部压痛，肝区无叩痛，肠鸣音正常，查体墨菲氏征（+），未触及肿大的胆囊，急查腹部彩超示胆囊肿大，胆囊息肉样病变并胆囊多发结石，故考虑该病可能性大。</w:t>
            </w:r>
          </w:p>
        </w:tc>
      </w:tr>
      <w:tr w:rsidR="005C5211" w:rsidRPr="00704FF8" w14:paraId="6A686595" w14:textId="77777777" w:rsidTr="00E4739E">
        <w:trPr>
          <w:trHeight w:val="626"/>
          <w:jc w:val="center"/>
        </w:trPr>
        <w:tc>
          <w:tcPr>
            <w:tcW w:w="833" w:type="pct"/>
          </w:tcPr>
          <w:p w14:paraId="21642D87" w14:textId="08976DE3" w:rsidR="005C5211" w:rsidRDefault="005C5211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超声/彩超</w:t>
            </w:r>
          </w:p>
        </w:tc>
        <w:tc>
          <w:tcPr>
            <w:tcW w:w="1667" w:type="pct"/>
          </w:tcPr>
          <w:p w14:paraId="1B335203" w14:textId="7B979104" w:rsidR="005C5211" w:rsidRPr="00704FF8" w:rsidRDefault="005C5211" w:rsidP="005C52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治疗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0  </w:t>
            </w:r>
            <w:r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1ADDF8E3" w14:textId="1F436D57" w:rsidR="005C5211" w:rsidRDefault="005C5211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50A1CDFE" w14:textId="70B81D8F" w:rsidR="005C5211" w:rsidRPr="00704FF8" w:rsidRDefault="005C5211" w:rsidP="005C521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19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  <w:u w:val="single"/>
              </w:rPr>
              <w:t>11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  <w:u w:val="single"/>
              </w:rPr>
              <w:t>22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C5211" w:rsidRPr="00C6226B" w14:paraId="5FC4F771" w14:textId="77777777" w:rsidTr="00E4739E">
        <w:trPr>
          <w:trHeight w:val="626"/>
          <w:jc w:val="center"/>
        </w:trPr>
        <w:tc>
          <w:tcPr>
            <w:tcW w:w="833" w:type="pct"/>
          </w:tcPr>
          <w:p w14:paraId="6252EB50" w14:textId="77777777" w:rsidR="005C5211" w:rsidRDefault="005C5211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  <w:p w14:paraId="221A395A" w14:textId="77777777" w:rsidR="005C5211" w:rsidRDefault="005C5211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CDC6F4D" w14:textId="77777777" w:rsidR="005C5211" w:rsidRDefault="005C5211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3"/>
          </w:tcPr>
          <w:p w14:paraId="2C15EA29" w14:textId="6316EAA4" w:rsidR="005C5211" w:rsidRPr="00C6226B" w:rsidRDefault="005C5211" w:rsidP="005C5211">
            <w:pPr>
              <w:rPr>
                <w:sz w:val="24"/>
                <w:szCs w:val="24"/>
                <w:u w:val="single"/>
              </w:rPr>
            </w:pPr>
            <w:r w:rsidRPr="005C5211">
              <w:rPr>
                <w:rFonts w:asciiTheme="minorEastAsia" w:hAnsiTheme="minorEastAsia" w:hint="eastAsia"/>
                <w:sz w:val="24"/>
                <w:szCs w:val="24"/>
              </w:rPr>
              <w:t>□ 正常；□ 急性胆囊炎；√ 胆囊息肉；√ 胆囊结石；□ 胆总管结石；□ 其它：（1）我院急诊急查腹部彩超示肝内异常回声结节（建议进一步检查）脂肪肝声像，胆囊肿大，胆囊息肉样病变并胆囊多发结石; （2）超声示胆囊增大（前后径约</w:t>
            </w:r>
            <w:r w:rsidRPr="005C5211">
              <w:rPr>
                <w:rFonts w:asciiTheme="minorEastAsia" w:hAnsiTheme="minorEastAsia"/>
                <w:sz w:val="24"/>
                <w:szCs w:val="24"/>
              </w:rPr>
              <w:t>40mm），壁欠平滑，胆囊壁上可见多个呈类圆形的中等回声团突向囊腔内，后方无声影，改变体位不移动，较大的约7mm×4mm。胆囊液性暗区内见多个强回声团，其后方有声影，可随体位改变而移位，强回声团大小约10mm×6mm，胆总管内径正常。</w:t>
            </w:r>
          </w:p>
        </w:tc>
      </w:tr>
      <w:tr w:rsidR="00B3468D" w:rsidRPr="00704FF8" w14:paraId="5D874ABA" w14:textId="77777777" w:rsidTr="00E4739E">
        <w:trPr>
          <w:trHeight w:val="626"/>
          <w:jc w:val="center"/>
        </w:trPr>
        <w:tc>
          <w:tcPr>
            <w:tcW w:w="833" w:type="pct"/>
          </w:tcPr>
          <w:p w14:paraId="22558E02" w14:textId="1B9FCF3C" w:rsidR="00B3468D" w:rsidRDefault="00B3468D" w:rsidP="00B346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SCT</w:t>
            </w:r>
          </w:p>
        </w:tc>
        <w:tc>
          <w:tcPr>
            <w:tcW w:w="1667" w:type="pct"/>
          </w:tcPr>
          <w:p w14:paraId="4735A20A" w14:textId="204496F2" w:rsidR="00B3468D" w:rsidRPr="00393900" w:rsidRDefault="00B3468D" w:rsidP="00B346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4437D7">
              <w:rPr>
                <w:rFonts w:asciiTheme="minorEastAsia" w:hAnsiTheme="minorEastAsia" w:hint="eastAsia"/>
                <w:sz w:val="24"/>
                <w:szCs w:val="24"/>
              </w:rPr>
              <w:t>治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6F964620" w14:textId="77777777" w:rsidR="00B3468D" w:rsidRDefault="00B3468D" w:rsidP="00B346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730D3A6D" w14:textId="17A24A3C" w:rsidR="00B3468D" w:rsidRPr="00704FF8" w:rsidRDefault="001D352D" w:rsidP="00B3468D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3468D" w:rsidRPr="00704FF8" w14:paraId="27755B03" w14:textId="77777777" w:rsidTr="00E4739E">
        <w:trPr>
          <w:trHeight w:val="626"/>
          <w:jc w:val="center"/>
        </w:trPr>
        <w:tc>
          <w:tcPr>
            <w:tcW w:w="833" w:type="pct"/>
          </w:tcPr>
          <w:p w14:paraId="2A4AA766" w14:textId="77777777" w:rsidR="00B3468D" w:rsidRDefault="00B3468D" w:rsidP="00B346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4167" w:type="pct"/>
            <w:gridSpan w:val="3"/>
          </w:tcPr>
          <w:p w14:paraId="0D04C821" w14:textId="73A0E2F2" w:rsidR="00B3468D" w:rsidRDefault="00B3468D" w:rsidP="00B3468D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="001D352D"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1D352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bookmarkStart w:id="2" w:name="_GoBack"/>
            <w:bookmarkEnd w:id="2"/>
            <w:r>
              <w:rPr>
                <w:rFonts w:asciiTheme="minorEastAsia" w:hAnsiTheme="minorEastAsia" w:hint="eastAsia"/>
                <w:sz w:val="24"/>
                <w:szCs w:val="24"/>
              </w:rPr>
              <w:t>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58D6C23E" w14:textId="7BA946EC" w:rsidR="00B3468D" w:rsidRDefault="00B3468D" w:rsidP="00B3468D">
            <w:pPr>
              <w:rPr>
                <w:sz w:val="24"/>
                <w:szCs w:val="24"/>
                <w:u w:val="single"/>
              </w:rPr>
            </w:pPr>
          </w:p>
          <w:p w14:paraId="2812D60E" w14:textId="77777777" w:rsidR="00B3468D" w:rsidRDefault="00B3468D" w:rsidP="00B3468D">
            <w:pPr>
              <w:rPr>
                <w:sz w:val="24"/>
                <w:szCs w:val="24"/>
                <w:u w:val="single"/>
              </w:rPr>
            </w:pPr>
          </w:p>
          <w:p w14:paraId="70B324AB" w14:textId="77777777" w:rsidR="00B3468D" w:rsidRDefault="00B3468D" w:rsidP="00B3468D">
            <w:pPr>
              <w:rPr>
                <w:sz w:val="24"/>
                <w:szCs w:val="24"/>
                <w:u w:val="single"/>
              </w:rPr>
            </w:pPr>
          </w:p>
          <w:p w14:paraId="72A7B91C" w14:textId="30EAC643" w:rsidR="00B3468D" w:rsidRPr="00704FF8" w:rsidRDefault="00B3468D" w:rsidP="00B3468D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A700404" w14:textId="69163071" w:rsidR="00AB7A81" w:rsidRDefault="00AB7A81" w:rsidP="00AB7A81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五）</w:t>
      </w:r>
      <w:r w:rsidR="004437D7">
        <w:rPr>
          <w:rFonts w:hint="eastAsia"/>
          <w:b/>
          <w:bCs/>
          <w:sz w:val="32"/>
          <w:szCs w:val="32"/>
        </w:rPr>
        <w:t>治疗后</w:t>
      </w:r>
      <w:r>
        <w:rPr>
          <w:rFonts w:hint="eastAsia"/>
          <w:b/>
          <w:bCs/>
          <w:sz w:val="32"/>
          <w:szCs w:val="32"/>
        </w:rPr>
        <w:t>样品收集与保存信息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2"/>
        <w:gridCol w:w="2768"/>
        <w:gridCol w:w="1382"/>
        <w:gridCol w:w="2764"/>
      </w:tblGrid>
      <w:tr w:rsidR="004437D7" w:rsidRPr="00FF26B3" w14:paraId="0C25C5D7" w14:textId="77777777" w:rsidTr="00E4739E">
        <w:trPr>
          <w:trHeight w:val="611"/>
        </w:trPr>
        <w:tc>
          <w:tcPr>
            <w:tcW w:w="833" w:type="pct"/>
          </w:tcPr>
          <w:p w14:paraId="3656FB86" w14:textId="79046CA6" w:rsidR="004437D7" w:rsidRDefault="004437D7" w:rsidP="00443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41FC1713" w14:textId="70A59802" w:rsidR="004437D7" w:rsidRPr="00704FF8" w:rsidRDefault="004437D7" w:rsidP="004437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粪便</w:t>
            </w:r>
          </w:p>
        </w:tc>
        <w:tc>
          <w:tcPr>
            <w:tcW w:w="833" w:type="pct"/>
          </w:tcPr>
          <w:p w14:paraId="7F0E141B" w14:textId="03419385" w:rsidR="004437D7" w:rsidRDefault="004437D7" w:rsidP="00443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35CC14C0" w14:textId="77777777" w:rsidR="004437D7" w:rsidRDefault="004437D7" w:rsidP="004437D7">
            <w:pPr>
              <w:rPr>
                <w:sz w:val="24"/>
                <w:szCs w:val="24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019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11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  <w:u w:val="single"/>
              </w:rPr>
              <w:t>24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  <w:p w14:paraId="5A2658B4" w14:textId="2086435E" w:rsidR="00EB6E76" w:rsidRPr="00704FF8" w:rsidRDefault="00EB6E76" w:rsidP="004437D7">
            <w:pPr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：0</w:t>
            </w:r>
            <w:r>
              <w:rPr>
                <w:sz w:val="24"/>
                <w:szCs w:val="24"/>
              </w:rPr>
              <w:t>0</w:t>
            </w:r>
          </w:p>
        </w:tc>
      </w:tr>
      <w:tr w:rsidR="004437D7" w:rsidRPr="00FF26B3" w14:paraId="0C77A5D6" w14:textId="77777777" w:rsidTr="005C5211">
        <w:trPr>
          <w:trHeight w:val="611"/>
        </w:trPr>
        <w:tc>
          <w:tcPr>
            <w:tcW w:w="833" w:type="pct"/>
          </w:tcPr>
          <w:p w14:paraId="2023716B" w14:textId="67520FC7" w:rsidR="004437D7" w:rsidRDefault="004437D7" w:rsidP="00443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  <w:vAlign w:val="center"/>
          </w:tcPr>
          <w:p w14:paraId="0AC2E513" w14:textId="5234208E" w:rsidR="004437D7" w:rsidRPr="00704FF8" w:rsidRDefault="004437D7" w:rsidP="004437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邓立新</w:t>
            </w:r>
          </w:p>
        </w:tc>
        <w:tc>
          <w:tcPr>
            <w:tcW w:w="833" w:type="pct"/>
          </w:tcPr>
          <w:p w14:paraId="71DABD27" w14:textId="6F54F47D" w:rsidR="004437D7" w:rsidRDefault="004437D7" w:rsidP="004437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5898638A" w14:textId="77777777" w:rsidR="004437D7" w:rsidRDefault="004437D7" w:rsidP="004437D7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常温 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h→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  <w:p w14:paraId="1DEF9D70" w14:textId="29345B1E" w:rsidR="004437D7" w:rsidRPr="00704FF8" w:rsidRDefault="004437D7" w:rsidP="004437D7">
            <w:pPr>
              <w:rPr>
                <w:sz w:val="24"/>
                <w:szCs w:val="24"/>
                <w:u w:val="single"/>
              </w:rPr>
            </w:pPr>
          </w:p>
        </w:tc>
      </w:tr>
      <w:tr w:rsidR="00AB7A81" w:rsidRPr="00FF26B3" w14:paraId="28830819" w14:textId="77777777" w:rsidTr="00E4739E">
        <w:trPr>
          <w:trHeight w:val="611"/>
        </w:trPr>
        <w:tc>
          <w:tcPr>
            <w:tcW w:w="833" w:type="pct"/>
          </w:tcPr>
          <w:p w14:paraId="6521B58B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593E752E" w14:textId="77777777" w:rsidR="00AB7A81" w:rsidRPr="00704FF8" w:rsidRDefault="00AB7A81" w:rsidP="00E4739E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胆汁</w:t>
            </w:r>
          </w:p>
        </w:tc>
        <w:tc>
          <w:tcPr>
            <w:tcW w:w="833" w:type="pct"/>
          </w:tcPr>
          <w:p w14:paraId="4C223DD4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58AAB8DE" w14:textId="77777777" w:rsidR="00AB7A81" w:rsidRPr="00704FF8" w:rsidRDefault="00AB7A81" w:rsidP="00E4739E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B7A81" w:rsidRPr="00FF26B3" w14:paraId="2FE5CE7E" w14:textId="77777777" w:rsidTr="00E4739E">
        <w:trPr>
          <w:trHeight w:val="611"/>
        </w:trPr>
        <w:tc>
          <w:tcPr>
            <w:tcW w:w="833" w:type="pct"/>
          </w:tcPr>
          <w:p w14:paraId="45DA6CB1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67889252" w14:textId="77777777" w:rsidR="00AB7A81" w:rsidRPr="00704FF8" w:rsidRDefault="00AB7A81" w:rsidP="00E4739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7D6253B0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40318977" w14:textId="77777777" w:rsidR="00AB7A81" w:rsidRDefault="00AB7A81" w:rsidP="00E4739E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47735DE4" w14:textId="77777777" w:rsidR="00AB7A81" w:rsidRPr="00704FF8" w:rsidRDefault="00AB7A81" w:rsidP="00E4739E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AB7A81" w:rsidRPr="00FF26B3" w14:paraId="49C3D06F" w14:textId="77777777" w:rsidTr="00E4739E">
        <w:trPr>
          <w:trHeight w:val="611"/>
        </w:trPr>
        <w:tc>
          <w:tcPr>
            <w:tcW w:w="833" w:type="pct"/>
          </w:tcPr>
          <w:p w14:paraId="1E2F895F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20B5D3EF" w14:textId="77777777" w:rsidR="00AB7A81" w:rsidRPr="00704FF8" w:rsidRDefault="00AB7A81" w:rsidP="00E4739E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结石</w:t>
            </w:r>
          </w:p>
        </w:tc>
        <w:tc>
          <w:tcPr>
            <w:tcW w:w="833" w:type="pct"/>
          </w:tcPr>
          <w:p w14:paraId="7A904A2B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0C7A455E" w14:textId="77777777" w:rsidR="00AB7A81" w:rsidRPr="00704FF8" w:rsidRDefault="00AB7A81" w:rsidP="00E4739E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B7A81" w:rsidRPr="00FF26B3" w14:paraId="38B36948" w14:textId="77777777" w:rsidTr="00E4739E">
        <w:trPr>
          <w:trHeight w:val="611"/>
        </w:trPr>
        <w:tc>
          <w:tcPr>
            <w:tcW w:w="833" w:type="pct"/>
          </w:tcPr>
          <w:p w14:paraId="78200F62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00FB135F" w14:textId="77777777" w:rsidR="00AB7A81" w:rsidRPr="00704FF8" w:rsidRDefault="00AB7A81" w:rsidP="00E4739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3B22E539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44C0A103" w14:textId="77777777" w:rsidR="00AB7A81" w:rsidRDefault="00AB7A81" w:rsidP="00E4739E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2CEDC536" w14:textId="77777777" w:rsidR="00AB7A81" w:rsidRPr="00704FF8" w:rsidRDefault="00AB7A81" w:rsidP="00E4739E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AB7A81" w:rsidRPr="00FF26B3" w14:paraId="09A7D6C3" w14:textId="77777777" w:rsidTr="00E4739E">
        <w:trPr>
          <w:trHeight w:val="611"/>
        </w:trPr>
        <w:tc>
          <w:tcPr>
            <w:tcW w:w="833" w:type="pct"/>
          </w:tcPr>
          <w:p w14:paraId="55DABFA1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43F66079" w14:textId="77777777" w:rsidR="00AB7A81" w:rsidRPr="00704FF8" w:rsidRDefault="00AB7A81" w:rsidP="00E4739E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息肉</w:t>
            </w:r>
          </w:p>
        </w:tc>
        <w:tc>
          <w:tcPr>
            <w:tcW w:w="833" w:type="pct"/>
          </w:tcPr>
          <w:p w14:paraId="5DDFEBC1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7264373B" w14:textId="77777777" w:rsidR="00AB7A81" w:rsidRPr="00704FF8" w:rsidRDefault="00AB7A81" w:rsidP="00E4739E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B7A81" w:rsidRPr="00FF26B3" w14:paraId="4D4BD879" w14:textId="77777777" w:rsidTr="00E4739E">
        <w:trPr>
          <w:trHeight w:val="611"/>
        </w:trPr>
        <w:tc>
          <w:tcPr>
            <w:tcW w:w="833" w:type="pct"/>
          </w:tcPr>
          <w:p w14:paraId="06E6A1ED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58DEC595" w14:textId="77777777" w:rsidR="00AB7A81" w:rsidRPr="00704FF8" w:rsidRDefault="00AB7A81" w:rsidP="00E4739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754EBFB7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691DC078" w14:textId="77777777" w:rsidR="00AB7A81" w:rsidRDefault="00AB7A81" w:rsidP="00E4739E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356DB880" w14:textId="77777777" w:rsidR="00AB7A81" w:rsidRPr="00704FF8" w:rsidRDefault="00AB7A81" w:rsidP="00E4739E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AB7A81" w:rsidRPr="00FF26B3" w14:paraId="058B1860" w14:textId="77777777" w:rsidTr="00E4739E">
        <w:trPr>
          <w:trHeight w:val="611"/>
        </w:trPr>
        <w:tc>
          <w:tcPr>
            <w:tcW w:w="833" w:type="pct"/>
          </w:tcPr>
          <w:p w14:paraId="71BC68DB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640F7DA9" w14:textId="77777777" w:rsidR="00AB7A81" w:rsidRPr="00704FF8" w:rsidRDefault="00AB7A81" w:rsidP="00E4739E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血液</w:t>
            </w:r>
          </w:p>
        </w:tc>
        <w:tc>
          <w:tcPr>
            <w:tcW w:w="833" w:type="pct"/>
          </w:tcPr>
          <w:p w14:paraId="4154B002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68F120FA" w14:textId="77777777" w:rsidR="00AB7A81" w:rsidRPr="00704FF8" w:rsidRDefault="00AB7A81" w:rsidP="00E4739E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B7A81" w:rsidRPr="00FF26B3" w14:paraId="7B3D7E64" w14:textId="77777777" w:rsidTr="00E4739E">
        <w:trPr>
          <w:trHeight w:val="611"/>
        </w:trPr>
        <w:tc>
          <w:tcPr>
            <w:tcW w:w="833" w:type="pct"/>
          </w:tcPr>
          <w:p w14:paraId="4432D086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6C76809D" w14:textId="77777777" w:rsidR="00AB7A81" w:rsidRPr="00704FF8" w:rsidRDefault="00AB7A81" w:rsidP="00E4739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1931025F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0834A964" w14:textId="77777777" w:rsidR="00AB7A81" w:rsidRDefault="00AB7A81" w:rsidP="00E4739E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6753219D" w14:textId="77777777" w:rsidR="00AB7A81" w:rsidRPr="00704FF8" w:rsidRDefault="00AB7A81" w:rsidP="00E4739E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AB7A81" w:rsidRPr="00FF26B3" w14:paraId="737196FC" w14:textId="77777777" w:rsidTr="00E4739E">
        <w:trPr>
          <w:trHeight w:val="611"/>
        </w:trPr>
        <w:tc>
          <w:tcPr>
            <w:tcW w:w="833" w:type="pct"/>
          </w:tcPr>
          <w:p w14:paraId="0126B3EC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44D1264C" w14:textId="77777777" w:rsidR="00AB7A81" w:rsidRPr="00704FF8" w:rsidRDefault="00AB7A81" w:rsidP="00E4739E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704FF8">
              <w:rPr>
                <w:rFonts w:hint="eastAsia"/>
                <w:sz w:val="24"/>
                <w:szCs w:val="24"/>
              </w:rPr>
              <w:t>尿液</w:t>
            </w:r>
          </w:p>
        </w:tc>
        <w:tc>
          <w:tcPr>
            <w:tcW w:w="833" w:type="pct"/>
          </w:tcPr>
          <w:p w14:paraId="26B708FB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56E03C2E" w14:textId="77777777" w:rsidR="00AB7A81" w:rsidRPr="00704FF8" w:rsidRDefault="00AB7A81" w:rsidP="00E4739E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B7A81" w:rsidRPr="00FF26B3" w14:paraId="35BE8D70" w14:textId="77777777" w:rsidTr="00E4739E">
        <w:trPr>
          <w:trHeight w:val="611"/>
        </w:trPr>
        <w:tc>
          <w:tcPr>
            <w:tcW w:w="833" w:type="pct"/>
          </w:tcPr>
          <w:p w14:paraId="67BA3F6D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6F20186E" w14:textId="77777777" w:rsidR="00AB7A81" w:rsidRPr="00704FF8" w:rsidRDefault="00AB7A81" w:rsidP="00E4739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3D561A04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2B30CE37" w14:textId="77777777" w:rsidR="00AB7A81" w:rsidRDefault="00AB7A81" w:rsidP="00E4739E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0A63E7C1" w14:textId="77777777" w:rsidR="00AB7A81" w:rsidRPr="00704FF8" w:rsidRDefault="00AB7A81" w:rsidP="00E4739E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</w:tbl>
    <w:p w14:paraId="132750D8" w14:textId="77777777" w:rsidR="00EB6E76" w:rsidRDefault="00EB6E76" w:rsidP="00AB7A81">
      <w:pPr>
        <w:jc w:val="center"/>
        <w:rPr>
          <w:b/>
          <w:bCs/>
          <w:sz w:val="32"/>
          <w:szCs w:val="32"/>
        </w:rPr>
      </w:pPr>
    </w:p>
    <w:p w14:paraId="6C09A6D1" w14:textId="77777777" w:rsidR="00EB6E76" w:rsidRDefault="00EB6E76" w:rsidP="00AB7A81">
      <w:pPr>
        <w:jc w:val="center"/>
        <w:rPr>
          <w:b/>
          <w:bCs/>
          <w:sz w:val="32"/>
          <w:szCs w:val="32"/>
        </w:rPr>
      </w:pPr>
    </w:p>
    <w:p w14:paraId="11280D32" w14:textId="665528C3" w:rsidR="00AB7A81" w:rsidRPr="00E74B84" w:rsidRDefault="00AB7A81" w:rsidP="00AB7A81">
      <w:pPr>
        <w:jc w:val="center"/>
        <w:rPr>
          <w:b/>
          <w:bCs/>
          <w:sz w:val="32"/>
          <w:szCs w:val="32"/>
        </w:rPr>
      </w:pPr>
      <w:r w:rsidRPr="00E74B84">
        <w:rPr>
          <w:rFonts w:hint="eastAsia"/>
          <w:b/>
          <w:bCs/>
          <w:sz w:val="32"/>
          <w:szCs w:val="32"/>
        </w:rPr>
        <w:lastRenderedPageBreak/>
        <w:t>（</w:t>
      </w:r>
      <w:r>
        <w:rPr>
          <w:rFonts w:hint="eastAsia"/>
          <w:b/>
          <w:bCs/>
          <w:sz w:val="32"/>
          <w:szCs w:val="32"/>
        </w:rPr>
        <w:t>六</w:t>
      </w:r>
      <w:r w:rsidRPr="00E74B84">
        <w:rPr>
          <w:rFonts w:hint="eastAsia"/>
          <w:b/>
          <w:bCs/>
          <w:sz w:val="32"/>
          <w:szCs w:val="32"/>
        </w:rPr>
        <w:t>）</w:t>
      </w:r>
      <w:r w:rsidR="00C8251F">
        <w:rPr>
          <w:rFonts w:hint="eastAsia"/>
          <w:b/>
          <w:bCs/>
          <w:sz w:val="32"/>
          <w:szCs w:val="32"/>
        </w:rPr>
        <w:t>治疗后</w:t>
      </w:r>
      <w:r w:rsidRPr="00E74B84">
        <w:rPr>
          <w:rFonts w:hint="eastAsia"/>
          <w:b/>
          <w:bCs/>
          <w:sz w:val="32"/>
          <w:szCs w:val="32"/>
        </w:rPr>
        <w:t>检验报告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1382"/>
        <w:gridCol w:w="2766"/>
      </w:tblGrid>
      <w:tr w:rsidR="00AB7A81" w:rsidRPr="00704FF8" w14:paraId="5BA9CAA1" w14:textId="77777777" w:rsidTr="00E4739E">
        <w:trPr>
          <w:trHeight w:val="626"/>
          <w:jc w:val="center"/>
        </w:trPr>
        <w:tc>
          <w:tcPr>
            <w:tcW w:w="833" w:type="pct"/>
          </w:tcPr>
          <w:p w14:paraId="488EF056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肝功能</w:t>
            </w:r>
          </w:p>
        </w:tc>
        <w:tc>
          <w:tcPr>
            <w:tcW w:w="1667" w:type="pct"/>
          </w:tcPr>
          <w:p w14:paraId="2EA6DD6C" w14:textId="4237E409" w:rsidR="00AB7A81" w:rsidRPr="00E74B84" w:rsidRDefault="00AB7A81" w:rsidP="00E4739E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C8251F">
              <w:rPr>
                <w:rFonts w:asciiTheme="minorEastAsia" w:hAnsiTheme="minorEastAsia" w:hint="eastAsia"/>
                <w:sz w:val="24"/>
                <w:szCs w:val="24"/>
              </w:rPr>
              <w:t>治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52894B54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781BC036" w14:textId="77777777" w:rsidR="00AB7A81" w:rsidRPr="00704FF8" w:rsidRDefault="00AB7A81" w:rsidP="00E4739E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B7A81" w:rsidRPr="00704FF8" w14:paraId="7F8B4069" w14:textId="77777777" w:rsidTr="00E4739E">
        <w:trPr>
          <w:trHeight w:val="626"/>
          <w:jc w:val="center"/>
        </w:trPr>
        <w:tc>
          <w:tcPr>
            <w:tcW w:w="833" w:type="pct"/>
          </w:tcPr>
          <w:p w14:paraId="1BCF7BCD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指标</w:t>
            </w:r>
          </w:p>
          <w:p w14:paraId="01CD1DE0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FFC8E8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3CB3E67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3"/>
          </w:tcPr>
          <w:p w14:paraId="3725E942" w14:textId="77777777" w:rsidR="00AB7A81" w:rsidRPr="005A5766" w:rsidRDefault="00AB7A81" w:rsidP="00E4739E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1）总胆红素（T</w:t>
            </w:r>
            <w:r w:rsidRPr="005A5766">
              <w:rPr>
                <w:sz w:val="24"/>
                <w:szCs w:val="24"/>
              </w:rPr>
              <w:t>-BIL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</w:t>
            </w:r>
            <w:r w:rsidRPr="005A5766">
              <w:rPr>
                <w:rFonts w:hint="eastAsia"/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5.0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</w:p>
          <w:p w14:paraId="44725BC6" w14:textId="77777777" w:rsidR="00AB7A81" w:rsidRPr="005A5766" w:rsidRDefault="00AB7A81" w:rsidP="00E4739E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2）直接胆红素 </w:t>
            </w:r>
            <w:r w:rsidRPr="005A5766">
              <w:rPr>
                <w:sz w:val="24"/>
                <w:szCs w:val="24"/>
              </w:rPr>
              <w:t xml:space="preserve">(D-BIL)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8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723789C0" w14:textId="77777777" w:rsidR="00AB7A81" w:rsidRPr="005A5766" w:rsidRDefault="00AB7A81" w:rsidP="00E4739E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 w:rsidRPr="005A5766">
              <w:rPr>
                <w:sz w:val="24"/>
                <w:szCs w:val="24"/>
              </w:rPr>
              <w:t>3</w:t>
            </w:r>
            <w:r w:rsidRPr="005A5766">
              <w:rPr>
                <w:rFonts w:hint="eastAsia"/>
                <w:sz w:val="24"/>
                <w:szCs w:val="24"/>
              </w:rPr>
              <w:t xml:space="preserve">）间接胆红素 </w:t>
            </w:r>
            <w:r w:rsidRPr="005A5766">
              <w:rPr>
                <w:sz w:val="24"/>
                <w:szCs w:val="24"/>
              </w:rPr>
              <w:t xml:space="preserve">(I-BIL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7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57AC8E3F" w14:textId="77777777" w:rsidR="00AB7A81" w:rsidRPr="005A5766" w:rsidRDefault="00AB7A81" w:rsidP="00E4739E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4）总胆固醇 </w:t>
            </w:r>
            <w:r w:rsidRPr="005A5766">
              <w:rPr>
                <w:sz w:val="24"/>
                <w:szCs w:val="24"/>
              </w:rPr>
              <w:t xml:space="preserve">(TC) 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2</w:t>
            </w:r>
            <w:r>
              <w:rPr>
                <w:sz w:val="24"/>
                <w:szCs w:val="24"/>
              </w:rPr>
              <w:t>.8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6.2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11D9FEB3" w14:textId="77777777" w:rsidR="00AB7A81" w:rsidRPr="005A5766" w:rsidRDefault="00AB7A81" w:rsidP="00E4739E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5）甘油三酯 </w:t>
            </w:r>
            <w:r w:rsidRPr="005A5766">
              <w:rPr>
                <w:sz w:val="24"/>
                <w:szCs w:val="24"/>
              </w:rPr>
              <w:t>(TG)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56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.7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730CDD82" w14:textId="77777777" w:rsidR="00AB7A81" w:rsidRDefault="00AB7A81" w:rsidP="00E4739E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6）总胆汁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TBA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 w:rsidRPr="005A5766">
              <w:rPr>
                <w:rFonts w:hint="eastAsia"/>
                <w:sz w:val="24"/>
                <w:szCs w:val="24"/>
              </w:rPr>
              <w:t>μ</w:t>
            </w:r>
            <w:r w:rsidRPr="005A5766">
              <w:rPr>
                <w:sz w:val="24"/>
                <w:szCs w:val="24"/>
              </w:rPr>
              <w:t>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0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4F9AC52D" w14:textId="77777777" w:rsidR="00AB7A81" w:rsidRPr="00704FF8" w:rsidRDefault="00AB7A81" w:rsidP="00E4739E">
            <w:pPr>
              <w:rPr>
                <w:sz w:val="24"/>
                <w:szCs w:val="24"/>
                <w:u w:val="single"/>
              </w:rPr>
            </w:pPr>
          </w:p>
        </w:tc>
      </w:tr>
      <w:tr w:rsidR="00AB7A81" w:rsidRPr="00704FF8" w14:paraId="7DEB1B2D" w14:textId="77777777" w:rsidTr="00E4739E">
        <w:trPr>
          <w:trHeight w:val="626"/>
          <w:jc w:val="center"/>
        </w:trPr>
        <w:tc>
          <w:tcPr>
            <w:tcW w:w="833" w:type="pct"/>
          </w:tcPr>
          <w:p w14:paraId="1C330005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生化全套</w:t>
            </w:r>
          </w:p>
        </w:tc>
        <w:tc>
          <w:tcPr>
            <w:tcW w:w="1667" w:type="pct"/>
          </w:tcPr>
          <w:p w14:paraId="6B948DAA" w14:textId="68B3C6D3" w:rsidR="00AB7A81" w:rsidRPr="00704FF8" w:rsidRDefault="00AB7A81" w:rsidP="00E4739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="00C8251F">
              <w:rPr>
                <w:rFonts w:asciiTheme="minorEastAsia" w:hAnsiTheme="minorEastAsia" w:hint="eastAsia"/>
                <w:sz w:val="24"/>
                <w:szCs w:val="24"/>
              </w:rPr>
              <w:t>治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3D0BA865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03480B6E" w14:textId="77777777" w:rsidR="00AB7A81" w:rsidRPr="00704FF8" w:rsidRDefault="00AB7A81" w:rsidP="00E4739E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B7A81" w:rsidRPr="00704FF8" w14:paraId="25EEA017" w14:textId="77777777" w:rsidTr="00E4739E">
        <w:trPr>
          <w:trHeight w:val="626"/>
          <w:jc w:val="center"/>
        </w:trPr>
        <w:tc>
          <w:tcPr>
            <w:tcW w:w="833" w:type="pct"/>
          </w:tcPr>
          <w:p w14:paraId="3F7E9199" w14:textId="77777777" w:rsidR="00AB7A81" w:rsidRDefault="00AB7A81" w:rsidP="00E473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指标</w:t>
            </w:r>
          </w:p>
        </w:tc>
        <w:tc>
          <w:tcPr>
            <w:tcW w:w="4167" w:type="pct"/>
            <w:gridSpan w:val="3"/>
          </w:tcPr>
          <w:p w14:paraId="75A47BE9" w14:textId="77777777" w:rsidR="00AB7A81" w:rsidRPr="005A5766" w:rsidRDefault="00AB7A81" w:rsidP="00E4739E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1）总胆红素（T</w:t>
            </w:r>
            <w:r w:rsidRPr="005A5766">
              <w:rPr>
                <w:sz w:val="24"/>
                <w:szCs w:val="24"/>
              </w:rPr>
              <w:t>-BIL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</w:t>
            </w:r>
            <w:r w:rsidRPr="005A5766">
              <w:rPr>
                <w:rFonts w:hint="eastAsia"/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5.0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</w:p>
          <w:p w14:paraId="423297F9" w14:textId="77777777" w:rsidR="00AB7A81" w:rsidRPr="005A5766" w:rsidRDefault="00AB7A81" w:rsidP="00E4739E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2）直接胆红素 </w:t>
            </w:r>
            <w:r w:rsidRPr="005A5766">
              <w:rPr>
                <w:sz w:val="24"/>
                <w:szCs w:val="24"/>
              </w:rPr>
              <w:t xml:space="preserve">(D-BIL)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8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9FD0EE3" w14:textId="77777777" w:rsidR="00AB7A81" w:rsidRPr="005A5766" w:rsidRDefault="00AB7A81" w:rsidP="00E4739E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 w:rsidRPr="005A5766">
              <w:rPr>
                <w:sz w:val="24"/>
                <w:szCs w:val="24"/>
              </w:rPr>
              <w:t>3</w:t>
            </w:r>
            <w:r w:rsidRPr="005A5766">
              <w:rPr>
                <w:rFonts w:hint="eastAsia"/>
                <w:sz w:val="24"/>
                <w:szCs w:val="24"/>
              </w:rPr>
              <w:t xml:space="preserve">）间接胆红素 </w:t>
            </w:r>
            <w:r w:rsidRPr="005A5766">
              <w:rPr>
                <w:sz w:val="24"/>
                <w:szCs w:val="24"/>
              </w:rPr>
              <w:t xml:space="preserve">(I-BIL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7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6C30F5BA" w14:textId="77777777" w:rsidR="00AB7A81" w:rsidRPr="005A5766" w:rsidRDefault="00AB7A81" w:rsidP="00E4739E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4）总胆固醇 </w:t>
            </w:r>
            <w:r w:rsidRPr="005A5766">
              <w:rPr>
                <w:sz w:val="24"/>
                <w:szCs w:val="24"/>
              </w:rPr>
              <w:t xml:space="preserve">(TC) 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2</w:t>
            </w:r>
            <w:r>
              <w:rPr>
                <w:sz w:val="24"/>
                <w:szCs w:val="24"/>
              </w:rPr>
              <w:t>.8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6.2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D4FC38D" w14:textId="77777777" w:rsidR="00AB7A81" w:rsidRPr="005A5766" w:rsidRDefault="00AB7A81" w:rsidP="00E4739E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5）甘油三酯 </w:t>
            </w:r>
            <w:r w:rsidRPr="005A5766">
              <w:rPr>
                <w:sz w:val="24"/>
                <w:szCs w:val="24"/>
              </w:rPr>
              <w:t>(TG)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56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.7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680DD01D" w14:textId="77777777" w:rsidR="00AB7A81" w:rsidRDefault="00AB7A81" w:rsidP="00E473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）载脂蛋白A</w:t>
            </w:r>
            <w:r>
              <w:rPr>
                <w:sz w:val="24"/>
                <w:szCs w:val="24"/>
              </w:rPr>
              <w:t>1 (APOA1)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g</w:t>
            </w:r>
            <w:r w:rsidRPr="005A5766">
              <w:rPr>
                <w:sz w:val="24"/>
                <w:szCs w:val="24"/>
              </w:rPr>
              <w:t>/L</w:t>
            </w:r>
            <w:r>
              <w:rPr>
                <w:sz w:val="24"/>
                <w:szCs w:val="24"/>
              </w:rPr>
              <w:t xml:space="preserve"> (1.20~1.60)</w:t>
            </w:r>
          </w:p>
          <w:p w14:paraId="74F5C4D8" w14:textId="77777777" w:rsidR="00AB7A81" w:rsidRPr="005A5766" w:rsidRDefault="00AB7A81" w:rsidP="00E4739E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7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载脂蛋白B</w:t>
            </w:r>
            <w:r>
              <w:rPr>
                <w:sz w:val="24"/>
                <w:szCs w:val="24"/>
              </w:rPr>
              <w:t xml:space="preserve"> (APOB)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g</w:t>
            </w:r>
            <w:r w:rsidRPr="005A5766">
              <w:rPr>
                <w:sz w:val="24"/>
                <w:szCs w:val="24"/>
              </w:rPr>
              <w:t>/L</w:t>
            </w:r>
            <w:r>
              <w:rPr>
                <w:sz w:val="24"/>
                <w:szCs w:val="24"/>
              </w:rPr>
              <w:t xml:space="preserve"> (0.45~1.40)</w:t>
            </w:r>
            <w:r w:rsidRPr="005A5766">
              <w:rPr>
                <w:rFonts w:hint="eastAsia"/>
                <w:sz w:val="24"/>
                <w:szCs w:val="24"/>
              </w:rPr>
              <w:t xml:space="preserve"> </w:t>
            </w:r>
          </w:p>
          <w:p w14:paraId="138D8A48" w14:textId="77777777" w:rsidR="00AB7A81" w:rsidRDefault="00AB7A81" w:rsidP="00E4739E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8</w:t>
            </w:r>
            <w:r w:rsidRPr="005A5766">
              <w:rPr>
                <w:rFonts w:hint="eastAsia"/>
                <w:sz w:val="24"/>
                <w:szCs w:val="24"/>
              </w:rPr>
              <w:t>）高密度脂蛋白（H</w:t>
            </w:r>
            <w:r w:rsidRPr="005A5766">
              <w:rPr>
                <w:sz w:val="24"/>
                <w:szCs w:val="24"/>
              </w:rPr>
              <w:t>DL-C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sz w:val="24"/>
                <w:szCs w:val="24"/>
              </w:rPr>
              <w:t xml:space="preserve"> (0.83~1.96)</w:t>
            </w:r>
          </w:p>
          <w:p w14:paraId="37FEB0B7" w14:textId="77777777" w:rsidR="00AB7A81" w:rsidRDefault="00AB7A81" w:rsidP="00E4739E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9</w:t>
            </w:r>
            <w:r w:rsidRPr="005A5766">
              <w:rPr>
                <w:rFonts w:hint="eastAsia"/>
                <w:sz w:val="24"/>
                <w:szCs w:val="24"/>
              </w:rPr>
              <w:t xml:space="preserve">）低密度脂蛋白胆固醇 </w:t>
            </w:r>
            <w:r w:rsidRPr="005A5766">
              <w:rPr>
                <w:sz w:val="24"/>
                <w:szCs w:val="24"/>
              </w:rPr>
              <w:t>(LDL-C)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sz w:val="24"/>
                <w:szCs w:val="24"/>
              </w:rPr>
              <w:t xml:space="preserve"> (2.07~4.41)</w:t>
            </w:r>
          </w:p>
          <w:p w14:paraId="40CE3E0A" w14:textId="77777777" w:rsidR="00AB7A81" w:rsidRDefault="00AB7A81" w:rsidP="00E4739E">
            <w:pPr>
              <w:rPr>
                <w:sz w:val="24"/>
                <w:szCs w:val="24"/>
                <w:u w:val="single"/>
              </w:rPr>
            </w:pPr>
          </w:p>
          <w:p w14:paraId="432ECC24" w14:textId="77777777" w:rsidR="00AB7A81" w:rsidRDefault="00AB7A81" w:rsidP="00E4739E">
            <w:pPr>
              <w:rPr>
                <w:sz w:val="24"/>
                <w:szCs w:val="24"/>
                <w:u w:val="single"/>
              </w:rPr>
            </w:pPr>
          </w:p>
          <w:p w14:paraId="755A57FE" w14:textId="77777777" w:rsidR="00AB7A81" w:rsidRPr="00704FF8" w:rsidRDefault="00AB7A81" w:rsidP="00E4739E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09092F1A" w14:textId="77777777" w:rsidR="00E006E7" w:rsidRDefault="00E006E7" w:rsidP="00E006E7">
      <w:pPr>
        <w:jc w:val="center"/>
        <w:rPr>
          <w:b/>
          <w:bCs/>
          <w:sz w:val="32"/>
          <w:szCs w:val="32"/>
        </w:rPr>
      </w:pPr>
      <w:r w:rsidRPr="00E74B84">
        <w:rPr>
          <w:rFonts w:hint="eastAsia"/>
          <w:b/>
          <w:bCs/>
          <w:sz w:val="32"/>
          <w:szCs w:val="32"/>
        </w:rPr>
        <w:lastRenderedPageBreak/>
        <w:t>（</w:t>
      </w:r>
      <w:r>
        <w:rPr>
          <w:rFonts w:hint="eastAsia"/>
          <w:b/>
          <w:bCs/>
          <w:sz w:val="32"/>
          <w:szCs w:val="32"/>
        </w:rPr>
        <w:t>七</w:t>
      </w:r>
      <w:r w:rsidRPr="00E74B84">
        <w:rPr>
          <w:rFonts w:hint="eastAsia"/>
          <w:b/>
          <w:bCs/>
          <w:sz w:val="32"/>
          <w:szCs w:val="32"/>
        </w:rPr>
        <w:t>）</w:t>
      </w:r>
      <w:r>
        <w:rPr>
          <w:rFonts w:hint="eastAsia"/>
          <w:b/>
          <w:bCs/>
          <w:sz w:val="32"/>
          <w:szCs w:val="32"/>
        </w:rPr>
        <w:t>治疗后</w:t>
      </w:r>
      <w:r w:rsidRPr="00E74B84">
        <w:rPr>
          <w:rFonts w:hint="eastAsia"/>
          <w:b/>
          <w:bCs/>
          <w:sz w:val="32"/>
          <w:szCs w:val="32"/>
        </w:rPr>
        <w:t>相关查体与影像学检查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1382"/>
        <w:gridCol w:w="2766"/>
      </w:tblGrid>
      <w:tr w:rsidR="005C5211" w:rsidRPr="00704FF8" w14:paraId="0867A21E" w14:textId="77777777" w:rsidTr="005C5211">
        <w:trPr>
          <w:trHeight w:val="626"/>
          <w:jc w:val="center"/>
        </w:trPr>
        <w:tc>
          <w:tcPr>
            <w:tcW w:w="833" w:type="pct"/>
          </w:tcPr>
          <w:p w14:paraId="4060A5C7" w14:textId="18B560EA" w:rsidR="005C5211" w:rsidRPr="005C5211" w:rsidRDefault="005C5211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11">
              <w:rPr>
                <w:rFonts w:hint="eastAsia"/>
                <w:b/>
                <w:bCs/>
                <w:sz w:val="24"/>
                <w:szCs w:val="24"/>
              </w:rPr>
              <w:t>相关查体</w:t>
            </w:r>
          </w:p>
        </w:tc>
        <w:tc>
          <w:tcPr>
            <w:tcW w:w="1667" w:type="pct"/>
          </w:tcPr>
          <w:p w14:paraId="56C49903" w14:textId="727EF0B9" w:rsidR="005C5211" w:rsidRPr="005C5211" w:rsidRDefault="005C5211" w:rsidP="005C5211">
            <w:pPr>
              <w:jc w:val="center"/>
              <w:rPr>
                <w:sz w:val="24"/>
                <w:szCs w:val="24"/>
              </w:rPr>
            </w:pPr>
            <w:r w:rsidRPr="005C5211">
              <w:rPr>
                <w:rFonts w:asciiTheme="minorEastAsia" w:hAnsiTheme="minorEastAsia" w:hint="eastAsia"/>
                <w:sz w:val="24"/>
                <w:szCs w:val="24"/>
              </w:rPr>
              <w:t>□ 治疗后</w:t>
            </w:r>
            <w:r w:rsidRPr="005C521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Pr="005C5211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2    </w:t>
            </w:r>
            <w:r w:rsidRPr="005C5211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4F2EDA23" w14:textId="69CCF9ED" w:rsidR="005C5211" w:rsidRPr="005C5211" w:rsidRDefault="005C5211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11"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53734695" w14:textId="581F8E45" w:rsidR="005C5211" w:rsidRPr="005C5211" w:rsidRDefault="005C5211" w:rsidP="005C5211">
            <w:pPr>
              <w:jc w:val="center"/>
              <w:rPr>
                <w:sz w:val="24"/>
                <w:szCs w:val="24"/>
              </w:rPr>
            </w:pPr>
            <w:r w:rsidRPr="005C5211">
              <w:rPr>
                <w:rFonts w:hint="eastAsia"/>
                <w:sz w:val="24"/>
                <w:szCs w:val="24"/>
              </w:rPr>
              <w:t>2019年11月24日</w:t>
            </w:r>
          </w:p>
        </w:tc>
      </w:tr>
      <w:tr w:rsidR="005C5211" w:rsidRPr="00704FF8" w14:paraId="1DB523EA" w14:textId="77777777" w:rsidTr="005C5211">
        <w:trPr>
          <w:trHeight w:val="626"/>
          <w:jc w:val="center"/>
        </w:trPr>
        <w:tc>
          <w:tcPr>
            <w:tcW w:w="833" w:type="pct"/>
          </w:tcPr>
          <w:p w14:paraId="0AC3002A" w14:textId="52080793" w:rsidR="005C5211" w:rsidRPr="005C5211" w:rsidRDefault="005C5211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5C5211"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4167" w:type="pct"/>
            <w:gridSpan w:val="3"/>
          </w:tcPr>
          <w:p w14:paraId="6728A7AA" w14:textId="19176C18" w:rsidR="005C5211" w:rsidRPr="005C5211" w:rsidRDefault="005C5211" w:rsidP="00EB6E76">
            <w:pPr>
              <w:rPr>
                <w:sz w:val="24"/>
                <w:szCs w:val="24"/>
                <w:u w:val="single"/>
              </w:rPr>
            </w:pPr>
            <w:r w:rsidRPr="005C5211">
              <w:rPr>
                <w:rFonts w:hint="eastAsia"/>
                <w:sz w:val="24"/>
                <w:szCs w:val="24"/>
              </w:rPr>
              <w:t>腹软、上腹部压痛，无反跳痛，墨菲氏征阴性，余无明显阳性体征。</w:t>
            </w:r>
            <w:r w:rsidRPr="005C5211">
              <w:rPr>
                <w:sz w:val="24"/>
                <w:szCs w:val="24"/>
              </w:rPr>
              <w:t>SCT全腹及盆腔增强扫描+三维成像示1、胆囊多发结石。2、肝左内叶包膜下结节，考虑良性结节，建议进一步检查。3、盆腔未见明显异常。</w:t>
            </w:r>
          </w:p>
        </w:tc>
      </w:tr>
      <w:tr w:rsidR="00E006E7" w:rsidRPr="00704FF8" w14:paraId="04D02C10" w14:textId="77777777" w:rsidTr="005C5211">
        <w:trPr>
          <w:trHeight w:val="626"/>
          <w:jc w:val="center"/>
        </w:trPr>
        <w:tc>
          <w:tcPr>
            <w:tcW w:w="833" w:type="pct"/>
          </w:tcPr>
          <w:p w14:paraId="492F84D9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超声/彩超</w:t>
            </w:r>
          </w:p>
        </w:tc>
        <w:tc>
          <w:tcPr>
            <w:tcW w:w="1667" w:type="pct"/>
          </w:tcPr>
          <w:p w14:paraId="3F08658E" w14:textId="77777777" w:rsidR="00E006E7" w:rsidRPr="00704FF8" w:rsidRDefault="00E006E7" w:rsidP="005C52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治疗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402CC191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100AAE5F" w14:textId="77777777" w:rsidR="00E006E7" w:rsidRPr="00704FF8" w:rsidRDefault="00E006E7" w:rsidP="005C5211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006E7" w:rsidRPr="00C6226B" w14:paraId="28FAADAF" w14:textId="77777777" w:rsidTr="005C5211">
        <w:trPr>
          <w:trHeight w:val="626"/>
          <w:jc w:val="center"/>
        </w:trPr>
        <w:tc>
          <w:tcPr>
            <w:tcW w:w="833" w:type="pct"/>
          </w:tcPr>
          <w:p w14:paraId="4137021B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  <w:p w14:paraId="7658AAA9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29801F7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3"/>
          </w:tcPr>
          <w:p w14:paraId="5C904236" w14:textId="77777777" w:rsidR="00E006E7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417E6522" w14:textId="77777777" w:rsidR="00E006E7" w:rsidRPr="00C6226B" w:rsidRDefault="00E006E7" w:rsidP="005C5211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C5211" w:rsidRPr="00704FF8" w14:paraId="51779C45" w14:textId="77777777" w:rsidTr="005C5211">
        <w:trPr>
          <w:trHeight w:val="626"/>
          <w:jc w:val="center"/>
        </w:trPr>
        <w:tc>
          <w:tcPr>
            <w:tcW w:w="833" w:type="pct"/>
          </w:tcPr>
          <w:p w14:paraId="33E5CE5E" w14:textId="1E4F7889" w:rsidR="005C5211" w:rsidRDefault="005C5211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SCT</w:t>
            </w:r>
          </w:p>
        </w:tc>
        <w:tc>
          <w:tcPr>
            <w:tcW w:w="1667" w:type="pct"/>
          </w:tcPr>
          <w:p w14:paraId="122AC40B" w14:textId="7E5E07C3" w:rsidR="005C5211" w:rsidRPr="00393900" w:rsidRDefault="005C5211" w:rsidP="005C52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2A3F00">
              <w:rPr>
                <w:rFonts w:asciiTheme="minorEastAsia" w:hAnsiTheme="minorEastAsia" w:hint="eastAsia"/>
                <w:sz w:val="24"/>
                <w:szCs w:val="24"/>
              </w:rPr>
              <w:t>治疗后</w:t>
            </w:r>
            <w:r w:rsidR="002A3F0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 w:rsidR="002A3F00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 w:rsidR="002A3F00">
              <w:rPr>
                <w:rFonts w:asciiTheme="minorEastAsia" w:hAnsiTheme="minorEastAsia"/>
                <w:sz w:val="24"/>
                <w:szCs w:val="24"/>
                <w:u w:val="single"/>
              </w:rPr>
              <w:t>2</w:t>
            </w:r>
            <w:r w:rsidR="002A3F00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  <w:r w:rsidR="002A3F00"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0DAF8FF3" w14:textId="76027D31" w:rsidR="005C5211" w:rsidRDefault="005C5211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37341B52" w14:textId="77777777" w:rsidR="005C5211" w:rsidRPr="002A3F00" w:rsidRDefault="005C5211" w:rsidP="005C5211">
            <w:pPr>
              <w:jc w:val="center"/>
              <w:rPr>
                <w:sz w:val="24"/>
                <w:szCs w:val="24"/>
              </w:rPr>
            </w:pPr>
            <w:r w:rsidRPr="002A3F00">
              <w:rPr>
                <w:rFonts w:hint="eastAsia"/>
                <w:sz w:val="24"/>
                <w:szCs w:val="24"/>
              </w:rPr>
              <w:t>2019年11月24日</w:t>
            </w:r>
          </w:p>
          <w:p w14:paraId="2332085D" w14:textId="6508D8C7" w:rsidR="005C5211" w:rsidRPr="00704FF8" w:rsidRDefault="005C5211" w:rsidP="005C5211">
            <w:pPr>
              <w:jc w:val="center"/>
              <w:rPr>
                <w:sz w:val="24"/>
                <w:szCs w:val="24"/>
                <w:u w:val="single"/>
              </w:rPr>
            </w:pPr>
            <w:r w:rsidRPr="002A3F00">
              <w:rPr>
                <w:rFonts w:hint="eastAsia"/>
                <w:sz w:val="24"/>
                <w:szCs w:val="24"/>
              </w:rPr>
              <w:t>12:24</w:t>
            </w:r>
          </w:p>
        </w:tc>
      </w:tr>
      <w:tr w:rsidR="005C5211" w:rsidRPr="00704FF8" w14:paraId="21191649" w14:textId="77777777" w:rsidTr="005C5211">
        <w:trPr>
          <w:trHeight w:val="626"/>
          <w:jc w:val="center"/>
        </w:trPr>
        <w:tc>
          <w:tcPr>
            <w:tcW w:w="833" w:type="pct"/>
          </w:tcPr>
          <w:p w14:paraId="74B2DDA7" w14:textId="53363601" w:rsidR="005C5211" w:rsidRDefault="005C5211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4167" w:type="pct"/>
            <w:gridSpan w:val="3"/>
          </w:tcPr>
          <w:p w14:paraId="61C2AACA" w14:textId="77777777" w:rsidR="005C5211" w:rsidRDefault="005C5211" w:rsidP="005C5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041EECD7" w14:textId="77777777" w:rsidR="005C5211" w:rsidRPr="002A3F00" w:rsidRDefault="005C5211" w:rsidP="005C5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2A3F00">
              <w:rPr>
                <w:rFonts w:asciiTheme="minorEastAsia" w:hAnsiTheme="minorEastAsia" w:hint="eastAsia"/>
                <w:sz w:val="24"/>
                <w:szCs w:val="24"/>
              </w:rPr>
              <w:t>肝左内叶包膜下见一结节，平扫呈等密度，</w:t>
            </w:r>
            <w:r w:rsidRPr="002A3F00">
              <w:rPr>
                <w:rFonts w:asciiTheme="minorEastAsia" w:hAnsiTheme="minorEastAsia"/>
                <w:sz w:val="24"/>
                <w:szCs w:val="24"/>
              </w:rPr>
              <w:t>CT值约42HU，增强扫描未见强化，增强后边界显示清楚，大小约2.1x1.6cm，肝内密度均匀，未见局灶性密度异常，肝内血管走行正常，肝内外胆管无扩张，脾不大，胆囊不大，腔内多发小结节状高密度影，较大的直径约5mm，CT值约276HU。胰腺大小形态及密度正常，胰管无扩张</w:t>
            </w:r>
            <w:r w:rsidRPr="002A3F0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3170A556" w14:textId="77777777" w:rsidR="005C5211" w:rsidRDefault="005C5211" w:rsidP="005C5211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06C72668" w14:textId="77777777" w:rsidR="005C5211" w:rsidRPr="00704FF8" w:rsidRDefault="005C5211" w:rsidP="005C5211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5A78B254" w14:textId="3628597C" w:rsidR="00E006E7" w:rsidRDefault="00E006E7" w:rsidP="00E006E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八）胆囊炎患者治疗后随访</w:t>
      </w:r>
      <w:r w:rsidRPr="00FF26B3">
        <w:rPr>
          <w:rFonts w:hint="eastAsia"/>
          <w:b/>
          <w:bCs/>
          <w:sz w:val="32"/>
          <w:szCs w:val="32"/>
        </w:rPr>
        <w:t>问卷调查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2"/>
        <w:gridCol w:w="1384"/>
        <w:gridCol w:w="1384"/>
        <w:gridCol w:w="1382"/>
        <w:gridCol w:w="1382"/>
        <w:gridCol w:w="1382"/>
      </w:tblGrid>
      <w:tr w:rsidR="00E006E7" w:rsidRPr="00FF26B3" w14:paraId="41AC6990" w14:textId="77777777" w:rsidTr="005C5211">
        <w:trPr>
          <w:trHeight w:val="611"/>
        </w:trPr>
        <w:tc>
          <w:tcPr>
            <w:tcW w:w="833" w:type="pct"/>
          </w:tcPr>
          <w:p w14:paraId="635E291D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34" w:type="pct"/>
          </w:tcPr>
          <w:p w14:paraId="2E5C2D41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2140E9C9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FF26B3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52558F52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37682BAF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床位</w:t>
            </w:r>
          </w:p>
        </w:tc>
        <w:tc>
          <w:tcPr>
            <w:tcW w:w="833" w:type="pct"/>
          </w:tcPr>
          <w:p w14:paraId="3260ABD2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06E7" w:rsidRPr="00FF26B3" w14:paraId="304F6AE2" w14:textId="77777777" w:rsidTr="005C5211">
        <w:trPr>
          <w:trHeight w:val="626"/>
        </w:trPr>
        <w:tc>
          <w:tcPr>
            <w:tcW w:w="833" w:type="pct"/>
          </w:tcPr>
          <w:p w14:paraId="0E5A7DBA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834" w:type="pct"/>
          </w:tcPr>
          <w:p w14:paraId="4095F5D4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540494C4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33" w:type="pct"/>
          </w:tcPr>
          <w:p w14:paraId="4ECBF95F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022A8702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833" w:type="pct"/>
          </w:tcPr>
          <w:p w14:paraId="348A14DE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06E7" w:rsidRPr="00FF26B3" w14:paraId="0415EB78" w14:textId="77777777" w:rsidTr="005C5211">
        <w:trPr>
          <w:trHeight w:val="626"/>
        </w:trPr>
        <w:tc>
          <w:tcPr>
            <w:tcW w:w="833" w:type="pct"/>
          </w:tcPr>
          <w:p w14:paraId="71C42F99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身高</w:t>
            </w:r>
          </w:p>
        </w:tc>
        <w:tc>
          <w:tcPr>
            <w:tcW w:w="834" w:type="pct"/>
          </w:tcPr>
          <w:p w14:paraId="0E62F613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0586E330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体重</w:t>
            </w:r>
          </w:p>
        </w:tc>
        <w:tc>
          <w:tcPr>
            <w:tcW w:w="833" w:type="pct"/>
          </w:tcPr>
          <w:p w14:paraId="22C66954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30C37A88" w14:textId="77777777" w:rsidR="00E006E7" w:rsidRPr="00054C87" w:rsidRDefault="00E006E7" w:rsidP="005C5211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MI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3" w:type="pct"/>
            <w:vAlign w:val="center"/>
          </w:tcPr>
          <w:p w14:paraId="56408407" w14:textId="77777777" w:rsidR="00E006E7" w:rsidRPr="00054C87" w:rsidRDefault="00E006E7" w:rsidP="005C5211">
            <w:pPr>
              <w:jc w:val="right"/>
              <w:rPr>
                <w:sz w:val="18"/>
                <w:szCs w:val="18"/>
              </w:rPr>
            </w:pPr>
          </w:p>
        </w:tc>
      </w:tr>
      <w:tr w:rsidR="00E006E7" w:rsidRPr="00FF26B3" w14:paraId="2B1557FD" w14:textId="77777777" w:rsidTr="005C5211">
        <w:trPr>
          <w:trHeight w:val="626"/>
        </w:trPr>
        <w:tc>
          <w:tcPr>
            <w:tcW w:w="833" w:type="pct"/>
          </w:tcPr>
          <w:p w14:paraId="57F715C9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腰围</w:t>
            </w:r>
          </w:p>
        </w:tc>
        <w:tc>
          <w:tcPr>
            <w:tcW w:w="834" w:type="pct"/>
          </w:tcPr>
          <w:p w14:paraId="3D0BACE4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03F47DC0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臀围</w:t>
            </w:r>
          </w:p>
        </w:tc>
        <w:tc>
          <w:tcPr>
            <w:tcW w:w="833" w:type="pct"/>
          </w:tcPr>
          <w:p w14:paraId="5588D6D6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7DA6B065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HR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3" w:type="pct"/>
          </w:tcPr>
          <w:p w14:paraId="7ECA1F07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06E7" w:rsidRPr="00FF26B3" w14:paraId="670DB333" w14:textId="77777777" w:rsidTr="005C5211">
        <w:trPr>
          <w:trHeight w:val="626"/>
        </w:trPr>
        <w:tc>
          <w:tcPr>
            <w:tcW w:w="833" w:type="pct"/>
          </w:tcPr>
          <w:p w14:paraId="6CDD55E8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收缩压</w:t>
            </w:r>
          </w:p>
        </w:tc>
        <w:tc>
          <w:tcPr>
            <w:tcW w:w="834" w:type="pct"/>
          </w:tcPr>
          <w:p w14:paraId="02358CB0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5B62E286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舒张压</w:t>
            </w:r>
          </w:p>
        </w:tc>
        <w:tc>
          <w:tcPr>
            <w:tcW w:w="833" w:type="pct"/>
          </w:tcPr>
          <w:p w14:paraId="7B991D6C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3C0ABAE9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脉搏</w:t>
            </w:r>
          </w:p>
        </w:tc>
        <w:tc>
          <w:tcPr>
            <w:tcW w:w="833" w:type="pct"/>
          </w:tcPr>
          <w:p w14:paraId="02B14E18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06E7" w:rsidRPr="00FF26B3" w14:paraId="5F455761" w14:textId="77777777" w:rsidTr="005C5211">
        <w:trPr>
          <w:trHeight w:val="626"/>
        </w:trPr>
        <w:tc>
          <w:tcPr>
            <w:tcW w:w="833" w:type="pct"/>
          </w:tcPr>
          <w:p w14:paraId="13A0AC7C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因</w:t>
            </w:r>
          </w:p>
        </w:tc>
        <w:tc>
          <w:tcPr>
            <w:tcW w:w="1668" w:type="pct"/>
            <w:gridSpan w:val="2"/>
          </w:tcPr>
          <w:p w14:paraId="1605CC51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777C0CE6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诊断</w:t>
            </w:r>
          </w:p>
        </w:tc>
        <w:tc>
          <w:tcPr>
            <w:tcW w:w="1666" w:type="pct"/>
            <w:gridSpan w:val="2"/>
          </w:tcPr>
          <w:p w14:paraId="6D07CCB6" w14:textId="77777777" w:rsidR="00E006E7" w:rsidRPr="00FF26B3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06E7" w:rsidRPr="00FF26B3" w14:paraId="55AEE37D" w14:textId="77777777" w:rsidTr="005C5211">
        <w:trPr>
          <w:trHeight w:val="626"/>
        </w:trPr>
        <w:tc>
          <w:tcPr>
            <w:tcW w:w="833" w:type="pct"/>
          </w:tcPr>
          <w:p w14:paraId="0236086C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史</w:t>
            </w:r>
          </w:p>
        </w:tc>
        <w:tc>
          <w:tcPr>
            <w:tcW w:w="4167" w:type="pct"/>
            <w:gridSpan w:val="5"/>
          </w:tcPr>
          <w:p w14:paraId="6DEDC517" w14:textId="77777777" w:rsidR="00E006E7" w:rsidRPr="00FF26B3" w:rsidRDefault="00E006E7" w:rsidP="005C521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006E7" w:rsidRPr="00FF26B3" w14:paraId="160A8B75" w14:textId="77777777" w:rsidTr="005C5211">
        <w:trPr>
          <w:trHeight w:val="1262"/>
        </w:trPr>
        <w:tc>
          <w:tcPr>
            <w:tcW w:w="833" w:type="pct"/>
          </w:tcPr>
          <w:p w14:paraId="315A24FA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抗生素</w:t>
            </w:r>
          </w:p>
          <w:p w14:paraId="6A495A3E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</w:t>
            </w:r>
          </w:p>
        </w:tc>
        <w:tc>
          <w:tcPr>
            <w:tcW w:w="4167" w:type="pct"/>
            <w:gridSpan w:val="5"/>
          </w:tcPr>
          <w:p w14:paraId="1B17EB0C" w14:textId="77777777" w:rsidR="00E006E7" w:rsidRPr="00704FF8" w:rsidRDefault="00E006E7" w:rsidP="005C5211">
            <w:pPr>
              <w:jc w:val="left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1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2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>近</w:t>
            </w:r>
            <w:r w:rsidRPr="00704FF8">
              <w:rPr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月，何种：</w:t>
            </w:r>
          </w:p>
          <w:p w14:paraId="7FA0DBC2" w14:textId="77777777" w:rsidR="00E006E7" w:rsidRDefault="00E006E7" w:rsidP="005C5211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91BAEB7" w14:textId="77777777" w:rsidR="00E006E7" w:rsidRPr="00704FF8" w:rsidRDefault="00E006E7" w:rsidP="005C5211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006E7" w:rsidRPr="00FF26B3" w14:paraId="6ACA1004" w14:textId="77777777" w:rsidTr="005C5211">
        <w:trPr>
          <w:trHeight w:val="1262"/>
        </w:trPr>
        <w:tc>
          <w:tcPr>
            <w:tcW w:w="833" w:type="pct"/>
          </w:tcPr>
          <w:p w14:paraId="2D94CD57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微生态制剂使用</w:t>
            </w:r>
          </w:p>
        </w:tc>
        <w:tc>
          <w:tcPr>
            <w:tcW w:w="4167" w:type="pct"/>
            <w:gridSpan w:val="5"/>
          </w:tcPr>
          <w:p w14:paraId="4096412C" w14:textId="77777777" w:rsidR="00E006E7" w:rsidRPr="00704FF8" w:rsidRDefault="00E006E7" w:rsidP="005C5211">
            <w:pPr>
              <w:jc w:val="left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1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2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>近</w:t>
            </w:r>
            <w:r w:rsidRPr="00704FF8">
              <w:rPr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月，何种：</w:t>
            </w:r>
          </w:p>
          <w:p w14:paraId="5F4F0229" w14:textId="77777777" w:rsidR="00E006E7" w:rsidRDefault="00E006E7" w:rsidP="005C52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512BC2D" w14:textId="77777777" w:rsidR="00E006E7" w:rsidRPr="00704FF8" w:rsidRDefault="00E006E7" w:rsidP="005C52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006E7" w:rsidRPr="00FF26B3" w14:paraId="3B72A9EA" w14:textId="77777777" w:rsidTr="005C5211">
        <w:trPr>
          <w:trHeight w:val="1262"/>
        </w:trPr>
        <w:tc>
          <w:tcPr>
            <w:tcW w:w="833" w:type="pct"/>
          </w:tcPr>
          <w:p w14:paraId="64D56B74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它带药用药情况</w:t>
            </w:r>
          </w:p>
        </w:tc>
        <w:tc>
          <w:tcPr>
            <w:tcW w:w="4167" w:type="pct"/>
            <w:gridSpan w:val="5"/>
          </w:tcPr>
          <w:p w14:paraId="6A8820AC" w14:textId="77777777" w:rsidR="00E006E7" w:rsidRDefault="00E006E7" w:rsidP="005C52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熊脱氧胆酸制剂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降脂药 □ 其它：</w:t>
            </w:r>
          </w:p>
          <w:p w14:paraId="035A5708" w14:textId="77777777" w:rsidR="00E006E7" w:rsidRDefault="00E006E7" w:rsidP="005C52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3BC97AA4" w14:textId="77777777" w:rsidR="00E006E7" w:rsidRPr="00704FF8" w:rsidRDefault="00E006E7" w:rsidP="005C521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006E7" w:rsidRPr="00FF26B3" w14:paraId="463EC861" w14:textId="77777777" w:rsidTr="005C5211">
        <w:trPr>
          <w:trHeight w:val="611"/>
        </w:trPr>
        <w:tc>
          <w:tcPr>
            <w:tcW w:w="833" w:type="pct"/>
          </w:tcPr>
          <w:p w14:paraId="38ED42A9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水果</w:t>
            </w:r>
          </w:p>
        </w:tc>
        <w:tc>
          <w:tcPr>
            <w:tcW w:w="1668" w:type="pct"/>
            <w:gridSpan w:val="2"/>
          </w:tcPr>
          <w:p w14:paraId="01232045" w14:textId="77777777" w:rsidR="00E006E7" w:rsidRPr="00704FF8" w:rsidRDefault="00E006E7" w:rsidP="005C5211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偶尔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3" w:type="pct"/>
          </w:tcPr>
          <w:p w14:paraId="3B99A67F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肉类</w:t>
            </w:r>
          </w:p>
        </w:tc>
        <w:tc>
          <w:tcPr>
            <w:tcW w:w="1666" w:type="pct"/>
            <w:gridSpan w:val="2"/>
          </w:tcPr>
          <w:p w14:paraId="10952F28" w14:textId="77777777" w:rsidR="00E006E7" w:rsidRPr="00B175CA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偶尔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</w:tr>
      <w:tr w:rsidR="00E006E7" w:rsidRPr="00FF26B3" w14:paraId="7E08666D" w14:textId="77777777" w:rsidTr="005C5211">
        <w:trPr>
          <w:trHeight w:val="611"/>
        </w:trPr>
        <w:tc>
          <w:tcPr>
            <w:tcW w:w="833" w:type="pct"/>
          </w:tcPr>
          <w:p w14:paraId="719A0993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抽烟</w:t>
            </w:r>
          </w:p>
        </w:tc>
        <w:tc>
          <w:tcPr>
            <w:tcW w:w="1668" w:type="pct"/>
            <w:gridSpan w:val="2"/>
          </w:tcPr>
          <w:p w14:paraId="3D6E5286" w14:textId="77777777" w:rsidR="00E006E7" w:rsidRPr="00704FF8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3" w:type="pct"/>
          </w:tcPr>
          <w:p w14:paraId="4C60BDEA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茶</w:t>
            </w:r>
          </w:p>
        </w:tc>
        <w:tc>
          <w:tcPr>
            <w:tcW w:w="1666" w:type="pct"/>
            <w:gridSpan w:val="2"/>
          </w:tcPr>
          <w:p w14:paraId="36628EAD" w14:textId="77777777" w:rsidR="00E006E7" w:rsidRPr="00704FF8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</w:tr>
      <w:tr w:rsidR="00E006E7" w:rsidRPr="00FF26B3" w14:paraId="22B8FDC8" w14:textId="77777777" w:rsidTr="005C5211">
        <w:trPr>
          <w:trHeight w:val="611"/>
        </w:trPr>
        <w:tc>
          <w:tcPr>
            <w:tcW w:w="833" w:type="pct"/>
          </w:tcPr>
          <w:p w14:paraId="234E4CCD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酒</w:t>
            </w:r>
          </w:p>
        </w:tc>
        <w:tc>
          <w:tcPr>
            <w:tcW w:w="1668" w:type="pct"/>
            <w:gridSpan w:val="2"/>
          </w:tcPr>
          <w:p w14:paraId="0DE508DA" w14:textId="77777777" w:rsidR="00E006E7" w:rsidRPr="00704FF8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无  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3" w:type="pct"/>
          </w:tcPr>
          <w:p w14:paraId="26914566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睡眠</w:t>
            </w:r>
          </w:p>
        </w:tc>
        <w:tc>
          <w:tcPr>
            <w:tcW w:w="1666" w:type="pct"/>
            <w:gridSpan w:val="2"/>
          </w:tcPr>
          <w:p w14:paraId="2E20285B" w14:textId="77777777" w:rsidR="00E006E7" w:rsidRPr="00704FF8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正常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不规律</w:t>
            </w:r>
          </w:p>
        </w:tc>
      </w:tr>
    </w:tbl>
    <w:p w14:paraId="2DECA984" w14:textId="77777777" w:rsidR="00E006E7" w:rsidRDefault="00E006E7" w:rsidP="00E006E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1</w:t>
      </w:r>
      <w:r w:rsidRPr="00C1349D">
        <w:rPr>
          <w:rFonts w:asciiTheme="minorEastAsia" w:hAnsiTheme="minorEastAsia"/>
          <w:sz w:val="24"/>
          <w:szCs w:val="24"/>
        </w:rPr>
        <w:t>体重指数BMI=体重/身高的平方(国际单位kg/㎡)</w:t>
      </w:r>
      <w:r>
        <w:rPr>
          <w:rFonts w:asciiTheme="minorEastAsia" w:hAnsiTheme="minorEastAsia" w:hint="eastAsia"/>
          <w:sz w:val="24"/>
          <w:szCs w:val="24"/>
        </w:rPr>
        <w:t>；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Pr="00C1349D">
        <w:rPr>
          <w:rFonts w:asciiTheme="minorEastAsia" w:hAnsiTheme="minorEastAsia"/>
          <w:sz w:val="24"/>
          <w:szCs w:val="24"/>
        </w:rPr>
        <w:t>腰臀比</w:t>
      </w:r>
      <w:r w:rsidRPr="00C1349D">
        <w:rPr>
          <w:rFonts w:asciiTheme="minorEastAsia" w:hAnsiTheme="minorEastAsia" w:hint="eastAsia"/>
          <w:sz w:val="24"/>
          <w:szCs w:val="24"/>
        </w:rPr>
        <w:t>W</w:t>
      </w:r>
      <w:r w:rsidRPr="00C1349D">
        <w:rPr>
          <w:rFonts w:asciiTheme="minorEastAsia" w:hAnsiTheme="minorEastAsia"/>
          <w:sz w:val="24"/>
          <w:szCs w:val="24"/>
        </w:rPr>
        <w:t>HR=</w:t>
      </w:r>
      <w:r w:rsidRPr="00C1349D">
        <w:rPr>
          <w:rFonts w:asciiTheme="minorEastAsia" w:hAnsiTheme="minorEastAsia" w:hint="eastAsia"/>
          <w:sz w:val="24"/>
          <w:szCs w:val="24"/>
        </w:rPr>
        <w:t>腰围/臀围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6B2FE7D8" w14:textId="77777777" w:rsidR="00E006E7" w:rsidRDefault="00E006E7" w:rsidP="00E006E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九）治疗后随访期样品收集与保存信息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2"/>
        <w:gridCol w:w="2768"/>
        <w:gridCol w:w="1382"/>
        <w:gridCol w:w="2764"/>
      </w:tblGrid>
      <w:tr w:rsidR="00E006E7" w:rsidRPr="00FF26B3" w14:paraId="3D1BB2C8" w14:textId="77777777" w:rsidTr="005C5211">
        <w:trPr>
          <w:trHeight w:val="611"/>
        </w:trPr>
        <w:tc>
          <w:tcPr>
            <w:tcW w:w="833" w:type="pct"/>
          </w:tcPr>
          <w:p w14:paraId="27DE40D5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1469EC7F" w14:textId="77777777" w:rsidR="00E006E7" w:rsidRPr="00704FF8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粪便</w:t>
            </w:r>
          </w:p>
        </w:tc>
        <w:tc>
          <w:tcPr>
            <w:tcW w:w="833" w:type="pct"/>
          </w:tcPr>
          <w:p w14:paraId="3EA271B2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78F07DEC" w14:textId="77777777" w:rsidR="00E006E7" w:rsidRPr="00704FF8" w:rsidRDefault="00E006E7" w:rsidP="005C521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006E7" w:rsidRPr="00FF26B3" w14:paraId="0BDB11F3" w14:textId="77777777" w:rsidTr="005C5211">
        <w:trPr>
          <w:trHeight w:val="611"/>
        </w:trPr>
        <w:tc>
          <w:tcPr>
            <w:tcW w:w="833" w:type="pct"/>
          </w:tcPr>
          <w:p w14:paraId="6AA679CC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0F9B6A78" w14:textId="77777777" w:rsidR="00E006E7" w:rsidRPr="00704FF8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58502B86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16A29AC9" w14:textId="77777777" w:rsidR="00E006E7" w:rsidRDefault="00E006E7" w:rsidP="005C5211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7718C218" w14:textId="77777777" w:rsidR="00E006E7" w:rsidRPr="00704FF8" w:rsidRDefault="00E006E7" w:rsidP="005C521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E006E7" w:rsidRPr="00FF26B3" w14:paraId="3E16FD3A" w14:textId="77777777" w:rsidTr="005C5211">
        <w:trPr>
          <w:trHeight w:val="611"/>
        </w:trPr>
        <w:tc>
          <w:tcPr>
            <w:tcW w:w="833" w:type="pct"/>
          </w:tcPr>
          <w:p w14:paraId="6E4C5B3C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02550356" w14:textId="77777777" w:rsidR="00E006E7" w:rsidRPr="00704FF8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胆汁</w:t>
            </w:r>
          </w:p>
        </w:tc>
        <w:tc>
          <w:tcPr>
            <w:tcW w:w="833" w:type="pct"/>
          </w:tcPr>
          <w:p w14:paraId="126DBB82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16BF25BA" w14:textId="77777777" w:rsidR="00E006E7" w:rsidRPr="00704FF8" w:rsidRDefault="00E006E7" w:rsidP="005C521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006E7" w:rsidRPr="00FF26B3" w14:paraId="5937DF5C" w14:textId="77777777" w:rsidTr="005C5211">
        <w:trPr>
          <w:trHeight w:val="611"/>
        </w:trPr>
        <w:tc>
          <w:tcPr>
            <w:tcW w:w="833" w:type="pct"/>
          </w:tcPr>
          <w:p w14:paraId="12FD7DCE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21CFF23F" w14:textId="77777777" w:rsidR="00E006E7" w:rsidRPr="00704FF8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418D2D62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6012E1EA" w14:textId="77777777" w:rsidR="00E006E7" w:rsidRDefault="00E006E7" w:rsidP="005C5211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4F71BBA1" w14:textId="77777777" w:rsidR="00E006E7" w:rsidRPr="00704FF8" w:rsidRDefault="00E006E7" w:rsidP="005C521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E006E7" w:rsidRPr="00FF26B3" w14:paraId="536FE536" w14:textId="77777777" w:rsidTr="005C5211">
        <w:trPr>
          <w:trHeight w:val="611"/>
        </w:trPr>
        <w:tc>
          <w:tcPr>
            <w:tcW w:w="833" w:type="pct"/>
          </w:tcPr>
          <w:p w14:paraId="4F80BE63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1914C05F" w14:textId="77777777" w:rsidR="00E006E7" w:rsidRPr="00704FF8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结石</w:t>
            </w:r>
          </w:p>
        </w:tc>
        <w:tc>
          <w:tcPr>
            <w:tcW w:w="833" w:type="pct"/>
          </w:tcPr>
          <w:p w14:paraId="4C24BF46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38CAB433" w14:textId="77777777" w:rsidR="00E006E7" w:rsidRPr="00704FF8" w:rsidRDefault="00E006E7" w:rsidP="005C521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006E7" w:rsidRPr="00FF26B3" w14:paraId="0197094C" w14:textId="77777777" w:rsidTr="005C5211">
        <w:trPr>
          <w:trHeight w:val="611"/>
        </w:trPr>
        <w:tc>
          <w:tcPr>
            <w:tcW w:w="833" w:type="pct"/>
          </w:tcPr>
          <w:p w14:paraId="06B93CE9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0B626687" w14:textId="77777777" w:rsidR="00E006E7" w:rsidRPr="00704FF8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5903FF24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095FE777" w14:textId="77777777" w:rsidR="00E006E7" w:rsidRDefault="00E006E7" w:rsidP="005C5211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3F3F7C79" w14:textId="77777777" w:rsidR="00E006E7" w:rsidRPr="00704FF8" w:rsidRDefault="00E006E7" w:rsidP="005C521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E006E7" w:rsidRPr="00FF26B3" w14:paraId="1FC5C0B7" w14:textId="77777777" w:rsidTr="005C5211">
        <w:trPr>
          <w:trHeight w:val="611"/>
        </w:trPr>
        <w:tc>
          <w:tcPr>
            <w:tcW w:w="833" w:type="pct"/>
          </w:tcPr>
          <w:p w14:paraId="1A4C6C33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00DF8DDD" w14:textId="77777777" w:rsidR="00E006E7" w:rsidRPr="00704FF8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息肉</w:t>
            </w:r>
          </w:p>
        </w:tc>
        <w:tc>
          <w:tcPr>
            <w:tcW w:w="833" w:type="pct"/>
          </w:tcPr>
          <w:p w14:paraId="1B521225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368ECFC6" w14:textId="77777777" w:rsidR="00E006E7" w:rsidRPr="00704FF8" w:rsidRDefault="00E006E7" w:rsidP="005C521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006E7" w:rsidRPr="00FF26B3" w14:paraId="7C6CA201" w14:textId="77777777" w:rsidTr="005C5211">
        <w:trPr>
          <w:trHeight w:val="611"/>
        </w:trPr>
        <w:tc>
          <w:tcPr>
            <w:tcW w:w="833" w:type="pct"/>
          </w:tcPr>
          <w:p w14:paraId="007EE189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1E9EE8F6" w14:textId="77777777" w:rsidR="00E006E7" w:rsidRPr="00704FF8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515BF4F1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4FD0A325" w14:textId="77777777" w:rsidR="00E006E7" w:rsidRDefault="00E006E7" w:rsidP="005C5211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120F9FA8" w14:textId="77777777" w:rsidR="00E006E7" w:rsidRPr="00704FF8" w:rsidRDefault="00E006E7" w:rsidP="005C521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E006E7" w:rsidRPr="00FF26B3" w14:paraId="47409C86" w14:textId="77777777" w:rsidTr="005C5211">
        <w:trPr>
          <w:trHeight w:val="611"/>
        </w:trPr>
        <w:tc>
          <w:tcPr>
            <w:tcW w:w="833" w:type="pct"/>
          </w:tcPr>
          <w:p w14:paraId="6E90067B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2655A248" w14:textId="77777777" w:rsidR="00E006E7" w:rsidRPr="00704FF8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血液</w:t>
            </w:r>
          </w:p>
        </w:tc>
        <w:tc>
          <w:tcPr>
            <w:tcW w:w="833" w:type="pct"/>
          </w:tcPr>
          <w:p w14:paraId="3E3F78E7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240DFA1B" w14:textId="77777777" w:rsidR="00E006E7" w:rsidRPr="00704FF8" w:rsidRDefault="00E006E7" w:rsidP="005C521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006E7" w:rsidRPr="00FF26B3" w14:paraId="5C421F8B" w14:textId="77777777" w:rsidTr="005C5211">
        <w:trPr>
          <w:trHeight w:val="611"/>
        </w:trPr>
        <w:tc>
          <w:tcPr>
            <w:tcW w:w="833" w:type="pct"/>
          </w:tcPr>
          <w:p w14:paraId="14C19BCC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62828FCA" w14:textId="77777777" w:rsidR="00E006E7" w:rsidRPr="00704FF8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45D31871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4E5D7BA5" w14:textId="77777777" w:rsidR="00E006E7" w:rsidRDefault="00E006E7" w:rsidP="005C5211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735D458D" w14:textId="77777777" w:rsidR="00E006E7" w:rsidRPr="00704FF8" w:rsidRDefault="00E006E7" w:rsidP="005C521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E006E7" w:rsidRPr="00FF26B3" w14:paraId="75467EA4" w14:textId="77777777" w:rsidTr="005C5211">
        <w:trPr>
          <w:trHeight w:val="611"/>
        </w:trPr>
        <w:tc>
          <w:tcPr>
            <w:tcW w:w="833" w:type="pct"/>
          </w:tcPr>
          <w:p w14:paraId="6FC0F1EF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580E40E1" w14:textId="77777777" w:rsidR="00E006E7" w:rsidRPr="00704FF8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704FF8">
              <w:rPr>
                <w:rFonts w:hint="eastAsia"/>
                <w:sz w:val="24"/>
                <w:szCs w:val="24"/>
              </w:rPr>
              <w:t>尿液</w:t>
            </w:r>
          </w:p>
        </w:tc>
        <w:tc>
          <w:tcPr>
            <w:tcW w:w="833" w:type="pct"/>
          </w:tcPr>
          <w:p w14:paraId="35DBD6AC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4DC763A5" w14:textId="77777777" w:rsidR="00E006E7" w:rsidRPr="00704FF8" w:rsidRDefault="00E006E7" w:rsidP="005C521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006E7" w:rsidRPr="00FF26B3" w14:paraId="073F7CC2" w14:textId="77777777" w:rsidTr="005C5211">
        <w:trPr>
          <w:trHeight w:val="611"/>
        </w:trPr>
        <w:tc>
          <w:tcPr>
            <w:tcW w:w="833" w:type="pct"/>
          </w:tcPr>
          <w:p w14:paraId="2C754148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2956299F" w14:textId="77777777" w:rsidR="00E006E7" w:rsidRPr="00704FF8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698770A8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0BF9CA35" w14:textId="77777777" w:rsidR="00E006E7" w:rsidRDefault="00E006E7" w:rsidP="005C5211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08CEF952" w14:textId="77777777" w:rsidR="00E006E7" w:rsidRPr="00704FF8" w:rsidRDefault="00E006E7" w:rsidP="005C521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E006E7" w:rsidRPr="00FF26B3" w14:paraId="312744DC" w14:textId="77777777" w:rsidTr="005C5211">
        <w:trPr>
          <w:trHeight w:val="611"/>
        </w:trPr>
        <w:tc>
          <w:tcPr>
            <w:tcW w:w="833" w:type="pct"/>
          </w:tcPr>
          <w:p w14:paraId="29A1DA45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1668" w:type="pct"/>
          </w:tcPr>
          <w:p w14:paraId="413F60F5" w14:textId="77777777" w:rsidR="00E006E7" w:rsidRPr="00704FF8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  <w:tc>
          <w:tcPr>
            <w:tcW w:w="833" w:type="pct"/>
          </w:tcPr>
          <w:p w14:paraId="37777351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1666" w:type="pct"/>
          </w:tcPr>
          <w:p w14:paraId="7C8FBBDF" w14:textId="77777777" w:rsidR="00E006E7" w:rsidRPr="00704FF8" w:rsidRDefault="00E006E7" w:rsidP="005C521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006E7" w:rsidRPr="00FF26B3" w14:paraId="2F3D2169" w14:textId="77777777" w:rsidTr="005C5211">
        <w:trPr>
          <w:trHeight w:val="611"/>
        </w:trPr>
        <w:tc>
          <w:tcPr>
            <w:tcW w:w="833" w:type="pct"/>
          </w:tcPr>
          <w:p w14:paraId="4A8986A9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1668" w:type="pct"/>
          </w:tcPr>
          <w:p w14:paraId="18FFD9F6" w14:textId="77777777" w:rsidR="00E006E7" w:rsidRPr="00704FF8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33" w:type="pct"/>
          </w:tcPr>
          <w:p w14:paraId="2A5980AB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1666" w:type="pct"/>
          </w:tcPr>
          <w:p w14:paraId="46A9F2D8" w14:textId="77777777" w:rsidR="00E006E7" w:rsidRDefault="00E006E7" w:rsidP="005C5211">
            <w:pPr>
              <w:rPr>
                <w:rFonts w:eastAsiaTheme="minorHAnsi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</w:p>
          <w:p w14:paraId="00D61054" w14:textId="77777777" w:rsidR="00E006E7" w:rsidRPr="00704FF8" w:rsidRDefault="00E006E7" w:rsidP="005C5211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</w:tbl>
    <w:p w14:paraId="57378A24" w14:textId="77777777" w:rsidR="00E006E7" w:rsidRPr="00E74B84" w:rsidRDefault="00E006E7" w:rsidP="00E006E7">
      <w:pPr>
        <w:jc w:val="center"/>
        <w:rPr>
          <w:b/>
          <w:bCs/>
          <w:sz w:val="32"/>
          <w:szCs w:val="32"/>
        </w:rPr>
      </w:pPr>
      <w:r w:rsidRPr="00E74B84">
        <w:rPr>
          <w:rFonts w:hint="eastAsia"/>
          <w:b/>
          <w:bCs/>
          <w:sz w:val="32"/>
          <w:szCs w:val="32"/>
        </w:rPr>
        <w:lastRenderedPageBreak/>
        <w:t>（</w:t>
      </w:r>
      <w:r>
        <w:rPr>
          <w:rFonts w:hint="eastAsia"/>
          <w:b/>
          <w:bCs/>
          <w:sz w:val="32"/>
          <w:szCs w:val="32"/>
        </w:rPr>
        <w:t>十</w:t>
      </w:r>
      <w:r w:rsidRPr="00E74B84">
        <w:rPr>
          <w:rFonts w:hint="eastAsia"/>
          <w:b/>
          <w:bCs/>
          <w:sz w:val="32"/>
          <w:szCs w:val="32"/>
        </w:rPr>
        <w:t>）</w:t>
      </w:r>
      <w:r>
        <w:rPr>
          <w:rFonts w:hint="eastAsia"/>
          <w:b/>
          <w:bCs/>
          <w:sz w:val="32"/>
          <w:szCs w:val="32"/>
        </w:rPr>
        <w:t>治疗后随访</w:t>
      </w:r>
      <w:r w:rsidRPr="00E74B84">
        <w:rPr>
          <w:rFonts w:hint="eastAsia"/>
          <w:b/>
          <w:bCs/>
          <w:sz w:val="32"/>
          <w:szCs w:val="32"/>
        </w:rPr>
        <w:t>期检验报告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1382"/>
        <w:gridCol w:w="2766"/>
      </w:tblGrid>
      <w:tr w:rsidR="00E006E7" w:rsidRPr="00704FF8" w14:paraId="27B03C62" w14:textId="77777777" w:rsidTr="005C5211">
        <w:trPr>
          <w:trHeight w:val="626"/>
          <w:jc w:val="center"/>
        </w:trPr>
        <w:tc>
          <w:tcPr>
            <w:tcW w:w="833" w:type="pct"/>
          </w:tcPr>
          <w:p w14:paraId="08BB79FC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肝功能</w:t>
            </w:r>
          </w:p>
        </w:tc>
        <w:tc>
          <w:tcPr>
            <w:tcW w:w="1667" w:type="pct"/>
          </w:tcPr>
          <w:p w14:paraId="1B436DC0" w14:textId="77777777" w:rsidR="00E006E7" w:rsidRPr="00E74B84" w:rsidRDefault="00E006E7" w:rsidP="005C5211">
            <w:pPr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治疗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04D610E2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23524F12" w14:textId="77777777" w:rsidR="00E006E7" w:rsidRPr="00704FF8" w:rsidRDefault="00E006E7" w:rsidP="005C5211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006E7" w:rsidRPr="00704FF8" w14:paraId="3EC0AFDC" w14:textId="77777777" w:rsidTr="005C5211">
        <w:trPr>
          <w:trHeight w:val="626"/>
          <w:jc w:val="center"/>
        </w:trPr>
        <w:tc>
          <w:tcPr>
            <w:tcW w:w="833" w:type="pct"/>
          </w:tcPr>
          <w:p w14:paraId="2F094316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指标</w:t>
            </w:r>
          </w:p>
          <w:p w14:paraId="115F6169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328B863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366D22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3"/>
          </w:tcPr>
          <w:p w14:paraId="6F05698C" w14:textId="77777777" w:rsidR="00E006E7" w:rsidRPr="005A5766" w:rsidRDefault="00E006E7" w:rsidP="005C5211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1）总胆红素（T</w:t>
            </w:r>
            <w:r w:rsidRPr="005A5766">
              <w:rPr>
                <w:sz w:val="24"/>
                <w:szCs w:val="24"/>
              </w:rPr>
              <w:t>-BIL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</w:t>
            </w:r>
            <w:r w:rsidRPr="005A5766">
              <w:rPr>
                <w:rFonts w:hint="eastAsia"/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5.0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</w:p>
          <w:p w14:paraId="3DAF028A" w14:textId="77777777" w:rsidR="00E006E7" w:rsidRPr="005A5766" w:rsidRDefault="00E006E7" w:rsidP="005C5211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2）直接胆红素 </w:t>
            </w:r>
            <w:r w:rsidRPr="005A5766">
              <w:rPr>
                <w:sz w:val="24"/>
                <w:szCs w:val="24"/>
              </w:rPr>
              <w:t xml:space="preserve">(D-BIL)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8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7E014A83" w14:textId="77777777" w:rsidR="00E006E7" w:rsidRPr="005A5766" w:rsidRDefault="00E006E7" w:rsidP="005C5211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 w:rsidRPr="005A5766">
              <w:rPr>
                <w:sz w:val="24"/>
                <w:szCs w:val="24"/>
              </w:rPr>
              <w:t>3</w:t>
            </w:r>
            <w:r w:rsidRPr="005A5766">
              <w:rPr>
                <w:rFonts w:hint="eastAsia"/>
                <w:sz w:val="24"/>
                <w:szCs w:val="24"/>
              </w:rPr>
              <w:t xml:space="preserve">）间接胆红素 </w:t>
            </w:r>
            <w:r w:rsidRPr="005A5766">
              <w:rPr>
                <w:sz w:val="24"/>
                <w:szCs w:val="24"/>
              </w:rPr>
              <w:t xml:space="preserve">(I-BIL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7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12947064" w14:textId="77777777" w:rsidR="00E006E7" w:rsidRPr="005A5766" w:rsidRDefault="00E006E7" w:rsidP="005C5211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4）总胆固醇 </w:t>
            </w:r>
            <w:r w:rsidRPr="005A5766">
              <w:rPr>
                <w:sz w:val="24"/>
                <w:szCs w:val="24"/>
              </w:rPr>
              <w:t xml:space="preserve">(TC) 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2</w:t>
            </w:r>
            <w:r>
              <w:rPr>
                <w:sz w:val="24"/>
                <w:szCs w:val="24"/>
              </w:rPr>
              <w:t>.8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6.2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63A855E9" w14:textId="77777777" w:rsidR="00E006E7" w:rsidRPr="005A5766" w:rsidRDefault="00E006E7" w:rsidP="005C5211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5）甘油三酯 </w:t>
            </w:r>
            <w:r w:rsidRPr="005A5766">
              <w:rPr>
                <w:sz w:val="24"/>
                <w:szCs w:val="24"/>
              </w:rPr>
              <w:t>(TG)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56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.7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4BF4C494" w14:textId="77777777" w:rsidR="00E006E7" w:rsidRDefault="00E006E7" w:rsidP="005C5211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6）总胆汁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TBA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 w:rsidRPr="005A5766">
              <w:rPr>
                <w:rFonts w:hint="eastAsia"/>
                <w:sz w:val="24"/>
                <w:szCs w:val="24"/>
              </w:rPr>
              <w:t>μ</w:t>
            </w:r>
            <w:r w:rsidRPr="005A5766">
              <w:rPr>
                <w:sz w:val="24"/>
                <w:szCs w:val="24"/>
              </w:rPr>
              <w:t>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0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0826420D" w14:textId="77777777" w:rsidR="00E006E7" w:rsidRPr="00704FF8" w:rsidRDefault="00E006E7" w:rsidP="005C5211">
            <w:pPr>
              <w:rPr>
                <w:sz w:val="24"/>
                <w:szCs w:val="24"/>
                <w:u w:val="single"/>
              </w:rPr>
            </w:pPr>
          </w:p>
        </w:tc>
      </w:tr>
      <w:tr w:rsidR="00E006E7" w:rsidRPr="00704FF8" w14:paraId="5E3423E1" w14:textId="77777777" w:rsidTr="005C5211">
        <w:trPr>
          <w:trHeight w:val="626"/>
          <w:jc w:val="center"/>
        </w:trPr>
        <w:tc>
          <w:tcPr>
            <w:tcW w:w="833" w:type="pct"/>
          </w:tcPr>
          <w:p w14:paraId="01275B2D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生化全套</w:t>
            </w:r>
          </w:p>
        </w:tc>
        <w:tc>
          <w:tcPr>
            <w:tcW w:w="1667" w:type="pct"/>
          </w:tcPr>
          <w:p w14:paraId="5DE16F10" w14:textId="77777777" w:rsidR="00E006E7" w:rsidRPr="00704FF8" w:rsidRDefault="00E006E7" w:rsidP="005C52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治疗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2C6EAEFA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2D3B7CEC" w14:textId="77777777" w:rsidR="00E006E7" w:rsidRPr="00704FF8" w:rsidRDefault="00E006E7" w:rsidP="005C5211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006E7" w:rsidRPr="00704FF8" w14:paraId="032AE65B" w14:textId="77777777" w:rsidTr="005C5211">
        <w:trPr>
          <w:trHeight w:val="626"/>
          <w:jc w:val="center"/>
        </w:trPr>
        <w:tc>
          <w:tcPr>
            <w:tcW w:w="833" w:type="pct"/>
          </w:tcPr>
          <w:p w14:paraId="115146C8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指标</w:t>
            </w:r>
          </w:p>
        </w:tc>
        <w:tc>
          <w:tcPr>
            <w:tcW w:w="4167" w:type="pct"/>
            <w:gridSpan w:val="3"/>
          </w:tcPr>
          <w:p w14:paraId="76152A8A" w14:textId="77777777" w:rsidR="00E006E7" w:rsidRPr="005A5766" w:rsidRDefault="00E006E7" w:rsidP="005C5211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1）总胆红素（T</w:t>
            </w:r>
            <w:r w:rsidRPr="005A5766">
              <w:rPr>
                <w:sz w:val="24"/>
                <w:szCs w:val="24"/>
              </w:rPr>
              <w:t>-BIL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</w:t>
            </w:r>
            <w:r w:rsidRPr="005A5766">
              <w:rPr>
                <w:rFonts w:hint="eastAsia"/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25.0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 xml:space="preserve"> </w:t>
            </w:r>
          </w:p>
          <w:p w14:paraId="250DDFB4" w14:textId="77777777" w:rsidR="00E006E7" w:rsidRPr="005A5766" w:rsidRDefault="00E006E7" w:rsidP="005C5211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2）直接胆红素 </w:t>
            </w:r>
            <w:r w:rsidRPr="005A5766">
              <w:rPr>
                <w:sz w:val="24"/>
                <w:szCs w:val="24"/>
              </w:rPr>
              <w:t xml:space="preserve">(D-BIL)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8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04BC1B4" w14:textId="77777777" w:rsidR="00E006E7" w:rsidRPr="005A5766" w:rsidRDefault="00E006E7" w:rsidP="005C5211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 w:rsidRPr="005A5766">
              <w:rPr>
                <w:sz w:val="24"/>
                <w:szCs w:val="24"/>
              </w:rPr>
              <w:t>3</w:t>
            </w:r>
            <w:r w:rsidRPr="005A5766">
              <w:rPr>
                <w:rFonts w:hint="eastAsia"/>
                <w:sz w:val="24"/>
                <w:szCs w:val="24"/>
              </w:rPr>
              <w:t xml:space="preserve">）间接胆红素 </w:t>
            </w:r>
            <w:r w:rsidRPr="005A5766">
              <w:rPr>
                <w:sz w:val="24"/>
                <w:szCs w:val="24"/>
              </w:rPr>
              <w:t xml:space="preserve">(I-BIL)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u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7.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1552CA8B" w14:textId="77777777" w:rsidR="00E006E7" w:rsidRPr="005A5766" w:rsidRDefault="00E006E7" w:rsidP="005C5211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4）总胆固醇 </w:t>
            </w:r>
            <w:r w:rsidRPr="005A5766">
              <w:rPr>
                <w:sz w:val="24"/>
                <w:szCs w:val="24"/>
              </w:rPr>
              <w:t xml:space="preserve">(TC) 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2</w:t>
            </w:r>
            <w:r>
              <w:rPr>
                <w:sz w:val="24"/>
                <w:szCs w:val="24"/>
              </w:rPr>
              <w:t>.80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6.22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430FA29" w14:textId="77777777" w:rsidR="00E006E7" w:rsidRPr="005A5766" w:rsidRDefault="00E006E7" w:rsidP="005C5211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 xml:space="preserve">（5）甘油三酯 </w:t>
            </w:r>
            <w:r w:rsidRPr="005A5766">
              <w:rPr>
                <w:sz w:val="24"/>
                <w:szCs w:val="24"/>
              </w:rPr>
              <w:t>(TG)</w:t>
            </w:r>
            <w:r>
              <w:rPr>
                <w:sz w:val="24"/>
                <w:szCs w:val="24"/>
              </w:rPr>
              <w:t xml:space="preserve"> 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rFonts w:hint="eastAsia"/>
                <w:sz w:val="24"/>
                <w:szCs w:val="24"/>
              </w:rPr>
              <w:t>（0</w:t>
            </w:r>
            <w:r>
              <w:rPr>
                <w:sz w:val="24"/>
                <w:szCs w:val="24"/>
              </w:rPr>
              <w:t>.56</w:t>
            </w:r>
            <w:r>
              <w:rPr>
                <w:rFonts w:hint="eastAsia"/>
                <w:sz w:val="24"/>
                <w:szCs w:val="24"/>
              </w:rPr>
              <w:t>~</w:t>
            </w:r>
            <w:r>
              <w:rPr>
                <w:sz w:val="24"/>
                <w:szCs w:val="24"/>
              </w:rPr>
              <w:t>1.7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05F9AB33" w14:textId="77777777" w:rsidR="00E006E7" w:rsidRDefault="00E006E7" w:rsidP="005C521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）载脂蛋白A</w:t>
            </w:r>
            <w:r>
              <w:rPr>
                <w:sz w:val="24"/>
                <w:szCs w:val="24"/>
              </w:rPr>
              <w:t>1 (APOA1)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g</w:t>
            </w:r>
            <w:r w:rsidRPr="005A5766">
              <w:rPr>
                <w:sz w:val="24"/>
                <w:szCs w:val="24"/>
              </w:rPr>
              <w:t>/L</w:t>
            </w:r>
            <w:r>
              <w:rPr>
                <w:sz w:val="24"/>
                <w:szCs w:val="24"/>
              </w:rPr>
              <w:t xml:space="preserve"> (1.20~1.60)</w:t>
            </w:r>
          </w:p>
          <w:p w14:paraId="56296EC3" w14:textId="77777777" w:rsidR="00E006E7" w:rsidRPr="005A5766" w:rsidRDefault="00E006E7" w:rsidP="005C5211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7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载脂蛋白B</w:t>
            </w:r>
            <w:r>
              <w:rPr>
                <w:sz w:val="24"/>
                <w:szCs w:val="24"/>
              </w:rPr>
              <w:t xml:space="preserve"> (APOB)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>g</w:t>
            </w:r>
            <w:r w:rsidRPr="005A5766">
              <w:rPr>
                <w:sz w:val="24"/>
                <w:szCs w:val="24"/>
              </w:rPr>
              <w:t>/L</w:t>
            </w:r>
            <w:r>
              <w:rPr>
                <w:sz w:val="24"/>
                <w:szCs w:val="24"/>
              </w:rPr>
              <w:t xml:space="preserve"> (0.45~1.40)</w:t>
            </w:r>
            <w:r w:rsidRPr="005A5766">
              <w:rPr>
                <w:rFonts w:hint="eastAsia"/>
                <w:sz w:val="24"/>
                <w:szCs w:val="24"/>
              </w:rPr>
              <w:t xml:space="preserve"> </w:t>
            </w:r>
          </w:p>
          <w:p w14:paraId="0E8B0144" w14:textId="77777777" w:rsidR="00E006E7" w:rsidRDefault="00E006E7" w:rsidP="005C5211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8</w:t>
            </w:r>
            <w:r w:rsidRPr="005A5766">
              <w:rPr>
                <w:rFonts w:hint="eastAsia"/>
                <w:sz w:val="24"/>
                <w:szCs w:val="24"/>
              </w:rPr>
              <w:t>）高密度脂蛋白（H</w:t>
            </w:r>
            <w:r w:rsidRPr="005A5766">
              <w:rPr>
                <w:sz w:val="24"/>
                <w:szCs w:val="24"/>
              </w:rPr>
              <w:t>DL-C</w:t>
            </w:r>
            <w:r w:rsidRPr="005A5766">
              <w:rPr>
                <w:rFonts w:hint="eastAsia"/>
                <w:sz w:val="24"/>
                <w:szCs w:val="24"/>
              </w:rPr>
              <w:t>）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sz w:val="24"/>
                <w:szCs w:val="24"/>
              </w:rPr>
              <w:t xml:space="preserve"> (0.83~1.96)</w:t>
            </w:r>
          </w:p>
          <w:p w14:paraId="05BC39B1" w14:textId="77777777" w:rsidR="00E006E7" w:rsidRDefault="00E006E7" w:rsidP="005C5211">
            <w:pPr>
              <w:rPr>
                <w:sz w:val="24"/>
                <w:szCs w:val="24"/>
              </w:rPr>
            </w:pPr>
            <w:r w:rsidRPr="005A5766"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9</w:t>
            </w:r>
            <w:r w:rsidRPr="005A5766">
              <w:rPr>
                <w:rFonts w:hint="eastAsia"/>
                <w:sz w:val="24"/>
                <w:szCs w:val="24"/>
              </w:rPr>
              <w:t xml:space="preserve">）低密度脂蛋白胆固醇 </w:t>
            </w:r>
            <w:r w:rsidRPr="005A5766">
              <w:rPr>
                <w:sz w:val="24"/>
                <w:szCs w:val="24"/>
              </w:rPr>
              <w:t>(LDL-C)</w:t>
            </w:r>
            <w:r w:rsidRPr="005A5766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5A5766">
              <w:rPr>
                <w:sz w:val="24"/>
                <w:szCs w:val="24"/>
                <w:u w:val="single"/>
              </w:rPr>
              <w:t xml:space="preserve">       </w:t>
            </w:r>
            <w:r w:rsidRPr="005A5766">
              <w:rPr>
                <w:sz w:val="24"/>
                <w:szCs w:val="24"/>
              </w:rPr>
              <w:t>mmol/L</w:t>
            </w:r>
            <w:r>
              <w:rPr>
                <w:sz w:val="24"/>
                <w:szCs w:val="24"/>
              </w:rPr>
              <w:t xml:space="preserve"> (2.07~4.41)</w:t>
            </w:r>
          </w:p>
          <w:p w14:paraId="20FDE051" w14:textId="77777777" w:rsidR="00E006E7" w:rsidRDefault="00E006E7" w:rsidP="005C5211">
            <w:pPr>
              <w:rPr>
                <w:sz w:val="24"/>
                <w:szCs w:val="24"/>
                <w:u w:val="single"/>
              </w:rPr>
            </w:pPr>
          </w:p>
          <w:p w14:paraId="469352ED" w14:textId="77777777" w:rsidR="00E006E7" w:rsidRDefault="00E006E7" w:rsidP="005C5211">
            <w:pPr>
              <w:rPr>
                <w:sz w:val="24"/>
                <w:szCs w:val="24"/>
                <w:u w:val="single"/>
              </w:rPr>
            </w:pPr>
          </w:p>
          <w:p w14:paraId="1CE11D39" w14:textId="77777777" w:rsidR="00E006E7" w:rsidRPr="00704FF8" w:rsidRDefault="00E006E7" w:rsidP="005C5211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1FD3F1F3" w14:textId="77777777" w:rsidR="00E006E7" w:rsidRDefault="00E006E7" w:rsidP="00E006E7">
      <w:pPr>
        <w:jc w:val="center"/>
        <w:rPr>
          <w:b/>
          <w:bCs/>
          <w:sz w:val="32"/>
          <w:szCs w:val="32"/>
        </w:rPr>
      </w:pPr>
      <w:r w:rsidRPr="00E74B84">
        <w:rPr>
          <w:rFonts w:hint="eastAsia"/>
          <w:b/>
          <w:bCs/>
          <w:sz w:val="32"/>
          <w:szCs w:val="32"/>
        </w:rPr>
        <w:lastRenderedPageBreak/>
        <w:t>（</w:t>
      </w:r>
      <w:r>
        <w:rPr>
          <w:rFonts w:hint="eastAsia"/>
          <w:b/>
          <w:bCs/>
          <w:sz w:val="32"/>
          <w:szCs w:val="32"/>
        </w:rPr>
        <w:t>十一</w:t>
      </w:r>
      <w:r w:rsidRPr="00E74B84">
        <w:rPr>
          <w:rFonts w:hint="eastAsia"/>
          <w:b/>
          <w:bCs/>
          <w:sz w:val="32"/>
          <w:szCs w:val="32"/>
        </w:rPr>
        <w:t>）</w:t>
      </w:r>
      <w:r>
        <w:rPr>
          <w:rFonts w:hint="eastAsia"/>
          <w:b/>
          <w:bCs/>
          <w:sz w:val="32"/>
          <w:szCs w:val="32"/>
        </w:rPr>
        <w:t>治疗后随访</w:t>
      </w:r>
      <w:r w:rsidRPr="00E74B84">
        <w:rPr>
          <w:rFonts w:hint="eastAsia"/>
          <w:b/>
          <w:bCs/>
          <w:sz w:val="32"/>
          <w:szCs w:val="32"/>
        </w:rPr>
        <w:t>期相关查体与影像学检查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1382"/>
        <w:gridCol w:w="2766"/>
      </w:tblGrid>
      <w:tr w:rsidR="00E006E7" w:rsidRPr="00704FF8" w14:paraId="227E1A57" w14:textId="77777777" w:rsidTr="005C5211">
        <w:trPr>
          <w:trHeight w:val="626"/>
          <w:jc w:val="center"/>
        </w:trPr>
        <w:tc>
          <w:tcPr>
            <w:tcW w:w="833" w:type="pct"/>
          </w:tcPr>
          <w:p w14:paraId="20F5B64C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相关查体</w:t>
            </w:r>
          </w:p>
        </w:tc>
        <w:tc>
          <w:tcPr>
            <w:tcW w:w="1667" w:type="pct"/>
          </w:tcPr>
          <w:p w14:paraId="0D5F42E0" w14:textId="77777777" w:rsidR="00E006E7" w:rsidRPr="00393900" w:rsidRDefault="00E006E7" w:rsidP="005C5211">
            <w:pPr>
              <w:jc w:val="center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治疗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1A9546DF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6BCC9507" w14:textId="77777777" w:rsidR="00E006E7" w:rsidRPr="00704FF8" w:rsidRDefault="00E006E7" w:rsidP="005C5211">
            <w:pPr>
              <w:jc w:val="center"/>
              <w:rPr>
                <w:sz w:val="24"/>
                <w:szCs w:val="24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006E7" w:rsidRPr="00704FF8" w14:paraId="018D47E6" w14:textId="77777777" w:rsidTr="005C5211">
        <w:trPr>
          <w:trHeight w:val="626"/>
          <w:jc w:val="center"/>
        </w:trPr>
        <w:tc>
          <w:tcPr>
            <w:tcW w:w="833" w:type="pct"/>
          </w:tcPr>
          <w:p w14:paraId="5AC54B8D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4167" w:type="pct"/>
            <w:gridSpan w:val="3"/>
          </w:tcPr>
          <w:p w14:paraId="5DF05928" w14:textId="77777777" w:rsidR="00E006E7" w:rsidRDefault="00E006E7" w:rsidP="005C5211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689933D0" w14:textId="77777777" w:rsidR="00E006E7" w:rsidRDefault="00E006E7" w:rsidP="005C5211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58659C0F" w14:textId="77777777" w:rsidR="00E006E7" w:rsidRDefault="00E006E7" w:rsidP="005C5211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4D20E20F" w14:textId="77777777" w:rsidR="00E006E7" w:rsidRPr="00704FF8" w:rsidRDefault="00E006E7" w:rsidP="005C5211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006E7" w:rsidRPr="00704FF8" w14:paraId="0A2175E3" w14:textId="77777777" w:rsidTr="005C5211">
        <w:trPr>
          <w:trHeight w:val="626"/>
          <w:jc w:val="center"/>
        </w:trPr>
        <w:tc>
          <w:tcPr>
            <w:tcW w:w="833" w:type="pct"/>
          </w:tcPr>
          <w:p w14:paraId="240BEBFE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超声/彩超</w:t>
            </w:r>
          </w:p>
        </w:tc>
        <w:tc>
          <w:tcPr>
            <w:tcW w:w="1667" w:type="pct"/>
          </w:tcPr>
          <w:p w14:paraId="786933E8" w14:textId="77777777" w:rsidR="00E006E7" w:rsidRPr="00704FF8" w:rsidRDefault="00E006E7" w:rsidP="005C52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治疗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76F93F4E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52FE8AD9" w14:textId="77777777" w:rsidR="00E006E7" w:rsidRPr="00704FF8" w:rsidRDefault="00E006E7" w:rsidP="005C5211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006E7" w:rsidRPr="00C6226B" w14:paraId="7084DDE9" w14:textId="77777777" w:rsidTr="005C5211">
        <w:trPr>
          <w:trHeight w:val="626"/>
          <w:jc w:val="center"/>
        </w:trPr>
        <w:tc>
          <w:tcPr>
            <w:tcW w:w="833" w:type="pct"/>
          </w:tcPr>
          <w:p w14:paraId="40B42AC8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  <w:p w14:paraId="5AD9FFAA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83201C2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3"/>
          </w:tcPr>
          <w:p w14:paraId="317A69FC" w14:textId="77777777" w:rsidR="00E006E7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4040C1C9" w14:textId="77777777" w:rsidR="00E006E7" w:rsidRPr="00F02859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F5722AD" w14:textId="77777777" w:rsidR="00E006E7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CD9F47B" w14:textId="77777777" w:rsidR="00E006E7" w:rsidRPr="00C6226B" w:rsidRDefault="00E006E7" w:rsidP="005C5211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E006E7" w:rsidRPr="00704FF8" w14:paraId="4C98AE81" w14:textId="77777777" w:rsidTr="005C5211">
        <w:trPr>
          <w:trHeight w:val="626"/>
          <w:jc w:val="center"/>
        </w:trPr>
        <w:tc>
          <w:tcPr>
            <w:tcW w:w="833" w:type="pct"/>
          </w:tcPr>
          <w:p w14:paraId="34421B92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SCT</w:t>
            </w:r>
          </w:p>
        </w:tc>
        <w:tc>
          <w:tcPr>
            <w:tcW w:w="1667" w:type="pct"/>
          </w:tcPr>
          <w:p w14:paraId="6728877A" w14:textId="77777777" w:rsidR="00E006E7" w:rsidRPr="00393900" w:rsidRDefault="00E006E7" w:rsidP="005C52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治疗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 </w:t>
            </w:r>
            <w:r w:rsidRPr="00E74B84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18E2528D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3D85AF09" w14:textId="77777777" w:rsidR="00E006E7" w:rsidRPr="00704FF8" w:rsidRDefault="00E006E7" w:rsidP="005C5211">
            <w:pPr>
              <w:jc w:val="center"/>
              <w:rPr>
                <w:sz w:val="24"/>
                <w:szCs w:val="24"/>
                <w:u w:val="single"/>
              </w:rPr>
            </w:pP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   </w:t>
            </w:r>
            <w:r w:rsidRPr="00704FF8">
              <w:rPr>
                <w:rFonts w:hint="eastAsia"/>
                <w:sz w:val="24"/>
                <w:szCs w:val="24"/>
              </w:rPr>
              <w:t>年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月</w:t>
            </w:r>
            <w:r w:rsidRPr="00704FF8">
              <w:rPr>
                <w:rFonts w:hint="eastAsia"/>
                <w:sz w:val="24"/>
                <w:szCs w:val="24"/>
                <w:u w:val="single"/>
              </w:rPr>
              <w:t xml:space="preserve"> </w:t>
            </w:r>
            <w:r w:rsidRPr="00704FF8">
              <w:rPr>
                <w:sz w:val="24"/>
                <w:szCs w:val="24"/>
                <w:u w:val="single"/>
              </w:rPr>
              <w:t xml:space="preserve">   </w:t>
            </w:r>
            <w:r w:rsidRPr="00704FF8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006E7" w:rsidRPr="00704FF8" w14:paraId="47831951" w14:textId="77777777" w:rsidTr="005C5211">
        <w:trPr>
          <w:trHeight w:val="626"/>
          <w:jc w:val="center"/>
        </w:trPr>
        <w:tc>
          <w:tcPr>
            <w:tcW w:w="833" w:type="pct"/>
          </w:tcPr>
          <w:p w14:paraId="186B7A96" w14:textId="77777777" w:rsidR="00E006E7" w:rsidRDefault="00E006E7" w:rsidP="005C521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4167" w:type="pct"/>
            <w:gridSpan w:val="3"/>
          </w:tcPr>
          <w:p w14:paraId="6E4A794C" w14:textId="77777777" w:rsidR="00E006E7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3A1C4A47" w14:textId="77777777" w:rsidR="00E006E7" w:rsidRPr="00F02859" w:rsidRDefault="00E006E7" w:rsidP="005C521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A5A4E65" w14:textId="77777777" w:rsidR="00E006E7" w:rsidRDefault="00E006E7" w:rsidP="005C5211">
            <w:pPr>
              <w:rPr>
                <w:sz w:val="24"/>
                <w:szCs w:val="24"/>
                <w:u w:val="single"/>
              </w:rPr>
            </w:pPr>
          </w:p>
          <w:p w14:paraId="257E7945" w14:textId="77777777" w:rsidR="00E006E7" w:rsidRDefault="00E006E7" w:rsidP="005C5211">
            <w:pPr>
              <w:rPr>
                <w:sz w:val="24"/>
                <w:szCs w:val="24"/>
                <w:u w:val="single"/>
              </w:rPr>
            </w:pPr>
          </w:p>
          <w:p w14:paraId="7FFF1A37" w14:textId="77777777" w:rsidR="00E006E7" w:rsidRDefault="00E006E7" w:rsidP="005C5211">
            <w:pPr>
              <w:rPr>
                <w:sz w:val="24"/>
                <w:szCs w:val="24"/>
                <w:u w:val="single"/>
              </w:rPr>
            </w:pPr>
          </w:p>
          <w:p w14:paraId="789D9B20" w14:textId="77777777" w:rsidR="00E006E7" w:rsidRDefault="00E006E7" w:rsidP="005C5211">
            <w:pPr>
              <w:rPr>
                <w:sz w:val="24"/>
                <w:szCs w:val="24"/>
                <w:u w:val="single"/>
              </w:rPr>
            </w:pPr>
          </w:p>
          <w:p w14:paraId="5155113C" w14:textId="77777777" w:rsidR="00E006E7" w:rsidRPr="00704FF8" w:rsidRDefault="00E006E7" w:rsidP="005C5211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606CF9A6" w14:textId="77777777" w:rsidR="00654C50" w:rsidRPr="00E006E7" w:rsidRDefault="00654C50" w:rsidP="00EB6E76">
      <w:pPr>
        <w:jc w:val="center"/>
      </w:pPr>
    </w:p>
    <w:sectPr w:rsidR="00654C50" w:rsidRPr="00E006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59C93" w14:textId="77777777" w:rsidR="00F06411" w:rsidRDefault="00F06411" w:rsidP="00A2714F">
      <w:r>
        <w:separator/>
      </w:r>
    </w:p>
  </w:endnote>
  <w:endnote w:type="continuationSeparator" w:id="0">
    <w:p w14:paraId="19A8D280" w14:textId="77777777" w:rsidR="00F06411" w:rsidRDefault="00F06411" w:rsidP="00A2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A4DA0" w14:textId="77777777" w:rsidR="00F06411" w:rsidRDefault="00F06411" w:rsidP="00A2714F">
      <w:r>
        <w:separator/>
      </w:r>
    </w:p>
  </w:footnote>
  <w:footnote w:type="continuationSeparator" w:id="0">
    <w:p w14:paraId="5F0A2945" w14:textId="77777777" w:rsidR="00F06411" w:rsidRDefault="00F06411" w:rsidP="00A2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53"/>
    <w:multiLevelType w:val="hybridMultilevel"/>
    <w:tmpl w:val="1F1CC140"/>
    <w:lvl w:ilvl="0" w:tplc="BD84142A">
      <w:numFmt w:val="bullet"/>
      <w:lvlText w:val="□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B51869"/>
    <w:multiLevelType w:val="hybridMultilevel"/>
    <w:tmpl w:val="58FC2DB8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6E805EF"/>
    <w:multiLevelType w:val="hybridMultilevel"/>
    <w:tmpl w:val="832A76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3562EC"/>
    <w:multiLevelType w:val="hybridMultilevel"/>
    <w:tmpl w:val="C27C89D2"/>
    <w:lvl w:ilvl="0" w:tplc="3C5AB9A0">
      <w:start w:val="1"/>
      <w:numFmt w:val="upperLetter"/>
      <w:lvlText w:val="%1."/>
      <w:lvlJc w:val="left"/>
      <w:pPr>
        <w:ind w:left="855" w:hanging="495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79A754B"/>
    <w:multiLevelType w:val="hybridMultilevel"/>
    <w:tmpl w:val="21AC1AB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3"/>
    <w:rsid w:val="000F5FD8"/>
    <w:rsid w:val="00105A16"/>
    <w:rsid w:val="001C47FE"/>
    <w:rsid w:val="001D352D"/>
    <w:rsid w:val="001D7131"/>
    <w:rsid w:val="00235844"/>
    <w:rsid w:val="002A3214"/>
    <w:rsid w:val="002A3F00"/>
    <w:rsid w:val="002B1567"/>
    <w:rsid w:val="002C0511"/>
    <w:rsid w:val="002F0DBC"/>
    <w:rsid w:val="00301A68"/>
    <w:rsid w:val="00331F8F"/>
    <w:rsid w:val="0037139A"/>
    <w:rsid w:val="003B7BD7"/>
    <w:rsid w:val="0041338A"/>
    <w:rsid w:val="004278A6"/>
    <w:rsid w:val="004437D7"/>
    <w:rsid w:val="00495730"/>
    <w:rsid w:val="004C1B0E"/>
    <w:rsid w:val="00506731"/>
    <w:rsid w:val="00521487"/>
    <w:rsid w:val="00536491"/>
    <w:rsid w:val="005C5211"/>
    <w:rsid w:val="00654C50"/>
    <w:rsid w:val="00667AC5"/>
    <w:rsid w:val="006C3F6E"/>
    <w:rsid w:val="00706306"/>
    <w:rsid w:val="00712393"/>
    <w:rsid w:val="007137A1"/>
    <w:rsid w:val="007775E3"/>
    <w:rsid w:val="00853922"/>
    <w:rsid w:val="008A69F8"/>
    <w:rsid w:val="00A2714F"/>
    <w:rsid w:val="00A4255D"/>
    <w:rsid w:val="00A5470D"/>
    <w:rsid w:val="00AB7A81"/>
    <w:rsid w:val="00B2409C"/>
    <w:rsid w:val="00B3468D"/>
    <w:rsid w:val="00B5628E"/>
    <w:rsid w:val="00C8251F"/>
    <w:rsid w:val="00CB7819"/>
    <w:rsid w:val="00CE6C6E"/>
    <w:rsid w:val="00D2515F"/>
    <w:rsid w:val="00DF02C9"/>
    <w:rsid w:val="00E006E7"/>
    <w:rsid w:val="00E10820"/>
    <w:rsid w:val="00E4739E"/>
    <w:rsid w:val="00E6479E"/>
    <w:rsid w:val="00E74B84"/>
    <w:rsid w:val="00EB6E76"/>
    <w:rsid w:val="00EC3E3A"/>
    <w:rsid w:val="00F06411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6DF30"/>
  <w15:chartTrackingRefBased/>
  <w15:docId w15:val="{837F4802-2185-4962-AB50-C7328723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71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71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714F"/>
    <w:rPr>
      <w:sz w:val="18"/>
      <w:szCs w:val="18"/>
    </w:rPr>
  </w:style>
  <w:style w:type="table" w:styleId="a7">
    <w:name w:val="Table Grid"/>
    <w:basedOn w:val="a1"/>
    <w:uiPriority w:val="39"/>
    <w:rsid w:val="00A2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301A68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301A68"/>
    <w:rPr>
      <w:kern w:val="0"/>
      <w:sz w:val="22"/>
    </w:rPr>
  </w:style>
  <w:style w:type="paragraph" w:styleId="aa">
    <w:name w:val="List Paragraph"/>
    <w:basedOn w:val="a"/>
    <w:uiPriority w:val="34"/>
    <w:qFormat/>
    <w:rsid w:val="003713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FE90-BECE-4BA7-B36C-5C40B2B0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900</Words>
  <Characters>5130</Characters>
  <Application>Microsoft Office Word</Application>
  <DocSecurity>0</DocSecurity>
  <Lines>42</Lines>
  <Paragraphs>12</Paragraphs>
  <ScaleCrop>false</ScaleCrop>
  <Company>联勤保障部队第909医院消化内科 | 漳州市漳华中路269号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胆囊炎患者招募</dc:title>
  <dc:subject>对象类型：       分类编号n：      总编号：</dc:subject>
  <dc:creator>Deng Lixin</dc:creator>
  <cp:keywords/>
  <dc:description/>
  <cp:lastModifiedBy>Deng Lixin</cp:lastModifiedBy>
  <cp:revision>23</cp:revision>
  <dcterms:created xsi:type="dcterms:W3CDTF">2019-12-03T10:28:00Z</dcterms:created>
  <dcterms:modified xsi:type="dcterms:W3CDTF">2019-12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Nature</vt:lpwstr>
  </property>
</Properties>
</file>